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031B" w14:textId="4927142F" w:rsidR="00543E0B" w:rsidRPr="00543E0B" w:rsidRDefault="003F2073" w:rsidP="00130E43">
      <w:pPr>
        <w:tabs>
          <w:tab w:val="left" w:pos="1701"/>
          <w:tab w:val="left" w:pos="4111"/>
          <w:tab w:val="left" w:pos="4253"/>
          <w:tab w:val="left" w:pos="4536"/>
          <w:tab w:val="left" w:pos="4678"/>
          <w:tab w:val="left" w:pos="5670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3272A1">
        <w:rPr>
          <w:rFonts w:ascii="DilleniaUPC" w:hAnsi="DilleniaUPC" w:cs="DilleniaUPC"/>
          <w:noProof/>
        </w:rPr>
        <w:drawing>
          <wp:anchor distT="0" distB="0" distL="114300" distR="114300" simplePos="0" relativeHeight="251655168" behindDoc="0" locked="0" layoutInCell="1" allowOverlap="1" wp14:anchorId="5E382B6D" wp14:editId="59A4F84E">
            <wp:simplePos x="0" y="0"/>
            <wp:positionH relativeFrom="column">
              <wp:posOffset>2186779</wp:posOffset>
            </wp:positionH>
            <wp:positionV relativeFrom="paragraph">
              <wp:posOffset>-6985</wp:posOffset>
            </wp:positionV>
            <wp:extent cx="1044575" cy="1143000"/>
            <wp:effectExtent l="0" t="0" r="317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EFE7BE" w14:textId="576B4446" w:rsidR="005E6F28" w:rsidRPr="003272A1" w:rsidRDefault="005E6F28" w:rsidP="009E0874">
      <w:pPr>
        <w:jc w:val="thaiDistribute"/>
        <w:rPr>
          <w:rFonts w:ascii="DilleniaUPC" w:hAnsi="DilleniaUPC" w:cs="DilleniaUPC"/>
        </w:rPr>
      </w:pPr>
    </w:p>
    <w:p w14:paraId="599A420F" w14:textId="18183FB2" w:rsidR="00C90590" w:rsidRDefault="00C90590" w:rsidP="009E0874">
      <w:pPr>
        <w:jc w:val="thaiDistribute"/>
        <w:rPr>
          <w:rFonts w:ascii="DilleniaUPC" w:hAnsi="DilleniaUPC" w:cs="DilleniaUPC"/>
        </w:rPr>
      </w:pPr>
    </w:p>
    <w:p w14:paraId="75505A71" w14:textId="77777777" w:rsidR="00555CB4" w:rsidRPr="00555CB4" w:rsidRDefault="00555CB4" w:rsidP="009E0874">
      <w:pPr>
        <w:jc w:val="thaiDistribute"/>
        <w:rPr>
          <w:rFonts w:ascii="DilleniaUPC" w:hAnsi="DilleniaUPC" w:cs="DilleniaUPC"/>
          <w:sz w:val="12"/>
          <w:szCs w:val="12"/>
        </w:rPr>
      </w:pPr>
    </w:p>
    <w:p w14:paraId="0DE511B8" w14:textId="6D46C84C" w:rsidR="001A58C3" w:rsidRPr="00AD37EE" w:rsidRDefault="00AE23D3" w:rsidP="00130E43">
      <w:pPr>
        <w:tabs>
          <w:tab w:val="left" w:pos="0"/>
          <w:tab w:val="left" w:pos="5529"/>
          <w:tab w:val="left" w:pos="637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ที่  มท 08</w:t>
      </w:r>
      <w:r>
        <w:rPr>
          <w:rFonts w:ascii="TH SarabunIT๙" w:hAnsi="TH SarabunIT๙" w:cs="TH SarabunIT๙" w:hint="cs"/>
          <w:cs/>
        </w:rPr>
        <w:t>16.3</w:t>
      </w:r>
      <w:r w:rsidR="006F3D96" w:rsidRPr="00AD37EE">
        <w:rPr>
          <w:rFonts w:ascii="TH SarabunIT๙" w:hAnsi="TH SarabunIT๙" w:cs="TH SarabunIT๙"/>
          <w:cs/>
        </w:rPr>
        <w:t>/</w:t>
      </w:r>
      <w:r w:rsidR="002762ED">
        <w:rPr>
          <w:rFonts w:ascii="TH SarabunIT๙" w:hAnsi="TH SarabunIT๙" w:cs="TH SarabunIT๙" w:hint="cs"/>
          <w:cs/>
        </w:rPr>
        <w:t>ว</w:t>
      </w:r>
      <w:r w:rsidR="006F3D96" w:rsidRPr="00AD37EE">
        <w:rPr>
          <w:rFonts w:ascii="TH SarabunIT๙" w:hAnsi="TH SarabunIT๙" w:cs="TH SarabunIT๙"/>
          <w:cs/>
        </w:rPr>
        <w:t xml:space="preserve"> </w:t>
      </w:r>
      <w:r w:rsidR="00141878">
        <w:rPr>
          <w:rFonts w:ascii="TH SarabunIT๙" w:hAnsi="TH SarabunIT๙" w:cs="TH SarabunIT๙"/>
          <w:cs/>
        </w:rPr>
        <w:tab/>
      </w:r>
      <w:r w:rsidR="00130E43" w:rsidRPr="00130E43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6F3D96" w:rsidRPr="00AD37EE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27E57246" w14:textId="14C88FF1" w:rsidR="006F3D96" w:rsidRPr="00AD37EE" w:rsidRDefault="004679C7" w:rsidP="00555CB4">
      <w:pPr>
        <w:tabs>
          <w:tab w:val="left" w:pos="0"/>
          <w:tab w:val="left" w:pos="4820"/>
          <w:tab w:val="left" w:pos="5529"/>
          <w:tab w:val="left" w:pos="6379"/>
        </w:tabs>
        <w:rPr>
          <w:rFonts w:ascii="TH SarabunIT๙" w:hAnsi="TH SarabunIT๙" w:cs="TH SarabunIT๙"/>
          <w:spacing w:val="-6"/>
          <w:cs/>
        </w:rPr>
      </w:pPr>
      <w:r w:rsidRPr="00AD37EE">
        <w:rPr>
          <w:rFonts w:ascii="TH SarabunIT๙" w:hAnsi="TH SarabunIT๙" w:cs="TH SarabunIT๙"/>
          <w:cs/>
        </w:rPr>
        <w:tab/>
      </w:r>
      <w:r w:rsidR="00844CE9">
        <w:rPr>
          <w:rFonts w:ascii="TH SarabunIT๙" w:hAnsi="TH SarabunIT๙" w:cs="TH SarabunIT๙" w:hint="cs"/>
          <w:cs/>
        </w:rPr>
        <w:t xml:space="preserve">    </w:t>
      </w:r>
      <w:r w:rsidR="004C44DF">
        <w:rPr>
          <w:rFonts w:ascii="TH SarabunIT๙" w:hAnsi="TH SarabunIT๙" w:cs="TH SarabunIT๙"/>
          <w:cs/>
        </w:rPr>
        <w:tab/>
      </w:r>
      <w:r w:rsidR="00130E43" w:rsidRPr="00130E43">
        <w:rPr>
          <w:rFonts w:ascii="TH SarabunIT๙" w:hAnsi="TH SarabunIT๙" w:cs="TH SarabunIT๙" w:hint="cs"/>
          <w:sz w:val="56"/>
          <w:szCs w:val="56"/>
          <w:cs/>
        </w:rPr>
        <w:t xml:space="preserve"> </w:t>
      </w:r>
      <w:r w:rsidR="006F3D96" w:rsidRPr="009D0E9E">
        <w:rPr>
          <w:rFonts w:ascii="TH SarabunIT๙" w:hAnsi="TH SarabunIT๙" w:cs="TH SarabunIT๙"/>
          <w:cs/>
        </w:rPr>
        <w:t>ถนนนครราชสีมา</w:t>
      </w:r>
      <w:r w:rsidR="009D0E9E" w:rsidRPr="009D0E9E">
        <w:rPr>
          <w:rFonts w:ascii="TH SarabunIT๙" w:hAnsi="TH SarabunIT๙" w:cs="TH SarabunIT๙" w:hint="cs"/>
          <w:cs/>
        </w:rPr>
        <w:t xml:space="preserve"> เขตดุสิต</w:t>
      </w:r>
      <w:r w:rsidR="00CD3E8B" w:rsidRPr="00AD37EE">
        <w:rPr>
          <w:rFonts w:ascii="TH SarabunIT๙" w:hAnsi="TH SarabunIT๙" w:cs="TH SarabunIT๙"/>
          <w:spacing w:val="-6"/>
          <w:cs/>
        </w:rPr>
        <w:t xml:space="preserve"> </w:t>
      </w:r>
      <w:r w:rsidR="00130E43">
        <w:rPr>
          <w:rFonts w:ascii="TH SarabunIT๙" w:hAnsi="TH SarabunIT๙" w:cs="TH SarabunIT๙" w:hint="cs"/>
          <w:spacing w:val="-6"/>
          <w:cs/>
        </w:rPr>
        <w:t>กทม. 10300</w:t>
      </w:r>
      <w:r w:rsidR="009D0E9E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285DA446" w14:textId="45C794CF" w:rsidR="001A58C3" w:rsidRPr="00CD2214" w:rsidRDefault="006F3D96" w:rsidP="003F2073">
      <w:pPr>
        <w:tabs>
          <w:tab w:val="left" w:pos="3135"/>
          <w:tab w:val="left" w:pos="4820"/>
        </w:tabs>
        <w:spacing w:before="120"/>
        <w:rPr>
          <w:rFonts w:ascii="TH SarabunIT๙" w:hAnsi="TH SarabunIT๙" w:cs="TH SarabunIT๙"/>
          <w:cs/>
        </w:rPr>
      </w:pPr>
      <w:r w:rsidRPr="00CD2214">
        <w:rPr>
          <w:rFonts w:ascii="TH SarabunIT๙" w:hAnsi="TH SarabunIT๙" w:cs="TH SarabunIT๙"/>
          <w:cs/>
        </w:rPr>
        <w:tab/>
        <w:t xml:space="preserve">  </w:t>
      </w:r>
      <w:r w:rsidR="004C44DF">
        <w:rPr>
          <w:rFonts w:ascii="TH SarabunIT๙" w:hAnsi="TH SarabunIT๙" w:cs="TH SarabunIT๙" w:hint="cs"/>
          <w:cs/>
        </w:rPr>
        <w:t xml:space="preserve">                      </w:t>
      </w:r>
      <w:r w:rsidR="002762ED">
        <w:rPr>
          <w:rFonts w:ascii="TH SarabunIT๙" w:hAnsi="TH SarabunIT๙" w:cs="TH SarabunIT๙" w:hint="cs"/>
          <w:cs/>
        </w:rPr>
        <w:t>มีนาคม</w:t>
      </w:r>
      <w:r w:rsidR="005E6F28" w:rsidRPr="00CD2214">
        <w:rPr>
          <w:rFonts w:ascii="TH SarabunIT๙" w:hAnsi="TH SarabunIT๙" w:cs="TH SarabunIT๙"/>
          <w:cs/>
        </w:rPr>
        <w:t xml:space="preserve"> </w:t>
      </w:r>
      <w:r w:rsidR="00AE23D3" w:rsidRPr="00CD2214">
        <w:rPr>
          <w:rFonts w:ascii="TH SarabunIT๙" w:hAnsi="TH SarabunIT๙" w:cs="TH SarabunIT๙"/>
          <w:cs/>
        </w:rPr>
        <w:t xml:space="preserve"> 25</w:t>
      </w:r>
      <w:r w:rsidR="00BA207A" w:rsidRPr="00CD2214">
        <w:rPr>
          <w:rFonts w:ascii="TH SarabunIT๙" w:hAnsi="TH SarabunIT๙" w:cs="TH SarabunIT๙" w:hint="cs"/>
          <w:cs/>
        </w:rPr>
        <w:t>6</w:t>
      </w:r>
      <w:r w:rsidR="00ED0305">
        <w:rPr>
          <w:rFonts w:ascii="TH SarabunIT๙" w:hAnsi="TH SarabunIT๙" w:cs="TH SarabunIT๙" w:hint="cs"/>
          <w:cs/>
        </w:rPr>
        <w:t>6</w:t>
      </w:r>
    </w:p>
    <w:p w14:paraId="2B73D7CA" w14:textId="27BF8F12" w:rsidR="000767A2" w:rsidRPr="00633771" w:rsidRDefault="00CA1664" w:rsidP="00633771">
      <w:pPr>
        <w:tabs>
          <w:tab w:val="left" w:pos="567"/>
          <w:tab w:val="left" w:pos="1418"/>
          <w:tab w:val="left" w:pos="1701"/>
        </w:tabs>
        <w:spacing w:before="120"/>
        <w:ind w:left="567" w:hanging="567"/>
        <w:rPr>
          <w:rFonts w:ascii="TH SarabunIT๙" w:hAnsi="TH SarabunIT๙" w:cs="TH SarabunIT๙"/>
          <w:color w:val="000000" w:themeColor="text1"/>
          <w:cs/>
        </w:rPr>
      </w:pPr>
      <w:r w:rsidRPr="00633771">
        <w:rPr>
          <w:rFonts w:ascii="TH SarabunIT๙" w:hAnsi="TH SarabunIT๙" w:cs="TH SarabunIT๙"/>
          <w:color w:val="000000" w:themeColor="text1"/>
          <w:cs/>
        </w:rPr>
        <w:t>เรื่อง</w:t>
      </w:r>
      <w:r w:rsidR="00815BFF" w:rsidRPr="0063377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15BFF" w:rsidRPr="00633771">
        <w:rPr>
          <w:rFonts w:ascii="TH SarabunIT๙" w:hAnsi="TH SarabunIT๙" w:cs="TH SarabunIT๙" w:hint="cs"/>
          <w:color w:val="000000" w:themeColor="text1"/>
          <w:sz w:val="40"/>
          <w:szCs w:val="40"/>
          <w:cs/>
        </w:rPr>
        <w:t xml:space="preserve"> </w:t>
      </w:r>
      <w:r w:rsidR="00BF3145" w:rsidRPr="00633771">
        <w:rPr>
          <w:rFonts w:ascii="TH SarabunIT๙" w:hAnsi="TH SarabunIT๙" w:cs="TH SarabunIT๙" w:hint="cs"/>
          <w:color w:val="000000" w:themeColor="text1"/>
          <w:cs/>
        </w:rPr>
        <w:t>โครงการ</w:t>
      </w:r>
      <w:r w:rsidR="00123AA1" w:rsidRPr="00633771">
        <w:rPr>
          <w:rFonts w:ascii="TH SarabunIT๙" w:hAnsi="TH SarabunIT๙" w:cs="TH SarabunIT๙"/>
          <w:color w:val="000000" w:themeColor="text1"/>
          <w:cs/>
        </w:rPr>
        <w:t>การจัดการเรียนรู้ด้วย</w:t>
      </w:r>
      <w:r w:rsidR="00281DCC">
        <w:rPr>
          <w:rFonts w:ascii="TH SarabunIT๙" w:hAnsi="TH SarabunIT๙" w:cs="TH SarabunIT๙"/>
          <w:color w:val="000000" w:themeColor="text1"/>
        </w:rPr>
        <w:t xml:space="preserve"> </w:t>
      </w:r>
      <w:r w:rsidR="007F1845">
        <w:rPr>
          <w:rFonts w:ascii="TH SarabunIT๙" w:hAnsi="TH SarabunIT๙" w:cs="TH SarabunIT๙"/>
          <w:color w:val="000000" w:themeColor="text1"/>
        </w:rPr>
        <w:t>Game-B</w:t>
      </w:r>
      <w:r w:rsidR="00281DCC">
        <w:rPr>
          <w:rFonts w:ascii="TH SarabunIT๙" w:hAnsi="TH SarabunIT๙" w:cs="TH SarabunIT๙"/>
          <w:color w:val="000000" w:themeColor="text1"/>
        </w:rPr>
        <w:t>ased Learning</w:t>
      </w:r>
      <w:r w:rsidR="00281DCC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23AA1" w:rsidRPr="00633771">
        <w:rPr>
          <w:rFonts w:ascii="TH SarabunIT๙" w:hAnsi="TH SarabunIT๙" w:cs="TH SarabunIT๙"/>
          <w:color w:val="000000" w:themeColor="text1"/>
          <w:cs/>
        </w:rPr>
        <w:t xml:space="preserve">เพื่อพัฒนาผู้เรียนสู่การเป็น </w:t>
      </w:r>
      <w:r w:rsidR="00123AA1" w:rsidRPr="00633771">
        <w:rPr>
          <w:rFonts w:ascii="TH SarabunIT๙" w:hAnsi="TH SarabunIT๙" w:cs="TH SarabunIT๙"/>
          <w:color w:val="000000" w:themeColor="text1"/>
        </w:rPr>
        <w:t>Active Citizen</w:t>
      </w:r>
    </w:p>
    <w:p w14:paraId="162A295E" w14:textId="4422EB6F" w:rsidR="007A7E83" w:rsidRDefault="001A58C3" w:rsidP="003F2073">
      <w:pPr>
        <w:spacing w:before="120"/>
        <w:jc w:val="thaiDistribute"/>
        <w:rPr>
          <w:rFonts w:ascii="TH SarabunIT๙" w:hAnsi="TH SarabunIT๙" w:cs="TH SarabunIT๙"/>
        </w:rPr>
      </w:pPr>
      <w:r w:rsidRPr="007630C8">
        <w:rPr>
          <w:rFonts w:ascii="TH SarabunIT๙" w:hAnsi="TH SarabunIT๙" w:cs="TH SarabunIT๙"/>
          <w:cs/>
        </w:rPr>
        <w:t>เรียน</w:t>
      </w:r>
      <w:r w:rsidR="00654C4E" w:rsidRPr="007630C8">
        <w:rPr>
          <w:rFonts w:ascii="TH SarabunIT๙" w:hAnsi="TH SarabunIT๙" w:cs="TH SarabunIT๙"/>
        </w:rPr>
        <w:t xml:space="preserve">  </w:t>
      </w:r>
      <w:r w:rsidR="002A5DBB" w:rsidRPr="007630C8">
        <w:rPr>
          <w:rFonts w:ascii="TH SarabunIT๙" w:hAnsi="TH SarabunIT๙" w:cs="TH SarabunIT๙"/>
          <w:cs/>
        </w:rPr>
        <w:t>ผู้ว่าราชการจังหวัด</w:t>
      </w:r>
      <w:r w:rsidR="00562537">
        <w:rPr>
          <w:rFonts w:ascii="TH SarabunIT๙" w:hAnsi="TH SarabunIT๙" w:cs="TH SarabunIT๙" w:hint="cs"/>
          <w:cs/>
        </w:rPr>
        <w:t xml:space="preserve"> ทุกจังหวัด</w:t>
      </w:r>
    </w:p>
    <w:p w14:paraId="43C45735" w14:textId="7D89397C" w:rsidR="0069066A" w:rsidRPr="00E31B0D" w:rsidRDefault="0069066A" w:rsidP="000F25D0">
      <w:pPr>
        <w:tabs>
          <w:tab w:val="left" w:pos="1276"/>
          <w:tab w:val="left" w:pos="1560"/>
          <w:tab w:val="left" w:pos="7938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633771">
        <w:rPr>
          <w:rFonts w:ascii="TH SarabunIT๙" w:hAnsi="TH SarabunIT๙" w:cs="TH SarabunIT๙" w:hint="cs"/>
          <w:color w:val="000000" w:themeColor="text1"/>
          <w:cs/>
        </w:rPr>
        <w:t xml:space="preserve">สิ่งที่ส่งมาด้วย  </w:t>
      </w:r>
      <w:r w:rsidR="00ED1514" w:rsidRPr="00633771">
        <w:rPr>
          <w:rFonts w:ascii="TH SarabunIT๙" w:hAnsi="TH SarabunIT๙" w:cs="TH SarabunIT๙" w:hint="cs"/>
          <w:color w:val="000000" w:themeColor="text1"/>
          <w:cs/>
        </w:rPr>
        <w:t xml:space="preserve">๑. </w:t>
      </w:r>
      <w:r w:rsidR="002640A9" w:rsidRPr="00E31B0D">
        <w:rPr>
          <w:rFonts w:ascii="TH SarabunIT๙" w:hAnsi="TH SarabunIT๙" w:cs="TH SarabunIT๙" w:hint="cs"/>
          <w:color w:val="000000" w:themeColor="text1"/>
          <w:cs/>
        </w:rPr>
        <w:t>รายละเอียดโครงการ</w:t>
      </w:r>
      <w:r w:rsidR="00B75664" w:rsidRPr="00E31B0D">
        <w:rPr>
          <w:rFonts w:ascii="TH SarabunIT๙" w:hAnsi="TH SarabunIT๙" w:cs="TH SarabunIT๙" w:hint="cs"/>
          <w:color w:val="000000" w:themeColor="text1"/>
          <w:cs/>
        </w:rPr>
        <w:t xml:space="preserve">การจัดการเรียนรู้ด้วย </w:t>
      </w:r>
      <w:r w:rsidR="00B75664" w:rsidRPr="00E31B0D">
        <w:rPr>
          <w:rFonts w:ascii="TH SarabunIT๙" w:hAnsi="TH SarabunIT๙" w:cs="TH SarabunIT๙"/>
          <w:color w:val="000000" w:themeColor="text1"/>
        </w:rPr>
        <w:t>Game-Base</w:t>
      </w:r>
      <w:r w:rsidR="00032E56" w:rsidRPr="00E31B0D">
        <w:rPr>
          <w:rFonts w:ascii="TH SarabunIT๙" w:hAnsi="TH SarabunIT๙" w:cs="TH SarabunIT๙"/>
          <w:color w:val="000000" w:themeColor="text1"/>
        </w:rPr>
        <w:t>d</w:t>
      </w:r>
      <w:r w:rsidR="00B75664" w:rsidRPr="00E31B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75664" w:rsidRPr="00E31B0D">
        <w:rPr>
          <w:rFonts w:ascii="TH SarabunIT๙" w:hAnsi="TH SarabunIT๙" w:cs="TH SarabunIT๙"/>
          <w:color w:val="000000" w:themeColor="text1"/>
        </w:rPr>
        <w:t>Learning</w:t>
      </w:r>
      <w:r w:rsidR="00B75664" w:rsidRPr="00E31B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D4143" w:rsidRPr="00E31B0D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A83349" w:rsidRPr="00E31B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640A9" w:rsidRPr="00E31B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31B0D" w:rsidRPr="00E31B0D">
        <w:rPr>
          <w:rFonts w:ascii="TH SarabunIT๙" w:hAnsi="TH SarabunIT๙" w:cs="TH SarabunIT๙"/>
          <w:color w:val="000000" w:themeColor="text1"/>
          <w:cs/>
        </w:rPr>
        <w:br/>
      </w:r>
      <w:r w:rsidR="002640A9" w:rsidRPr="00E31B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75664" w:rsidRPr="00E31B0D">
        <w:rPr>
          <w:rFonts w:ascii="TH SarabunIT๙" w:hAnsi="TH SarabunIT๙" w:cs="TH SarabunIT๙"/>
          <w:color w:val="000000" w:themeColor="text1"/>
          <w:cs/>
        </w:rPr>
        <w:tab/>
      </w:r>
      <w:r w:rsidR="00E31B0D" w:rsidRPr="00E31B0D">
        <w:rPr>
          <w:rFonts w:ascii="TH SarabunIT๙" w:hAnsi="TH SarabunIT๙" w:cs="TH SarabunIT๙" w:hint="cs"/>
          <w:color w:val="000000" w:themeColor="text1"/>
          <w:cs/>
        </w:rPr>
        <w:t xml:space="preserve">    เพื่อพัฒนาผู้เรียนสู่การเป็น </w:t>
      </w:r>
      <w:r w:rsidR="00E31B0D" w:rsidRPr="00E31B0D">
        <w:rPr>
          <w:rFonts w:ascii="TH SarabunIT๙" w:hAnsi="TH SarabunIT๙" w:cs="TH SarabunIT๙"/>
          <w:color w:val="000000" w:themeColor="text1"/>
        </w:rPr>
        <w:t>Active</w:t>
      </w:r>
      <w:r w:rsidR="00E31B0D" w:rsidRPr="00E31B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31B0D" w:rsidRPr="00E31B0D">
        <w:rPr>
          <w:rFonts w:ascii="TH SarabunIT๙" w:hAnsi="TH SarabunIT๙" w:cs="TH SarabunIT๙"/>
          <w:color w:val="000000" w:themeColor="text1"/>
        </w:rPr>
        <w:t>Citizen</w:t>
      </w:r>
      <w:r w:rsidR="00E31B0D" w:rsidRPr="00E31B0D"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</w:t>
      </w:r>
      <w:r w:rsidR="00E31B0D" w:rsidRPr="00E31B0D">
        <w:rPr>
          <w:rFonts w:ascii="TH SarabunIT๙" w:hAnsi="TH SarabunIT๙" w:cs="TH SarabunIT๙"/>
          <w:color w:val="000000" w:themeColor="text1"/>
          <w:cs/>
        </w:rPr>
        <w:tab/>
      </w:r>
      <w:r w:rsidRPr="00E31B0D">
        <w:rPr>
          <w:rFonts w:ascii="TH SarabunIT๙" w:hAnsi="TH SarabunIT๙" w:cs="TH SarabunIT๙" w:hint="cs"/>
          <w:color w:val="000000" w:themeColor="text1"/>
          <w:cs/>
        </w:rPr>
        <w:t>จำนวน 1 ชุด</w:t>
      </w:r>
    </w:p>
    <w:p w14:paraId="2533E9E0" w14:textId="3C5A7FED" w:rsidR="00ED1514" w:rsidRPr="00E31B0D" w:rsidRDefault="00ED1514" w:rsidP="00E31B0D">
      <w:pPr>
        <w:ind w:left="1305"/>
        <w:rPr>
          <w:rFonts w:ascii="TH SarabunIT๙" w:hAnsi="TH SarabunIT๙" w:cs="TH SarabunIT๙"/>
          <w:color w:val="000000" w:themeColor="text1"/>
        </w:rPr>
      </w:pPr>
      <w:r w:rsidRPr="00E31B0D">
        <w:rPr>
          <w:rFonts w:ascii="TH SarabunIT๙" w:hAnsi="TH SarabunIT๙" w:cs="TH SarabunIT๙" w:hint="cs"/>
          <w:color w:val="000000" w:themeColor="text1"/>
          <w:cs/>
        </w:rPr>
        <w:t>๒. แบบ</w:t>
      </w:r>
      <w:r w:rsidR="00E6046B" w:rsidRPr="00E31B0D">
        <w:rPr>
          <w:rFonts w:ascii="TH SarabunIT๙" w:hAnsi="TH SarabunIT๙" w:cs="TH SarabunIT๙" w:hint="cs"/>
          <w:color w:val="000000" w:themeColor="text1"/>
          <w:cs/>
        </w:rPr>
        <w:t>ตอบรับเข้าร่วมประชุม</w:t>
      </w:r>
      <w:r w:rsidR="00FE5C2E" w:rsidRPr="00E31B0D">
        <w:rPr>
          <w:rFonts w:ascii="TH SarabunIT๙" w:hAnsi="TH SarabunIT๙" w:cs="TH SarabunIT๙" w:hint="cs"/>
          <w:color w:val="000000" w:themeColor="text1"/>
          <w:cs/>
        </w:rPr>
        <w:t>ชี้แจงรายละเอียด</w:t>
      </w:r>
      <w:r w:rsidR="00E31B0D" w:rsidRPr="00E31B0D">
        <w:rPr>
          <w:rFonts w:ascii="TH SarabunIT๙" w:hAnsi="TH SarabunIT๙" w:cs="TH SarabunIT๙" w:hint="cs"/>
          <w:color w:val="000000" w:themeColor="text1"/>
          <w:cs/>
        </w:rPr>
        <w:t>โครงการการจัดการเรียนรู้</w:t>
      </w:r>
      <w:r w:rsidR="00E31B0D" w:rsidRPr="00E31B0D">
        <w:rPr>
          <w:rFonts w:ascii="TH SarabunIT๙" w:hAnsi="TH SarabunIT๙" w:cs="TH SarabunIT๙"/>
          <w:color w:val="000000" w:themeColor="text1"/>
          <w:cs/>
        </w:rPr>
        <w:br/>
      </w:r>
      <w:r w:rsidR="00E31B0D" w:rsidRPr="00E31B0D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F06D10">
        <w:rPr>
          <w:rFonts w:ascii="TH SarabunIT๙" w:hAnsi="TH SarabunIT๙" w:cs="TH SarabunIT๙" w:hint="cs"/>
          <w:color w:val="000000" w:themeColor="text1"/>
          <w:cs/>
        </w:rPr>
        <w:t xml:space="preserve">ด้วย </w:t>
      </w:r>
      <w:r w:rsidR="00E31B0D" w:rsidRPr="00E31B0D">
        <w:rPr>
          <w:rFonts w:ascii="TH SarabunIT๙" w:hAnsi="TH SarabunIT๙" w:cs="TH SarabunIT๙"/>
          <w:color w:val="000000" w:themeColor="text1"/>
        </w:rPr>
        <w:t>Game-Based</w:t>
      </w:r>
      <w:r w:rsidR="00E31B0D" w:rsidRPr="00E31B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31B0D" w:rsidRPr="00E31B0D">
        <w:rPr>
          <w:rFonts w:ascii="TH SarabunIT๙" w:hAnsi="TH SarabunIT๙" w:cs="TH SarabunIT๙"/>
          <w:color w:val="000000" w:themeColor="text1"/>
        </w:rPr>
        <w:t>Learning</w:t>
      </w:r>
      <w:r w:rsidR="00E31B0D" w:rsidRPr="00E31B0D">
        <w:rPr>
          <w:rFonts w:ascii="TH SarabunIT๙" w:hAnsi="TH SarabunIT๙" w:cs="TH SarabunIT๙" w:hint="cs"/>
          <w:color w:val="000000" w:themeColor="text1"/>
          <w:cs/>
        </w:rPr>
        <w:t xml:space="preserve"> เพื่อพัฒนาผู้เรียนสู่การเป็น </w:t>
      </w:r>
      <w:r w:rsidR="00E31B0D" w:rsidRPr="00E31B0D">
        <w:rPr>
          <w:rFonts w:ascii="TH SarabunIT๙" w:hAnsi="TH SarabunIT๙" w:cs="TH SarabunIT๙"/>
          <w:color w:val="000000" w:themeColor="text1"/>
        </w:rPr>
        <w:t>Active</w:t>
      </w:r>
      <w:r w:rsidR="00E31B0D" w:rsidRPr="00E31B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31B0D" w:rsidRPr="00E31B0D">
        <w:rPr>
          <w:rFonts w:ascii="TH SarabunIT๙" w:hAnsi="TH SarabunIT๙" w:cs="TH SarabunIT๙"/>
          <w:color w:val="000000" w:themeColor="text1"/>
        </w:rPr>
        <w:t>Citizen</w:t>
      </w:r>
      <w:r w:rsidR="00E31B0D" w:rsidRPr="00E31B0D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F06D10">
        <w:rPr>
          <w:rFonts w:ascii="TH SarabunIT๙" w:hAnsi="TH SarabunIT๙" w:cs="TH SarabunIT๙"/>
          <w:color w:val="000000" w:themeColor="text1"/>
          <w:cs/>
        </w:rPr>
        <w:tab/>
      </w:r>
      <w:r w:rsidRPr="00E31B0D">
        <w:rPr>
          <w:rFonts w:ascii="TH SarabunIT๙" w:hAnsi="TH SarabunIT๙" w:cs="TH SarabunIT๙" w:hint="cs"/>
          <w:color w:val="000000" w:themeColor="text1"/>
          <w:cs/>
        </w:rPr>
        <w:t xml:space="preserve">จำนวน </w:t>
      </w:r>
      <w:r w:rsidR="00100057" w:rsidRPr="00E31B0D">
        <w:rPr>
          <w:rFonts w:ascii="TH SarabunIT๙" w:hAnsi="TH SarabunIT๙" w:cs="TH SarabunIT๙" w:hint="cs"/>
          <w:color w:val="000000" w:themeColor="text1"/>
          <w:cs/>
        </w:rPr>
        <w:t>1</w:t>
      </w:r>
      <w:r w:rsidR="00054008" w:rsidRPr="00E31B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E31B0D">
        <w:rPr>
          <w:rFonts w:ascii="TH SarabunIT๙" w:hAnsi="TH SarabunIT๙" w:cs="TH SarabunIT๙" w:hint="cs"/>
          <w:color w:val="000000" w:themeColor="text1"/>
          <w:cs/>
        </w:rPr>
        <w:t>ชุด</w:t>
      </w:r>
    </w:p>
    <w:p w14:paraId="056AA78D" w14:textId="4BF81119" w:rsidR="002363FC" w:rsidRPr="00E31B0D" w:rsidRDefault="002363FC" w:rsidP="00E31B0D">
      <w:pPr>
        <w:ind w:left="1305"/>
        <w:rPr>
          <w:rFonts w:ascii="TH SarabunIT๙" w:hAnsi="TH SarabunIT๙" w:cs="TH SarabunIT๙"/>
          <w:color w:val="000000" w:themeColor="text1"/>
        </w:rPr>
      </w:pPr>
      <w:r w:rsidRPr="00E31B0D">
        <w:rPr>
          <w:rFonts w:ascii="TH SarabunIT๙" w:hAnsi="TH SarabunIT๙" w:cs="TH SarabunIT๙" w:hint="cs"/>
          <w:color w:val="000000" w:themeColor="text1"/>
          <w:cs/>
        </w:rPr>
        <w:t xml:space="preserve">๓. </w:t>
      </w:r>
      <w:r w:rsidR="00FE3F35" w:rsidRPr="00E31B0D">
        <w:rPr>
          <w:rFonts w:ascii="TH SarabunIT๙" w:hAnsi="TH SarabunIT๙" w:cs="TH SarabunIT๙" w:hint="cs"/>
          <w:color w:val="000000" w:themeColor="text1"/>
          <w:cs/>
        </w:rPr>
        <w:t>แบบสมัครเข้าร่วมโครงการ</w:t>
      </w:r>
      <w:r w:rsidR="00032E56" w:rsidRPr="00E31B0D">
        <w:rPr>
          <w:rFonts w:ascii="TH SarabunIT๙" w:hAnsi="TH SarabunIT๙" w:cs="TH SarabunIT๙" w:hint="cs"/>
          <w:color w:val="000000" w:themeColor="text1"/>
          <w:cs/>
        </w:rPr>
        <w:t xml:space="preserve">การจัดการเรียนรู้ด้วย </w:t>
      </w:r>
      <w:r w:rsidR="00032E56" w:rsidRPr="00E31B0D">
        <w:rPr>
          <w:rFonts w:ascii="TH SarabunIT๙" w:hAnsi="TH SarabunIT๙" w:cs="TH SarabunIT๙"/>
          <w:color w:val="000000" w:themeColor="text1"/>
        </w:rPr>
        <w:t>Game</w:t>
      </w:r>
      <w:r w:rsidR="00032E56" w:rsidRPr="00E31B0D">
        <w:rPr>
          <w:rFonts w:ascii="TH SarabunIT๙" w:hAnsi="TH SarabunIT๙" w:cs="TH SarabunIT๙" w:hint="cs"/>
          <w:color w:val="000000" w:themeColor="text1"/>
          <w:cs/>
        </w:rPr>
        <w:t>-</w:t>
      </w:r>
      <w:r w:rsidR="00032E56" w:rsidRPr="00E31B0D">
        <w:rPr>
          <w:rFonts w:ascii="TH SarabunIT๙" w:hAnsi="TH SarabunIT๙" w:cs="TH SarabunIT๙"/>
          <w:color w:val="000000" w:themeColor="text1"/>
        </w:rPr>
        <w:t>Base</w:t>
      </w:r>
      <w:r w:rsidR="00035BB4" w:rsidRPr="00E31B0D">
        <w:rPr>
          <w:rFonts w:ascii="TH SarabunIT๙" w:hAnsi="TH SarabunIT๙" w:cs="TH SarabunIT๙"/>
          <w:color w:val="000000" w:themeColor="text1"/>
        </w:rPr>
        <w:t>d</w:t>
      </w:r>
      <w:r w:rsidR="00032E56" w:rsidRPr="00E31B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32E56" w:rsidRPr="00E31B0D">
        <w:rPr>
          <w:rFonts w:ascii="TH SarabunIT๙" w:hAnsi="TH SarabunIT๙" w:cs="TH SarabunIT๙"/>
          <w:color w:val="000000" w:themeColor="text1"/>
        </w:rPr>
        <w:t>Learning</w:t>
      </w:r>
      <w:r w:rsidR="00E31B0D" w:rsidRPr="00E31B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31B0D" w:rsidRPr="00E31B0D">
        <w:rPr>
          <w:rFonts w:ascii="TH SarabunIT๙" w:hAnsi="TH SarabunIT๙" w:cs="TH SarabunIT๙"/>
          <w:color w:val="000000" w:themeColor="text1"/>
          <w:cs/>
        </w:rPr>
        <w:br/>
      </w:r>
      <w:r w:rsidR="00E31B0D" w:rsidRPr="00E31B0D">
        <w:rPr>
          <w:rFonts w:ascii="TH SarabunIT๙" w:hAnsi="TH SarabunIT๙" w:cs="TH SarabunIT๙" w:hint="cs"/>
          <w:color w:val="000000" w:themeColor="text1"/>
          <w:cs/>
        </w:rPr>
        <w:t xml:space="preserve">    เพื่อพัฒนาผู้เรียนสู่การเป็น </w:t>
      </w:r>
      <w:r w:rsidR="00E31B0D" w:rsidRPr="00E31B0D">
        <w:rPr>
          <w:rFonts w:ascii="TH SarabunIT๙" w:hAnsi="TH SarabunIT๙" w:cs="TH SarabunIT๙"/>
          <w:color w:val="000000" w:themeColor="text1"/>
        </w:rPr>
        <w:t>Active</w:t>
      </w:r>
      <w:r w:rsidR="00E31B0D" w:rsidRPr="00E31B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31B0D" w:rsidRPr="00E31B0D">
        <w:rPr>
          <w:rFonts w:ascii="TH SarabunIT๙" w:hAnsi="TH SarabunIT๙" w:cs="TH SarabunIT๙"/>
          <w:color w:val="000000" w:themeColor="text1"/>
        </w:rPr>
        <w:t>Citizen</w:t>
      </w:r>
      <w:r w:rsidR="00E31B0D" w:rsidRPr="00E31B0D">
        <w:rPr>
          <w:rFonts w:ascii="TH SarabunIT๙" w:hAnsi="TH SarabunIT๙" w:cs="TH SarabunIT๙" w:hint="cs"/>
          <w:color w:val="000000" w:themeColor="text1"/>
          <w:cs/>
        </w:rPr>
        <w:t xml:space="preserve">     </w:t>
      </w:r>
      <w:r w:rsidR="00FE3F35" w:rsidRPr="00E31B0D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032E56" w:rsidRPr="00E31B0D">
        <w:rPr>
          <w:rFonts w:ascii="TH SarabunIT๙" w:hAnsi="TH SarabunIT๙" w:cs="TH SarabunIT๙"/>
          <w:color w:val="000000" w:themeColor="text1"/>
        </w:rPr>
        <w:tab/>
      </w:r>
      <w:r w:rsidR="00E31B0D" w:rsidRPr="00E31B0D">
        <w:rPr>
          <w:rFonts w:ascii="TH SarabunIT๙" w:hAnsi="TH SarabunIT๙" w:cs="TH SarabunIT๙"/>
          <w:color w:val="000000" w:themeColor="text1"/>
          <w:cs/>
        </w:rPr>
        <w:tab/>
      </w:r>
      <w:r w:rsidR="00E31B0D" w:rsidRPr="00E31B0D">
        <w:rPr>
          <w:rFonts w:ascii="TH SarabunIT๙" w:hAnsi="TH SarabunIT๙" w:cs="TH SarabunIT๙"/>
          <w:color w:val="000000" w:themeColor="text1"/>
          <w:cs/>
        </w:rPr>
        <w:tab/>
      </w:r>
      <w:r w:rsidR="00E31B0D" w:rsidRPr="00E31B0D">
        <w:rPr>
          <w:rFonts w:ascii="TH SarabunIT๙" w:hAnsi="TH SarabunIT๙" w:cs="TH SarabunIT๙"/>
          <w:color w:val="000000" w:themeColor="text1"/>
          <w:cs/>
        </w:rPr>
        <w:tab/>
      </w:r>
      <w:r w:rsidRPr="00E31B0D">
        <w:rPr>
          <w:rFonts w:ascii="TH SarabunIT๙" w:hAnsi="TH SarabunIT๙" w:cs="TH SarabunIT๙" w:hint="cs"/>
          <w:color w:val="000000" w:themeColor="text1"/>
          <w:cs/>
        </w:rPr>
        <w:t>จำนวน 1 ชุด</w:t>
      </w:r>
    </w:p>
    <w:p w14:paraId="57372D03" w14:textId="35BF870B" w:rsidR="00FE3F35" w:rsidRPr="002363FC" w:rsidRDefault="00FE3F35" w:rsidP="00E31B0D">
      <w:pPr>
        <w:tabs>
          <w:tab w:val="left" w:pos="1560"/>
        </w:tabs>
        <w:ind w:left="1305"/>
        <w:rPr>
          <w:rFonts w:ascii="TH SarabunIT๙" w:hAnsi="TH SarabunIT๙" w:cs="TH SarabunIT๙"/>
          <w:color w:val="FF0000"/>
          <w:cs/>
        </w:rPr>
      </w:pPr>
      <w:r w:rsidRPr="00E31B0D">
        <w:rPr>
          <w:rFonts w:ascii="TH SarabunIT๙" w:hAnsi="TH SarabunIT๙" w:cs="TH SarabunIT๙" w:hint="cs"/>
          <w:color w:val="000000" w:themeColor="text1"/>
          <w:cs/>
        </w:rPr>
        <w:t>๔. แบบรายงานรายชื่อโรงเรียนนำร่อง</w:t>
      </w:r>
      <w:r w:rsidR="00566D8E" w:rsidRPr="00E31B0D">
        <w:rPr>
          <w:rFonts w:ascii="TH SarabunIT๙" w:hAnsi="TH SarabunIT๙" w:cs="TH SarabunIT๙" w:hint="cs"/>
          <w:color w:val="000000" w:themeColor="text1"/>
          <w:cs/>
        </w:rPr>
        <w:t>ที่เข้าร่วมโครงการการจัดการเรียนรู้</w:t>
      </w:r>
      <w:r w:rsidR="00E31B0D" w:rsidRPr="00E31B0D">
        <w:rPr>
          <w:rFonts w:ascii="TH SarabunIT๙" w:hAnsi="TH SarabunIT๙" w:cs="TH SarabunIT๙"/>
          <w:color w:val="000000" w:themeColor="text1"/>
          <w:cs/>
        </w:rPr>
        <w:br/>
      </w:r>
      <w:r w:rsidR="00E31B0D" w:rsidRPr="00E31B0D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F06D10">
        <w:rPr>
          <w:rFonts w:ascii="TH SarabunIT๙" w:hAnsi="TH SarabunIT๙" w:cs="TH SarabunIT๙" w:hint="cs"/>
          <w:color w:val="000000" w:themeColor="text1"/>
          <w:cs/>
        </w:rPr>
        <w:t xml:space="preserve">ด้วย </w:t>
      </w:r>
      <w:r w:rsidR="00CF696C" w:rsidRPr="00E31B0D">
        <w:rPr>
          <w:rFonts w:ascii="TH SarabunIT๙" w:hAnsi="TH SarabunIT๙" w:cs="TH SarabunIT๙"/>
          <w:color w:val="000000" w:themeColor="text1"/>
        </w:rPr>
        <w:t>Game-Based</w:t>
      </w:r>
      <w:r w:rsidR="00CF696C" w:rsidRPr="00E31B0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CF696C" w:rsidRPr="00E31B0D">
        <w:rPr>
          <w:rFonts w:ascii="TH SarabunIT๙" w:hAnsi="TH SarabunIT๙" w:cs="TH SarabunIT๙"/>
          <w:color w:val="000000" w:themeColor="text1"/>
        </w:rPr>
        <w:t>Learning</w:t>
      </w:r>
      <w:r w:rsidR="001D5120">
        <w:rPr>
          <w:rFonts w:ascii="TH SarabunIT๙" w:hAnsi="TH SarabunIT๙" w:cs="TH SarabunIT๙" w:hint="cs"/>
          <w:color w:val="000000" w:themeColor="text1"/>
          <w:cs/>
        </w:rPr>
        <w:t xml:space="preserve"> เพื่อพัฒนาผู้เรียน</w:t>
      </w:r>
      <w:r w:rsidR="00F5486D">
        <w:rPr>
          <w:rFonts w:ascii="TH SarabunIT๙" w:hAnsi="TH SarabunIT๙" w:cs="TH SarabunIT๙" w:hint="cs"/>
          <w:color w:val="000000" w:themeColor="text1"/>
          <w:cs/>
        </w:rPr>
        <w:t>สู่</w:t>
      </w:r>
      <w:r w:rsidR="001D5120">
        <w:rPr>
          <w:rFonts w:ascii="TH SarabunIT๙" w:hAnsi="TH SarabunIT๙" w:cs="TH SarabunIT๙" w:hint="cs"/>
          <w:color w:val="000000" w:themeColor="text1"/>
          <w:cs/>
        </w:rPr>
        <w:t xml:space="preserve">การเป็น </w:t>
      </w:r>
      <w:r w:rsidR="001D5120">
        <w:rPr>
          <w:rFonts w:ascii="TH SarabunIT๙" w:hAnsi="TH SarabunIT๙" w:cs="TH SarabunIT๙"/>
          <w:color w:val="000000" w:themeColor="text1"/>
        </w:rPr>
        <w:t>Active</w:t>
      </w:r>
      <w:r w:rsidR="001D512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D5120">
        <w:rPr>
          <w:rFonts w:ascii="TH SarabunIT๙" w:hAnsi="TH SarabunIT๙" w:cs="TH SarabunIT๙"/>
          <w:color w:val="000000" w:themeColor="text1"/>
        </w:rPr>
        <w:t>Citizen</w:t>
      </w:r>
      <w:r w:rsidRPr="00E31B0D">
        <w:rPr>
          <w:rFonts w:ascii="TH SarabunIT๙" w:hAnsi="TH SarabunIT๙" w:cs="TH SarabunIT๙"/>
          <w:color w:val="000000" w:themeColor="text1"/>
          <w:cs/>
        </w:rPr>
        <w:tab/>
      </w:r>
      <w:r w:rsidRPr="00633771">
        <w:rPr>
          <w:rFonts w:ascii="TH SarabunIT๙" w:hAnsi="TH SarabunIT๙" w:cs="TH SarabunIT๙" w:hint="cs"/>
          <w:color w:val="000000" w:themeColor="text1"/>
          <w:cs/>
        </w:rPr>
        <w:t xml:space="preserve">จำนวน </w:t>
      </w:r>
      <w:r w:rsidR="00100057" w:rsidRPr="00633771">
        <w:rPr>
          <w:rFonts w:ascii="TH SarabunIT๙" w:hAnsi="TH SarabunIT๙" w:cs="TH SarabunIT๙" w:hint="cs"/>
          <w:color w:val="000000" w:themeColor="text1"/>
          <w:cs/>
        </w:rPr>
        <w:t>1</w:t>
      </w:r>
      <w:r w:rsidRPr="00633771">
        <w:rPr>
          <w:rFonts w:ascii="TH SarabunIT๙" w:hAnsi="TH SarabunIT๙" w:cs="TH SarabunIT๙" w:hint="cs"/>
          <w:color w:val="000000" w:themeColor="text1"/>
          <w:cs/>
        </w:rPr>
        <w:t xml:space="preserve"> ชุด</w:t>
      </w:r>
    </w:p>
    <w:p w14:paraId="2345CEF8" w14:textId="027904D8" w:rsidR="00A04D93" w:rsidRPr="004F36F9" w:rsidRDefault="00150DAD" w:rsidP="003E7F0F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spacing w:before="120" w:line="240" w:lineRule="atLeast"/>
        <w:jc w:val="thaiDistribute"/>
        <w:rPr>
          <w:rFonts w:ascii="TH SarabunIT๙" w:hAnsi="TH SarabunIT๙" w:cs="TH SarabunIT๙"/>
          <w:color w:val="FF0000"/>
        </w:rPr>
      </w:pPr>
      <w:r w:rsidRPr="00802E87">
        <w:rPr>
          <w:rFonts w:ascii="TH SarabunIT๙" w:hAnsi="TH SarabunIT๙" w:cs="TH SarabunIT๙"/>
          <w:b/>
          <w:bCs/>
          <w:cs/>
        </w:rPr>
        <w:tab/>
      </w:r>
      <w:r w:rsidR="000543ED">
        <w:rPr>
          <w:rFonts w:ascii="TH SarabunIT๙" w:hAnsi="TH SarabunIT๙" w:cs="TH SarabunIT๙"/>
          <w:b/>
          <w:bCs/>
          <w:cs/>
        </w:rPr>
        <w:tab/>
      </w:r>
      <w:bookmarkStart w:id="0" w:name="_Hlk129191899"/>
      <w:r w:rsidR="00764FD1" w:rsidRPr="00F94BB8">
        <w:rPr>
          <w:rFonts w:ascii="TH SarabunIT๙" w:hAnsi="TH SarabunIT๙" w:cs="TH SarabunIT๙" w:hint="cs"/>
          <w:color w:val="000000" w:themeColor="text1"/>
          <w:cs/>
        </w:rPr>
        <w:t>ด้วยกรมส่งเสริมการปกครองท้องถิ่นมีนโยบายส่งเสริมสนับสนุนให้สถานศึกษาในสังกัด</w:t>
      </w:r>
      <w:r w:rsidR="00C54CCE">
        <w:rPr>
          <w:rFonts w:ascii="TH SarabunIT๙" w:hAnsi="TH SarabunIT๙" w:cs="TH SarabunIT๙"/>
          <w:color w:val="000000" w:themeColor="text1"/>
          <w:cs/>
        </w:rPr>
        <w:br/>
      </w:r>
      <w:r w:rsidR="00764FD1" w:rsidRPr="003E7F0F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องค์กรปกครองส่วนท้องถิ่นจัดกระบวนการเรียนรู้เชิงรุก </w:t>
      </w:r>
      <w:r w:rsidR="00764FD1" w:rsidRPr="003E7F0F">
        <w:rPr>
          <w:rFonts w:ascii="TH SarabunPSK" w:hAnsi="TH SarabunPSK" w:cs="TH SarabunPSK"/>
          <w:color w:val="000000" w:themeColor="text1"/>
          <w:spacing w:val="2"/>
        </w:rPr>
        <w:t>(Active</w:t>
      </w:r>
      <w:r w:rsidR="00764FD1" w:rsidRPr="003E7F0F">
        <w:rPr>
          <w:rFonts w:ascii="TH SarabunPSK" w:hAnsi="TH SarabunPSK" w:cs="TH SarabunPSK"/>
          <w:color w:val="000000" w:themeColor="text1"/>
          <w:spacing w:val="2"/>
          <w:cs/>
        </w:rPr>
        <w:t xml:space="preserve"> </w:t>
      </w:r>
      <w:r w:rsidR="00764FD1" w:rsidRPr="003E7F0F">
        <w:rPr>
          <w:rFonts w:ascii="TH SarabunPSK" w:hAnsi="TH SarabunPSK" w:cs="TH SarabunPSK"/>
          <w:color w:val="000000" w:themeColor="text1"/>
          <w:spacing w:val="2"/>
        </w:rPr>
        <w:t>Learning)</w:t>
      </w:r>
      <w:r w:rsidR="00764FD1" w:rsidRPr="003E7F0F">
        <w:rPr>
          <w:rFonts w:ascii="TH SarabunIT๙" w:hAnsi="TH SarabunIT๙" w:cs="TH SarabunIT๙" w:hint="cs"/>
          <w:color w:val="000000" w:themeColor="text1"/>
          <w:spacing w:val="2"/>
          <w:cs/>
        </w:rPr>
        <w:t xml:space="preserve"> </w:t>
      </w:r>
      <w:r w:rsidR="00BE108F" w:rsidRPr="003E7F0F">
        <w:rPr>
          <w:rFonts w:ascii="TH SarabunIT๙" w:hAnsi="TH SarabunIT๙" w:cs="TH SarabunIT๙" w:hint="cs"/>
          <w:color w:val="000000" w:themeColor="text1"/>
          <w:spacing w:val="2"/>
          <w:cs/>
        </w:rPr>
        <w:t>เน้นผู้เรียนเป็นศูนย์กลาง</w:t>
      </w:r>
      <w:r w:rsidR="00C54CCE" w:rsidRPr="003E7F0F">
        <w:rPr>
          <w:rFonts w:ascii="TH SarabunIT๙" w:hAnsi="TH SarabunIT๙" w:cs="TH SarabunIT๙"/>
          <w:color w:val="000000" w:themeColor="text1"/>
          <w:spacing w:val="2"/>
          <w:cs/>
        </w:rPr>
        <w:br/>
      </w:r>
      <w:r w:rsidR="00BE108F" w:rsidRPr="003E7F0F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โดยมีครูทำหน้าที่เป็นผู้อำนวยความสะดวก </w:t>
      </w:r>
      <w:r w:rsidR="00BE108F" w:rsidRPr="003E7F0F">
        <w:rPr>
          <w:rFonts w:ascii="TH SarabunPSK" w:hAnsi="TH SarabunPSK" w:cs="TH SarabunPSK"/>
          <w:color w:val="000000" w:themeColor="text1"/>
          <w:spacing w:val="-2"/>
        </w:rPr>
        <w:t>(Facilitator)</w:t>
      </w:r>
      <w:r w:rsidR="00BE108F" w:rsidRPr="003E7F0F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และเกมเป็นสื่อที่ทำให้เกิดการเรียนรู้อย่างสนุกสนาน</w:t>
      </w:r>
      <w:r w:rsidR="00BE108F" w:rsidRPr="00F94BB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E108F" w:rsidRPr="003E7F0F">
        <w:rPr>
          <w:rFonts w:ascii="TH SarabunIT๙" w:hAnsi="TH SarabunIT๙" w:cs="TH SarabunIT๙" w:hint="cs"/>
          <w:color w:val="000000" w:themeColor="text1"/>
          <w:spacing w:val="-4"/>
          <w:cs/>
        </w:rPr>
        <w:t>ดึงดูดให้ผู้เรียนสนใจบทเรียน และช่วยสร้างบรรยากาศที่ดีในชั้นเรียน ทำให้ผู้เรียนเข้าใจเนื้อหาที่เรียนมากยิ่งขึ้น</w:t>
      </w:r>
      <w:r w:rsidR="00BE108F" w:rsidRPr="00F94BB8">
        <w:rPr>
          <w:rFonts w:ascii="TH SarabunIT๙" w:hAnsi="TH SarabunIT๙" w:cs="TH SarabunIT๙" w:hint="cs"/>
          <w:color w:val="000000" w:themeColor="text1"/>
          <w:cs/>
        </w:rPr>
        <w:t>การ</w:t>
      </w:r>
      <w:r w:rsidR="00764FD1" w:rsidRPr="00F94BB8">
        <w:rPr>
          <w:rFonts w:ascii="TH SarabunIT๙" w:hAnsi="TH SarabunIT๙" w:cs="TH SarabunIT๙" w:hint="cs"/>
          <w:color w:val="000000" w:themeColor="text1"/>
          <w:cs/>
        </w:rPr>
        <w:t xml:space="preserve">จัดการเรียนรู้โดยใช้เกมเป็นฐาน </w:t>
      </w:r>
      <w:r w:rsidR="00764FD1" w:rsidRPr="00F94BB8">
        <w:rPr>
          <w:rFonts w:ascii="TH SarabunPSK" w:hAnsi="TH SarabunPSK" w:cs="TH SarabunPSK"/>
          <w:color w:val="000000" w:themeColor="text1"/>
        </w:rPr>
        <w:t>(Game-Based</w:t>
      </w:r>
      <w:r w:rsidR="00764FD1" w:rsidRPr="00F94BB8">
        <w:rPr>
          <w:rFonts w:ascii="TH SarabunPSK" w:hAnsi="TH SarabunPSK" w:cs="TH SarabunPSK"/>
          <w:color w:val="000000" w:themeColor="text1"/>
          <w:cs/>
        </w:rPr>
        <w:t xml:space="preserve"> </w:t>
      </w:r>
      <w:r w:rsidR="00764FD1" w:rsidRPr="00F94BB8">
        <w:rPr>
          <w:rFonts w:ascii="TH SarabunPSK" w:hAnsi="TH SarabunPSK" w:cs="TH SarabunPSK"/>
          <w:color w:val="000000" w:themeColor="text1"/>
        </w:rPr>
        <w:t>Learning)</w:t>
      </w:r>
      <w:r w:rsidR="004C272C" w:rsidRPr="00F94BB8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64FD1" w:rsidRPr="00F94BB8">
        <w:rPr>
          <w:rFonts w:ascii="TH SarabunIT๙" w:hAnsi="TH SarabunIT๙" w:cs="TH SarabunIT๙" w:hint="cs"/>
          <w:color w:val="000000" w:themeColor="text1"/>
          <w:cs/>
        </w:rPr>
        <w:t>ถือเป็นการจัดการเรียนรู้เชิงรุกรูปแบบหนึ่ง</w:t>
      </w:r>
      <w:r w:rsidR="00C54CCE">
        <w:rPr>
          <w:rFonts w:ascii="TH SarabunIT๙" w:hAnsi="TH SarabunIT๙" w:cs="TH SarabunIT๙"/>
          <w:color w:val="000000" w:themeColor="text1"/>
          <w:cs/>
        </w:rPr>
        <w:br/>
      </w:r>
      <w:r w:rsidR="00764FD1" w:rsidRPr="003E7F0F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ที่ได้รับความนิยมอย่างแพร่หลายในปัจจุบัน </w:t>
      </w:r>
      <w:r w:rsidR="00595A3A" w:rsidRPr="003E7F0F">
        <w:rPr>
          <w:rFonts w:ascii="TH SarabunIT๙" w:hAnsi="TH SarabunIT๙" w:cs="TH SarabunIT๙"/>
          <w:color w:val="000000" w:themeColor="text1"/>
          <w:spacing w:val="-4"/>
          <w:cs/>
        </w:rPr>
        <w:t>กรมส่งเสริมการปกครองท้องถิ่นเล็งเห็นถึงความสำคัญ</w:t>
      </w:r>
      <w:r w:rsidR="00595A3A" w:rsidRPr="003E7F0F">
        <w:rPr>
          <w:rFonts w:ascii="TH SarabunIT๙" w:hAnsi="TH SarabunIT๙" w:cs="TH SarabunIT๙" w:hint="cs"/>
          <w:color w:val="000000" w:themeColor="text1"/>
          <w:spacing w:val="-4"/>
          <w:cs/>
        </w:rPr>
        <w:t>ในการเรียนรู้</w:t>
      </w:r>
      <w:r w:rsidR="00595A3A" w:rsidRPr="003E7F0F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โดยใช้เกมเป็นฐาน </w:t>
      </w:r>
      <w:r w:rsidR="00595A3A" w:rsidRPr="003E7F0F">
        <w:rPr>
          <w:rFonts w:ascii="TH SarabunPSK" w:hAnsi="TH SarabunPSK" w:cs="TH SarabunPSK"/>
          <w:color w:val="000000" w:themeColor="text1"/>
          <w:spacing w:val="4"/>
          <w:cs/>
        </w:rPr>
        <w:t>(</w:t>
      </w:r>
      <w:r w:rsidR="00595A3A" w:rsidRPr="003E7F0F">
        <w:rPr>
          <w:rFonts w:ascii="TH SarabunPSK" w:hAnsi="TH SarabunPSK" w:cs="TH SarabunPSK"/>
          <w:color w:val="000000" w:themeColor="text1"/>
          <w:spacing w:val="4"/>
        </w:rPr>
        <w:t>Game-Based</w:t>
      </w:r>
      <w:r w:rsidR="00595A3A" w:rsidRPr="003E7F0F">
        <w:rPr>
          <w:rFonts w:ascii="TH SarabunPSK" w:hAnsi="TH SarabunPSK" w:cs="TH SarabunPSK"/>
          <w:color w:val="000000" w:themeColor="text1"/>
          <w:spacing w:val="4"/>
          <w:cs/>
        </w:rPr>
        <w:t xml:space="preserve"> </w:t>
      </w:r>
      <w:r w:rsidR="00595A3A" w:rsidRPr="003E7F0F">
        <w:rPr>
          <w:rFonts w:ascii="TH SarabunPSK" w:hAnsi="TH SarabunPSK" w:cs="TH SarabunPSK"/>
          <w:color w:val="000000" w:themeColor="text1"/>
          <w:spacing w:val="4"/>
        </w:rPr>
        <w:t>Learning</w:t>
      </w:r>
      <w:r w:rsidR="00595A3A" w:rsidRPr="003E7F0F">
        <w:rPr>
          <w:rFonts w:ascii="TH SarabunPSK" w:hAnsi="TH SarabunPSK" w:cs="TH SarabunPSK"/>
          <w:color w:val="000000" w:themeColor="text1"/>
          <w:spacing w:val="4"/>
          <w:cs/>
        </w:rPr>
        <w:t>)</w:t>
      </w:r>
      <w:r w:rsidR="00595A3A" w:rsidRPr="003E7F0F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ซึ่งครูผู้สอนสามารถนำเกมไปบูรณาการหรือประยุกต์ใช้</w:t>
      </w:r>
      <w:r w:rsidR="00C54CCE" w:rsidRPr="003E7F0F">
        <w:rPr>
          <w:rFonts w:ascii="TH SarabunIT๙" w:hAnsi="TH SarabunIT๙" w:cs="TH SarabunIT๙"/>
          <w:color w:val="000000" w:themeColor="text1"/>
          <w:spacing w:val="4"/>
          <w:cs/>
        </w:rPr>
        <w:br/>
      </w:r>
      <w:r w:rsidR="00595A3A" w:rsidRPr="004F36F9">
        <w:rPr>
          <w:rFonts w:ascii="TH SarabunIT๙" w:hAnsi="TH SarabunIT๙" w:cs="TH SarabunIT๙" w:hint="cs"/>
          <w:color w:val="000000" w:themeColor="text1"/>
          <w:cs/>
        </w:rPr>
        <w:t xml:space="preserve">ในการจัดการเรียนรู้ในห้องเรียนปกติ </w:t>
      </w:r>
      <w:r w:rsidR="00595A3A" w:rsidRPr="004F36F9">
        <w:rPr>
          <w:rFonts w:ascii="TH SarabunPSK" w:hAnsi="TH SarabunPSK" w:cs="TH SarabunPSK"/>
          <w:color w:val="000000" w:themeColor="text1"/>
          <w:cs/>
        </w:rPr>
        <w:t>(</w:t>
      </w:r>
      <w:r w:rsidR="00595A3A" w:rsidRPr="004F36F9">
        <w:rPr>
          <w:rFonts w:ascii="TH SarabunPSK" w:hAnsi="TH SarabunPSK" w:cs="TH SarabunPSK"/>
          <w:color w:val="000000" w:themeColor="text1"/>
        </w:rPr>
        <w:t>On-Site</w:t>
      </w:r>
      <w:r w:rsidR="00595A3A" w:rsidRPr="004F36F9">
        <w:rPr>
          <w:rFonts w:ascii="TH SarabunPSK" w:hAnsi="TH SarabunPSK" w:cs="TH SarabunPSK"/>
          <w:color w:val="000000" w:themeColor="text1"/>
          <w:cs/>
        </w:rPr>
        <w:t>)</w:t>
      </w:r>
      <w:r w:rsidR="00595A3A" w:rsidRPr="004F36F9">
        <w:rPr>
          <w:rFonts w:ascii="TH SarabunIT๙" w:hAnsi="TH SarabunIT๙" w:cs="TH SarabunIT๙" w:hint="cs"/>
          <w:color w:val="000000" w:themeColor="text1"/>
          <w:cs/>
        </w:rPr>
        <w:t xml:space="preserve"> และห้องเรียนออนไลน์ </w:t>
      </w:r>
      <w:r w:rsidR="00595A3A" w:rsidRPr="004F36F9">
        <w:rPr>
          <w:rFonts w:ascii="TH SarabunPSK" w:hAnsi="TH SarabunPSK" w:cs="TH SarabunPSK"/>
          <w:color w:val="000000" w:themeColor="text1"/>
          <w:cs/>
        </w:rPr>
        <w:t>(</w:t>
      </w:r>
      <w:r w:rsidR="00595A3A" w:rsidRPr="004F36F9">
        <w:rPr>
          <w:rFonts w:ascii="TH SarabunPSK" w:hAnsi="TH SarabunPSK" w:cs="TH SarabunPSK"/>
          <w:color w:val="000000" w:themeColor="text1"/>
        </w:rPr>
        <w:t>Online</w:t>
      </w:r>
      <w:r w:rsidR="00595A3A" w:rsidRPr="004F36F9">
        <w:rPr>
          <w:rFonts w:ascii="TH SarabunPSK" w:hAnsi="TH SarabunPSK" w:cs="TH SarabunPSK"/>
          <w:color w:val="000000" w:themeColor="text1"/>
          <w:cs/>
        </w:rPr>
        <w:t>)</w:t>
      </w:r>
      <w:r w:rsidR="00595A3A" w:rsidRPr="004F36F9">
        <w:rPr>
          <w:rFonts w:ascii="TH SarabunIT๙" w:hAnsi="TH SarabunIT๙" w:cs="TH SarabunIT๙" w:hint="cs"/>
          <w:color w:val="000000" w:themeColor="text1"/>
          <w:cs/>
        </w:rPr>
        <w:t xml:space="preserve"> ในหลากหลายรายวิชา </w:t>
      </w:r>
      <w:r w:rsidR="00C54CCE">
        <w:rPr>
          <w:rFonts w:ascii="TH SarabunIT๙" w:hAnsi="TH SarabunIT๙" w:cs="TH SarabunIT๙"/>
          <w:color w:val="000000" w:themeColor="text1"/>
          <w:cs/>
        </w:rPr>
        <w:br/>
      </w:r>
      <w:r w:rsidR="00595A3A" w:rsidRPr="004F36F9">
        <w:rPr>
          <w:rFonts w:ascii="TH SarabunIT๙" w:hAnsi="TH SarabunIT๙" w:cs="TH SarabunIT๙" w:hint="cs"/>
          <w:color w:val="000000" w:themeColor="text1"/>
          <w:cs/>
        </w:rPr>
        <w:t>โดยสามารถใช้ได้ทั้งในการนำเข้าสู่บทเรียน การสอน การมอบหมายงาน และการประเมินผล</w:t>
      </w:r>
      <w:r w:rsidR="00595A3A" w:rsidRPr="004F36F9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="00595A3A" w:rsidRPr="004F36F9">
        <w:rPr>
          <w:rFonts w:ascii="TH SarabunIT๙" w:hAnsi="TH SarabunIT๙" w:cs="TH SarabunIT๙" w:hint="cs"/>
          <w:color w:val="000000" w:themeColor="text1"/>
          <w:cs/>
        </w:rPr>
        <w:t>ส่งผลให้ผู้เรียน</w:t>
      </w:r>
      <w:r w:rsidR="00C54CCE">
        <w:rPr>
          <w:rFonts w:ascii="TH SarabunIT๙" w:hAnsi="TH SarabunIT๙" w:cs="TH SarabunIT๙"/>
          <w:color w:val="000000" w:themeColor="text1"/>
          <w:cs/>
        </w:rPr>
        <w:br/>
      </w:r>
      <w:r w:rsidR="00595A3A" w:rsidRPr="00C54CCE">
        <w:rPr>
          <w:rFonts w:ascii="TH SarabunIT๙" w:hAnsi="TH SarabunIT๙" w:cs="TH SarabunIT๙" w:hint="cs"/>
          <w:color w:val="000000" w:themeColor="text1"/>
          <w:spacing w:val="-8"/>
          <w:cs/>
        </w:rPr>
        <w:t>มีความรู้ ความเข้าใจในเนื้อหาที่เรียนดียิ่งขึ้น</w:t>
      </w:r>
      <w:r w:rsidR="007D2BF0" w:rsidRPr="00C54CCE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595A3A" w:rsidRPr="00C54CCE">
        <w:rPr>
          <w:rFonts w:ascii="TH SarabunIT๙" w:hAnsi="TH SarabunIT๙" w:cs="TH SarabunIT๙" w:hint="cs"/>
          <w:color w:val="000000" w:themeColor="text1"/>
          <w:spacing w:val="-8"/>
          <w:cs/>
        </w:rPr>
        <w:t>จึง</w:t>
      </w:r>
      <w:r w:rsidR="008E70AA" w:rsidRPr="00C54CCE">
        <w:rPr>
          <w:rFonts w:ascii="TH SarabunIT๙" w:hAnsi="TH SarabunIT๙" w:cs="TH SarabunIT๙" w:hint="cs"/>
          <w:color w:val="000000" w:themeColor="text1"/>
          <w:spacing w:val="-8"/>
          <w:cs/>
        </w:rPr>
        <w:t>ได้</w:t>
      </w:r>
      <w:r w:rsidR="00F22C8B" w:rsidRPr="00C54CCE">
        <w:rPr>
          <w:rFonts w:ascii="TH SarabunIT๙" w:hAnsi="TH SarabunIT๙" w:cs="TH SarabunIT๙" w:hint="cs"/>
          <w:color w:val="000000" w:themeColor="text1"/>
          <w:spacing w:val="-8"/>
          <w:cs/>
        </w:rPr>
        <w:t>กำหนด</w:t>
      </w:r>
      <w:r w:rsidR="005F63EF" w:rsidRPr="00C54CCE">
        <w:rPr>
          <w:rFonts w:ascii="TH SarabunIT๙" w:hAnsi="TH SarabunIT๙" w:cs="TH SarabunIT๙" w:hint="cs"/>
          <w:color w:val="000000" w:themeColor="text1"/>
          <w:spacing w:val="-8"/>
          <w:cs/>
        </w:rPr>
        <w:t>การ</w:t>
      </w:r>
      <w:r w:rsidR="008E70AA" w:rsidRPr="00C54CCE">
        <w:rPr>
          <w:rFonts w:ascii="TH SarabunIT๙" w:hAnsi="TH SarabunIT๙" w:cs="TH SarabunIT๙" w:hint="cs"/>
          <w:color w:val="000000" w:themeColor="text1"/>
          <w:spacing w:val="-8"/>
          <w:cs/>
        </w:rPr>
        <w:t>ดำเนินโครงการ</w:t>
      </w:r>
      <w:r w:rsidR="0086515B" w:rsidRPr="00C54CCE">
        <w:rPr>
          <w:rFonts w:ascii="TH SarabunIT๙" w:hAnsi="TH SarabunIT๙" w:cs="TH SarabunIT๙"/>
          <w:color w:val="000000" w:themeColor="text1"/>
          <w:spacing w:val="-8"/>
          <w:cs/>
        </w:rPr>
        <w:t>การจัดการเรียนรู้ด้วย</w:t>
      </w:r>
      <w:r w:rsidR="00F602A1" w:rsidRPr="00C54CCE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7F1845" w:rsidRPr="003E7F0F">
        <w:rPr>
          <w:rFonts w:ascii="TH SarabunPSK" w:hAnsi="TH SarabunPSK" w:cs="TH SarabunPSK"/>
          <w:color w:val="000000" w:themeColor="text1"/>
          <w:spacing w:val="-8"/>
        </w:rPr>
        <w:t>Game-Based</w:t>
      </w:r>
      <w:r w:rsidR="007F1845" w:rsidRPr="004F36F9">
        <w:rPr>
          <w:rFonts w:ascii="TH SarabunIT๙" w:hAnsi="TH SarabunIT๙" w:cs="TH SarabunIT๙"/>
          <w:color w:val="000000" w:themeColor="text1"/>
        </w:rPr>
        <w:t xml:space="preserve"> </w:t>
      </w:r>
      <w:r w:rsidR="007F1845" w:rsidRPr="003E7F0F">
        <w:rPr>
          <w:rFonts w:ascii="TH SarabunPSK" w:hAnsi="TH SarabunPSK" w:cs="TH SarabunPSK"/>
          <w:color w:val="000000" w:themeColor="text1"/>
        </w:rPr>
        <w:t>Learning</w:t>
      </w:r>
      <w:r w:rsidR="00F602A1" w:rsidRPr="004F36F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86515B" w:rsidRPr="004F36F9">
        <w:rPr>
          <w:rFonts w:ascii="TH SarabunIT๙" w:hAnsi="TH SarabunIT๙" w:cs="TH SarabunIT๙"/>
          <w:color w:val="000000" w:themeColor="text1"/>
          <w:cs/>
        </w:rPr>
        <w:t xml:space="preserve">เพื่อพัฒนาผู้เรียนสู่การเป็น </w:t>
      </w:r>
      <w:r w:rsidR="0086515B" w:rsidRPr="003E7F0F">
        <w:rPr>
          <w:rFonts w:ascii="TH SarabunPSK" w:hAnsi="TH SarabunPSK" w:cs="TH SarabunPSK"/>
          <w:color w:val="000000" w:themeColor="text1"/>
        </w:rPr>
        <w:t>Active Citizen</w:t>
      </w:r>
      <w:r w:rsidR="0086515B" w:rsidRPr="004F36F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205BF" w:rsidRPr="004F36F9">
        <w:rPr>
          <w:rFonts w:ascii="TH SarabunIT๙" w:hAnsi="TH SarabunIT๙" w:cs="TH SarabunIT๙" w:hint="cs"/>
          <w:color w:val="000000" w:themeColor="text1"/>
          <w:cs/>
        </w:rPr>
        <w:t>โดยกำหนดจัด</w:t>
      </w:r>
      <w:r w:rsidR="00752900" w:rsidRPr="004F36F9">
        <w:rPr>
          <w:rFonts w:ascii="TH SarabunIT๙" w:hAnsi="TH SarabunIT๙" w:cs="TH SarabunIT๙" w:hint="cs"/>
          <w:color w:val="000000" w:themeColor="text1"/>
          <w:cs/>
        </w:rPr>
        <w:t>กิจกรรม</w:t>
      </w:r>
      <w:r w:rsidR="00540865" w:rsidRPr="004F36F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bookmarkEnd w:id="0"/>
      <w:r w:rsidR="007205BF" w:rsidRPr="004F36F9">
        <w:rPr>
          <w:rFonts w:ascii="TH SarabunIT๙" w:hAnsi="TH SarabunIT๙" w:cs="TH SarabunIT๙" w:hint="cs"/>
          <w:color w:val="000000" w:themeColor="text1"/>
          <w:cs/>
        </w:rPr>
        <w:t xml:space="preserve">ดังนี้ </w:t>
      </w:r>
    </w:p>
    <w:p w14:paraId="6736AF9C" w14:textId="5E88D48A" w:rsidR="00A04D93" w:rsidRPr="00752900" w:rsidRDefault="00A04D93" w:rsidP="00914EB5">
      <w:pPr>
        <w:tabs>
          <w:tab w:val="left" w:pos="1418"/>
          <w:tab w:val="left" w:pos="1701"/>
          <w:tab w:val="left" w:pos="2127"/>
        </w:tabs>
        <w:ind w:right="-17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AA13F3">
        <w:rPr>
          <w:rFonts w:ascii="TH SarabunIT๙" w:hAnsi="TH SarabunIT๙" w:cs="TH SarabunIT๙"/>
          <w:cs/>
        </w:rPr>
        <w:tab/>
      </w:r>
      <w:r w:rsidR="00C248E2" w:rsidRPr="00914EB5">
        <w:rPr>
          <w:rFonts w:ascii="TH SarabunIT๙" w:hAnsi="TH SarabunIT๙" w:cs="TH SarabunIT๙" w:hint="cs"/>
          <w:color w:val="000000" w:themeColor="text1"/>
          <w:spacing w:val="-8"/>
          <w:cs/>
        </w:rPr>
        <w:t>กิจกรรม</w:t>
      </w:r>
      <w:r w:rsidR="004053F0" w:rsidRPr="00914EB5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ที่ 1 </w:t>
      </w:r>
      <w:bookmarkStart w:id="1" w:name="_Hlk129089322"/>
      <w:bookmarkStart w:id="2" w:name="_Hlk129191951"/>
      <w:r w:rsidR="0079605B" w:rsidRPr="00914EB5">
        <w:rPr>
          <w:rFonts w:ascii="TH SarabunIT๙" w:hAnsi="TH SarabunIT๙" w:cs="TH SarabunIT๙" w:hint="cs"/>
          <w:color w:val="000000" w:themeColor="text1"/>
          <w:spacing w:val="-8"/>
          <w:cs/>
        </w:rPr>
        <w:t>จัด</w:t>
      </w:r>
      <w:r w:rsidR="00521053" w:rsidRPr="00914EB5">
        <w:rPr>
          <w:rFonts w:ascii="TH SarabunIT๙" w:hAnsi="TH SarabunIT๙" w:cs="TH SarabunIT๙" w:hint="cs"/>
          <w:color w:val="000000" w:themeColor="text1"/>
          <w:spacing w:val="-8"/>
          <w:cs/>
        </w:rPr>
        <w:t>ประชุม</w:t>
      </w:r>
      <w:r w:rsidR="00534632" w:rsidRPr="00914EB5">
        <w:rPr>
          <w:rFonts w:ascii="TH SarabunIT๙" w:hAnsi="TH SarabunIT๙" w:cs="TH SarabunIT๙" w:hint="cs"/>
          <w:color w:val="000000" w:themeColor="text1"/>
          <w:spacing w:val="-8"/>
          <w:cs/>
        </w:rPr>
        <w:t>ชี้แจง</w:t>
      </w:r>
      <w:r w:rsidR="002E6040" w:rsidRPr="00914EB5">
        <w:rPr>
          <w:rFonts w:ascii="TH SarabunIT๙" w:hAnsi="TH SarabunIT๙" w:cs="TH SarabunIT๙" w:hint="cs"/>
          <w:color w:val="000000" w:themeColor="text1"/>
          <w:spacing w:val="-8"/>
          <w:cs/>
        </w:rPr>
        <w:t>เพื่อสร้างความรู้ความเข้าใจการดำเนินโครงการการจัดการเรียนรู้</w:t>
      </w:r>
      <w:r w:rsidR="007974C2">
        <w:rPr>
          <w:rFonts w:ascii="TH SarabunIT๙" w:hAnsi="TH SarabunIT๙" w:cs="TH SarabunIT๙"/>
          <w:color w:val="000000" w:themeColor="text1"/>
          <w:spacing w:val="-8"/>
          <w:cs/>
        </w:rPr>
        <w:br/>
      </w:r>
      <w:r w:rsidR="002E6040" w:rsidRPr="00914EB5">
        <w:rPr>
          <w:rFonts w:ascii="TH SarabunIT๙" w:hAnsi="TH SarabunIT๙" w:cs="TH SarabunIT๙" w:hint="cs"/>
          <w:color w:val="000000" w:themeColor="text1"/>
          <w:spacing w:val="-8"/>
          <w:cs/>
        </w:rPr>
        <w:t>ด้วย</w:t>
      </w:r>
      <w:r w:rsidR="002E6040" w:rsidRPr="0075290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E6040" w:rsidRPr="00752900">
        <w:rPr>
          <w:rFonts w:ascii="TH SarabunIT๙" w:hAnsi="TH SarabunIT๙" w:cs="TH SarabunIT๙"/>
          <w:color w:val="000000" w:themeColor="text1"/>
        </w:rPr>
        <w:t>Game-Based</w:t>
      </w:r>
      <w:r w:rsidR="002E6040" w:rsidRPr="0075290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E6040" w:rsidRPr="00752900">
        <w:rPr>
          <w:rFonts w:ascii="TH SarabunIT๙" w:hAnsi="TH SarabunIT๙" w:cs="TH SarabunIT๙"/>
          <w:color w:val="000000" w:themeColor="text1"/>
        </w:rPr>
        <w:t>Learning</w:t>
      </w:r>
      <w:r w:rsidR="002E6040" w:rsidRPr="00752900">
        <w:rPr>
          <w:rFonts w:ascii="TH SarabunIT๙" w:hAnsi="TH SarabunIT๙" w:cs="TH SarabunIT๙" w:hint="cs"/>
          <w:color w:val="000000" w:themeColor="text1"/>
          <w:cs/>
        </w:rPr>
        <w:t xml:space="preserve"> เพื่อ</w:t>
      </w:r>
      <w:r w:rsidR="003F5548" w:rsidRPr="00752900">
        <w:rPr>
          <w:rFonts w:ascii="TH SarabunIT๙" w:hAnsi="TH SarabunIT๙" w:cs="TH SarabunIT๙" w:hint="cs"/>
          <w:color w:val="000000" w:themeColor="text1"/>
          <w:cs/>
        </w:rPr>
        <w:t>พัฒนา</w:t>
      </w:r>
      <w:r w:rsidR="00E062F1" w:rsidRPr="00752900">
        <w:rPr>
          <w:rFonts w:ascii="TH SarabunIT๙" w:hAnsi="TH SarabunIT๙" w:cs="TH SarabunIT๙" w:hint="cs"/>
          <w:color w:val="000000" w:themeColor="text1"/>
          <w:cs/>
        </w:rPr>
        <w:t xml:space="preserve">ผู้เรียนสู่การเป็น </w:t>
      </w:r>
      <w:r w:rsidR="00E062F1" w:rsidRPr="003E7F0F">
        <w:rPr>
          <w:rFonts w:ascii="TH SarabunPSK" w:hAnsi="TH SarabunPSK" w:cs="TH SarabunPSK"/>
          <w:color w:val="000000" w:themeColor="text1"/>
        </w:rPr>
        <w:t>Active</w:t>
      </w:r>
      <w:r w:rsidR="00E062F1" w:rsidRPr="003E7F0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E062F1" w:rsidRPr="003E7F0F">
        <w:rPr>
          <w:rFonts w:ascii="TH SarabunPSK" w:hAnsi="TH SarabunPSK" w:cs="TH SarabunPSK"/>
          <w:color w:val="000000" w:themeColor="text1"/>
        </w:rPr>
        <w:t>Citizen</w:t>
      </w:r>
      <w:r w:rsidR="004F36F9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4F36F9" w:rsidRPr="00AE1F31">
        <w:rPr>
          <w:rFonts w:ascii="TH SarabunIT๙" w:hAnsi="TH SarabunIT๙" w:cs="TH SarabunIT๙" w:hint="cs"/>
          <w:color w:val="000000"/>
          <w:cs/>
        </w:rPr>
        <w:t>ให้แก่ผู้บริหารองค์กรปกครอง</w:t>
      </w:r>
      <w:r w:rsidR="004A4776">
        <w:rPr>
          <w:rFonts w:ascii="TH SarabunIT๙" w:hAnsi="TH SarabunIT๙" w:cs="TH SarabunIT๙"/>
          <w:color w:val="000000"/>
          <w:cs/>
        </w:rPr>
        <w:br/>
      </w:r>
      <w:r w:rsidR="004F36F9" w:rsidRPr="00AE1F31">
        <w:rPr>
          <w:rFonts w:ascii="TH SarabunIT๙" w:hAnsi="TH SarabunIT๙" w:cs="TH SarabunIT๙" w:hint="cs"/>
          <w:color w:val="000000"/>
          <w:cs/>
        </w:rPr>
        <w:t xml:space="preserve">ส่วนท้องถิ่น ผู้อำนวยการสำนัก/กองการศึกษา ศึกษานิเทศก์ </w:t>
      </w:r>
      <w:r w:rsidR="004F36F9" w:rsidRPr="00AE1F31">
        <w:rPr>
          <w:rFonts w:ascii="TH SarabunIT๙" w:hAnsi="TH SarabunIT๙" w:cs="TH SarabunIT๙"/>
          <w:color w:val="000000"/>
          <w:cs/>
        </w:rPr>
        <w:t>ครู และบุคลากรทางการศึกษา</w:t>
      </w:r>
      <w:r w:rsidR="004F36F9" w:rsidRPr="00AE1F31">
        <w:rPr>
          <w:rFonts w:ascii="TH SarabunIT๙" w:hAnsi="TH SarabunIT๙" w:cs="TH SarabunIT๙" w:hint="cs"/>
          <w:color w:val="000000"/>
          <w:cs/>
        </w:rPr>
        <w:t xml:space="preserve">ที่เกี่ยวข้อง </w:t>
      </w:r>
      <w:r w:rsidR="004A4776">
        <w:rPr>
          <w:rFonts w:ascii="TH SarabunIT๙" w:hAnsi="TH SarabunIT๙" w:cs="TH SarabunIT๙"/>
          <w:color w:val="000000"/>
          <w:cs/>
        </w:rPr>
        <w:br/>
      </w:r>
      <w:r w:rsidR="004F36F9" w:rsidRPr="00AE1F31">
        <w:rPr>
          <w:rFonts w:ascii="TH SarabunIT๙" w:hAnsi="TH SarabunIT๙" w:cs="TH SarabunIT๙" w:hint="cs"/>
          <w:color w:val="000000"/>
          <w:cs/>
        </w:rPr>
        <w:t xml:space="preserve">ในวันที่ 24 มีนาคม 2566 เวลา 08.00 </w:t>
      </w:r>
      <w:r w:rsidR="004F36F9" w:rsidRPr="00AE1F31">
        <w:rPr>
          <w:rFonts w:ascii="TH SarabunIT๙" w:hAnsi="TH SarabunIT๙" w:cs="TH SarabunIT๙"/>
          <w:color w:val="000000"/>
          <w:cs/>
        </w:rPr>
        <w:t>–</w:t>
      </w:r>
      <w:r w:rsidR="004F36F9" w:rsidRPr="00AE1F31">
        <w:rPr>
          <w:rFonts w:ascii="TH SarabunIT๙" w:hAnsi="TH SarabunIT๙" w:cs="TH SarabunIT๙" w:hint="cs"/>
          <w:color w:val="000000"/>
          <w:cs/>
        </w:rPr>
        <w:t xml:space="preserve"> 12.00 น. ผ่านเพจ </w:t>
      </w:r>
      <w:r w:rsidR="004F36F9" w:rsidRPr="003E7F0F">
        <w:rPr>
          <w:rFonts w:ascii="TH SarabunPSK" w:hAnsi="TH SarabunPSK" w:cs="TH SarabunPSK"/>
          <w:color w:val="000000"/>
        </w:rPr>
        <w:t>Facebook</w:t>
      </w:r>
      <w:r w:rsidR="004F36F9" w:rsidRPr="00AE1F31">
        <w:rPr>
          <w:rFonts w:ascii="TH SarabunIT๙" w:hAnsi="TH SarabunIT๙" w:cs="TH SarabunIT๙" w:hint="cs"/>
          <w:color w:val="000000"/>
          <w:cs/>
        </w:rPr>
        <w:t xml:space="preserve"> </w:t>
      </w:r>
      <w:r w:rsidR="004F36F9" w:rsidRPr="00AE1F31">
        <w:rPr>
          <w:rFonts w:ascii="TH SarabunIT๙" w:hAnsi="TH SarabunIT๙" w:cs="TH SarabunIT๙"/>
          <w:color w:val="000000"/>
        </w:rPr>
        <w:t>:</w:t>
      </w:r>
      <w:r w:rsidR="004F36F9" w:rsidRPr="00AE1F31">
        <w:rPr>
          <w:rFonts w:ascii="TH SarabunIT๙" w:hAnsi="TH SarabunIT๙" w:cs="TH SarabunIT๙" w:hint="cs"/>
          <w:color w:val="000000"/>
          <w:cs/>
        </w:rPr>
        <w:t xml:space="preserve"> “การศึกษาท้องถิ่นไทย” </w:t>
      </w:r>
      <w:r w:rsidR="004A4776">
        <w:rPr>
          <w:rFonts w:ascii="TH SarabunIT๙" w:hAnsi="TH SarabunIT๙" w:cs="TH SarabunIT๙"/>
          <w:color w:val="000000"/>
          <w:cs/>
        </w:rPr>
        <w:br/>
      </w:r>
      <w:r w:rsidR="004F36F9" w:rsidRPr="00AE1F31">
        <w:rPr>
          <w:rFonts w:ascii="TH SarabunIT๙" w:hAnsi="TH SarabunIT๙" w:cs="TH SarabunIT๙" w:hint="cs"/>
          <w:color w:val="000000"/>
          <w:cs/>
        </w:rPr>
        <w:t xml:space="preserve">และ </w:t>
      </w:r>
      <w:r w:rsidR="004F36F9" w:rsidRPr="003E7F0F">
        <w:rPr>
          <w:rFonts w:ascii="TH SarabunPSK" w:hAnsi="TH SarabunPSK" w:cs="TH SarabunPSK"/>
          <w:color w:val="000000"/>
        </w:rPr>
        <w:t>Youtube</w:t>
      </w:r>
      <w:r w:rsidR="004F36F9" w:rsidRPr="003E7F0F">
        <w:rPr>
          <w:rFonts w:ascii="TH SarabunPSK" w:hAnsi="TH SarabunPSK" w:cs="TH SarabunPSK"/>
          <w:color w:val="000000"/>
          <w:cs/>
        </w:rPr>
        <w:t xml:space="preserve"> </w:t>
      </w:r>
      <w:r w:rsidR="004F36F9" w:rsidRPr="003E7F0F">
        <w:rPr>
          <w:rFonts w:ascii="TH SarabunPSK" w:hAnsi="TH SarabunPSK" w:cs="TH SarabunPSK"/>
          <w:color w:val="000000"/>
        </w:rPr>
        <w:t>:</w:t>
      </w:r>
      <w:r w:rsidR="004F36F9" w:rsidRPr="003E7F0F">
        <w:rPr>
          <w:rFonts w:ascii="TH SarabunPSK" w:hAnsi="TH SarabunPSK" w:cs="TH SarabunPSK"/>
          <w:color w:val="000000"/>
          <w:cs/>
        </w:rPr>
        <w:t xml:space="preserve"> </w:t>
      </w:r>
      <w:r w:rsidR="004F36F9" w:rsidRPr="003E7F0F">
        <w:rPr>
          <w:rFonts w:ascii="TH SarabunPSK" w:hAnsi="TH SarabunPSK" w:cs="TH SarabunPSK"/>
          <w:color w:val="000000"/>
        </w:rPr>
        <w:t>LS.CHANNEL</w:t>
      </w:r>
      <w:r w:rsidR="004F36F9">
        <w:rPr>
          <w:rFonts w:ascii="TH SarabunIT๙" w:hAnsi="TH SarabunIT๙" w:cs="TH SarabunIT๙" w:hint="cs"/>
          <w:color w:val="000000"/>
          <w:cs/>
        </w:rPr>
        <w:t xml:space="preserve"> </w:t>
      </w:r>
      <w:bookmarkEnd w:id="1"/>
    </w:p>
    <w:bookmarkEnd w:id="2"/>
    <w:p w14:paraId="1E30F94C" w14:textId="0FF90A0B" w:rsidR="00CE2093" w:rsidRDefault="00A04D93" w:rsidP="000A7D6C">
      <w:pPr>
        <w:tabs>
          <w:tab w:val="left" w:pos="1418"/>
          <w:tab w:val="left" w:pos="4253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752900">
        <w:rPr>
          <w:rFonts w:ascii="TH SarabunIT๙" w:hAnsi="TH SarabunIT๙" w:cs="TH SarabunIT๙"/>
          <w:color w:val="000000" w:themeColor="text1"/>
          <w:cs/>
        </w:rPr>
        <w:tab/>
      </w:r>
      <w:r w:rsidR="004053F0" w:rsidRPr="00752900">
        <w:rPr>
          <w:rFonts w:ascii="TH SarabunIT๙" w:hAnsi="TH SarabunIT๙" w:cs="TH SarabunIT๙" w:hint="cs"/>
          <w:color w:val="000000" w:themeColor="text1"/>
          <w:cs/>
        </w:rPr>
        <w:t xml:space="preserve">กิจกรรมที่ 2 </w:t>
      </w:r>
      <w:bookmarkStart w:id="3" w:name="_Hlk129089334"/>
      <w:r w:rsidR="00521053" w:rsidRPr="00752900">
        <w:rPr>
          <w:rFonts w:ascii="TH SarabunIT๙" w:hAnsi="TH SarabunIT๙" w:cs="TH SarabunIT๙" w:hint="cs"/>
          <w:color w:val="000000" w:themeColor="text1"/>
          <w:cs/>
        </w:rPr>
        <w:t xml:space="preserve">จัดอบรมเชิงปฏิบัติการ </w:t>
      </w:r>
      <w:r w:rsidR="00521053" w:rsidRPr="003E7F0F">
        <w:rPr>
          <w:rFonts w:ascii="TH SarabunPSK" w:hAnsi="TH SarabunPSK" w:cs="TH SarabunPSK"/>
          <w:color w:val="000000" w:themeColor="text1"/>
          <w:cs/>
        </w:rPr>
        <w:t>(</w:t>
      </w:r>
      <w:r w:rsidR="00521053" w:rsidRPr="003E7F0F">
        <w:rPr>
          <w:rFonts w:ascii="TH SarabunPSK" w:hAnsi="TH SarabunPSK" w:cs="TH SarabunPSK"/>
          <w:color w:val="000000" w:themeColor="text1"/>
        </w:rPr>
        <w:t>Workshop</w:t>
      </w:r>
      <w:r w:rsidR="00521053" w:rsidRPr="00752900">
        <w:rPr>
          <w:rFonts w:ascii="TH SarabunIT๙" w:hAnsi="TH SarabunIT๙" w:cs="TH SarabunIT๙" w:hint="cs"/>
          <w:color w:val="000000" w:themeColor="text1"/>
          <w:cs/>
        </w:rPr>
        <w:t>) ให้</w:t>
      </w:r>
      <w:r w:rsidR="0016425A" w:rsidRPr="00752900">
        <w:rPr>
          <w:rFonts w:ascii="TH SarabunIT๙" w:hAnsi="TH SarabunIT๙" w:cs="TH SarabunIT๙" w:hint="cs"/>
          <w:color w:val="000000" w:themeColor="text1"/>
          <w:cs/>
        </w:rPr>
        <w:t>แก่</w:t>
      </w:r>
      <w:r w:rsidR="00521053" w:rsidRPr="00752900">
        <w:rPr>
          <w:rFonts w:ascii="TH SarabunIT๙" w:hAnsi="TH SarabunIT๙" w:cs="TH SarabunIT๙" w:hint="cs"/>
          <w:color w:val="000000" w:themeColor="text1"/>
          <w:cs/>
        </w:rPr>
        <w:t>โรงเรียนนำร่อง</w:t>
      </w:r>
      <w:r w:rsidR="0016425A" w:rsidRPr="00752900">
        <w:rPr>
          <w:rFonts w:ascii="TH SarabunIT๙" w:hAnsi="TH SarabunIT๙" w:cs="TH SarabunIT๙" w:hint="cs"/>
          <w:color w:val="000000" w:themeColor="text1"/>
          <w:cs/>
        </w:rPr>
        <w:t>ที่ได้รับการคัดเลือก</w:t>
      </w:r>
      <w:r w:rsidR="00521053" w:rsidRPr="0075290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C62DD" w:rsidRPr="00752900">
        <w:rPr>
          <w:rFonts w:ascii="TH SarabunIT๙" w:hAnsi="TH SarabunIT๙" w:cs="TH SarabunIT๙" w:hint="cs"/>
          <w:color w:val="000000" w:themeColor="text1"/>
          <w:cs/>
        </w:rPr>
        <w:t xml:space="preserve">จำนวน 76 โรงเรียน จาก 76 จังหวัด โดยมีผู้แทนเข้าร่วมอบรมโรงเรียนละ 2 คน </w:t>
      </w:r>
      <w:r w:rsidR="00521053" w:rsidRPr="00752900">
        <w:rPr>
          <w:rFonts w:ascii="TH SarabunIT๙" w:hAnsi="TH SarabunIT๙" w:cs="TH SarabunIT๙" w:hint="cs"/>
          <w:color w:val="000000" w:themeColor="text1"/>
          <w:cs/>
        </w:rPr>
        <w:t xml:space="preserve">ในระหว่างวันที่ 24 - 25 </w:t>
      </w:r>
      <w:r w:rsidR="00521053" w:rsidRPr="003E7F0F">
        <w:rPr>
          <w:rFonts w:ascii="TH SarabunIT๙" w:hAnsi="TH SarabunIT๙" w:cs="TH SarabunIT๙" w:hint="cs"/>
          <w:color w:val="000000" w:themeColor="text1"/>
          <w:spacing w:val="6"/>
          <w:cs/>
        </w:rPr>
        <w:t>เมษายน 2566 ณ ห</w:t>
      </w:r>
      <w:r w:rsidR="00EF081B">
        <w:rPr>
          <w:rFonts w:ascii="TH SarabunIT๙" w:hAnsi="TH SarabunIT๙" w:cs="TH SarabunIT๙" w:hint="cs"/>
          <w:color w:val="000000" w:themeColor="text1"/>
          <w:spacing w:val="6"/>
          <w:cs/>
        </w:rPr>
        <w:t>้</w:t>
      </w:r>
      <w:r w:rsidR="00521053" w:rsidRPr="003E7F0F">
        <w:rPr>
          <w:rFonts w:ascii="TH SarabunIT๙" w:hAnsi="TH SarabunIT๙" w:cs="TH SarabunIT๙" w:hint="cs"/>
          <w:color w:val="000000" w:themeColor="text1"/>
          <w:spacing w:val="6"/>
          <w:cs/>
        </w:rPr>
        <w:t>อ</w:t>
      </w:r>
      <w:r w:rsidR="00EF081B">
        <w:rPr>
          <w:rFonts w:ascii="TH SarabunIT๙" w:hAnsi="TH SarabunIT๙" w:cs="TH SarabunIT๙" w:hint="cs"/>
          <w:color w:val="000000" w:themeColor="text1"/>
          <w:spacing w:val="6"/>
          <w:cs/>
        </w:rPr>
        <w:t>ง</w:t>
      </w:r>
      <w:r w:rsidR="00521053" w:rsidRPr="003E7F0F">
        <w:rPr>
          <w:rFonts w:ascii="TH SarabunIT๙" w:hAnsi="TH SarabunIT๙" w:cs="TH SarabunIT๙" w:hint="cs"/>
          <w:color w:val="000000" w:themeColor="text1"/>
          <w:spacing w:val="6"/>
          <w:cs/>
        </w:rPr>
        <w:t>ประชุมบุษกรภิรมย์</w:t>
      </w:r>
      <w:r w:rsidR="00425304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 ชั้น 3 อาคารป้องกันและบรรเทาสาธารณภัย</w:t>
      </w:r>
      <w:r w:rsidR="00521053" w:rsidRPr="003E7F0F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 </w:t>
      </w:r>
      <w:r w:rsidR="002A7412" w:rsidRPr="003E7F0F">
        <w:rPr>
          <w:rFonts w:ascii="TH SarabunIT๙" w:hAnsi="TH SarabunIT๙" w:cs="TH SarabunIT๙" w:hint="cs"/>
          <w:color w:val="000000" w:themeColor="text1"/>
          <w:spacing w:val="6"/>
          <w:cs/>
        </w:rPr>
        <w:t>เทศบาลเมือง</w:t>
      </w:r>
      <w:r w:rsidR="00521053" w:rsidRPr="003E7F0F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บางกะดี </w:t>
      </w:r>
      <w:r w:rsidR="002A7412" w:rsidRPr="003E7F0F">
        <w:rPr>
          <w:rFonts w:ascii="TH SarabunIT๙" w:hAnsi="TH SarabunIT๙" w:cs="TH SarabunIT๙" w:hint="cs"/>
          <w:color w:val="000000" w:themeColor="text1"/>
          <w:spacing w:val="6"/>
          <w:cs/>
        </w:rPr>
        <w:t>อำเภอเมืองปทุมธานี จังหวัด</w:t>
      </w:r>
      <w:r w:rsidR="00521053" w:rsidRPr="003E7F0F">
        <w:rPr>
          <w:rFonts w:ascii="TH SarabunIT๙" w:hAnsi="TH SarabunIT๙" w:cs="TH SarabunIT๙" w:hint="cs"/>
          <w:color w:val="000000" w:themeColor="text1"/>
          <w:spacing w:val="6"/>
          <w:cs/>
        </w:rPr>
        <w:t>ปทุมธานี</w:t>
      </w:r>
      <w:r w:rsidR="007F1845" w:rsidRPr="003E7F0F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 </w:t>
      </w:r>
      <w:bookmarkEnd w:id="3"/>
      <w:r w:rsidR="00BC1FF5" w:rsidRPr="00752900">
        <w:rPr>
          <w:rFonts w:ascii="TH SarabunIT๙" w:hAnsi="TH SarabunIT๙" w:cs="TH SarabunIT๙" w:hint="cs"/>
          <w:color w:val="000000" w:themeColor="text1"/>
          <w:cs/>
        </w:rPr>
        <w:t>โดย</w:t>
      </w:r>
      <w:r w:rsidR="001E7FC2" w:rsidRPr="00752900">
        <w:rPr>
          <w:rFonts w:ascii="TH SarabunIT๙" w:hAnsi="TH SarabunIT๙" w:cs="TH SarabunIT๙" w:hint="cs"/>
          <w:color w:val="000000" w:themeColor="text1"/>
          <w:cs/>
        </w:rPr>
        <w:t>โรงเรียนที่เข้าร่วมโครงการ</w:t>
      </w:r>
      <w:r w:rsidR="00111BEC" w:rsidRPr="00752900">
        <w:rPr>
          <w:rFonts w:ascii="TH SarabunIT๙" w:hAnsi="TH SarabunIT๙" w:cs="TH SarabunIT๙" w:hint="cs"/>
          <w:color w:val="000000" w:themeColor="text1"/>
          <w:cs/>
        </w:rPr>
        <w:t>จะได้รับชุดอุปกรณ์เกมฟรีเพื่อนำกลับไปเป็นสื่อในการจัด</w:t>
      </w:r>
      <w:r w:rsidR="001E7FC2" w:rsidRPr="00752900">
        <w:rPr>
          <w:rFonts w:ascii="TH SarabunIT๙" w:hAnsi="TH SarabunIT๙" w:cs="TH SarabunIT๙" w:hint="cs"/>
          <w:color w:val="000000" w:themeColor="text1"/>
          <w:cs/>
        </w:rPr>
        <w:t xml:space="preserve">การเรียนรู้ของโรงเรียน </w:t>
      </w:r>
      <w:r w:rsidR="001E7FC2" w:rsidRPr="003E7F0F">
        <w:rPr>
          <w:rFonts w:ascii="TH SarabunIT๙" w:hAnsi="TH SarabunIT๙" w:cs="TH SarabunIT๙" w:hint="cs"/>
          <w:color w:val="000000" w:themeColor="text1"/>
          <w:spacing w:val="4"/>
          <w:cs/>
        </w:rPr>
        <w:t>โดย</w:t>
      </w:r>
      <w:r w:rsidR="00111BEC" w:rsidRPr="003E7F0F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ไม่มีค่าใช้จ่ายในการฝึกอบรม </w:t>
      </w:r>
      <w:r w:rsidR="001E7FC2" w:rsidRPr="003E7F0F">
        <w:rPr>
          <w:rFonts w:ascii="TH SarabunIT๙" w:hAnsi="TH SarabunIT๙" w:cs="TH SarabunIT๙" w:hint="cs"/>
          <w:color w:val="000000" w:themeColor="text1"/>
          <w:spacing w:val="4"/>
          <w:cs/>
        </w:rPr>
        <w:t>สำหรับค่าพาหนะ</w:t>
      </w:r>
      <w:r w:rsidR="004A4776" w:rsidRPr="003E7F0F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ค่าเบี้ยเลี้ยง</w:t>
      </w:r>
      <w:r w:rsidR="004A67CE" w:rsidRPr="003E7F0F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</w:t>
      </w:r>
      <w:r w:rsidR="001E7FC2" w:rsidRPr="003E7F0F">
        <w:rPr>
          <w:rFonts w:ascii="TH SarabunIT๙" w:hAnsi="TH SarabunIT๙" w:cs="TH SarabunIT๙" w:hint="cs"/>
          <w:color w:val="000000" w:themeColor="text1"/>
          <w:spacing w:val="4"/>
          <w:cs/>
        </w:rPr>
        <w:t>ค่าที่พักระหว่างการฝึกอบรม</w:t>
      </w:r>
      <w:r w:rsidR="004A67CE" w:rsidRPr="003E7F0F">
        <w:rPr>
          <w:rFonts w:ascii="TH SarabunIT๙" w:hAnsi="TH SarabunIT๙" w:cs="TH SarabunIT๙" w:hint="cs"/>
          <w:color w:val="000000" w:themeColor="text1"/>
          <w:spacing w:val="4"/>
          <w:cs/>
        </w:rPr>
        <w:t xml:space="preserve"> และ</w:t>
      </w:r>
      <w:r w:rsidR="001E7FC2" w:rsidRPr="003E7F0F">
        <w:rPr>
          <w:rFonts w:ascii="TH SarabunIT๙" w:hAnsi="TH SarabunIT๙" w:cs="TH SarabunIT๙" w:hint="cs"/>
          <w:color w:val="000000" w:themeColor="text1"/>
          <w:spacing w:val="4"/>
          <w:cs/>
        </w:rPr>
        <w:t>ค่าที่พัก</w:t>
      </w:r>
      <w:r w:rsidR="001E7FC2" w:rsidRPr="00752900">
        <w:rPr>
          <w:rFonts w:ascii="TH SarabunIT๙" w:hAnsi="TH SarabunIT๙" w:cs="TH SarabunIT๙" w:hint="cs"/>
          <w:color w:val="000000" w:themeColor="text1"/>
          <w:cs/>
        </w:rPr>
        <w:t>ระหว่างการเดินทางไปราชการขอความอนุเคราะห์เบิก</w:t>
      </w:r>
      <w:r w:rsidR="00BC1FF5" w:rsidRPr="00752900">
        <w:rPr>
          <w:rFonts w:ascii="TH SarabunIT๙" w:hAnsi="TH SarabunIT๙" w:cs="TH SarabunIT๙" w:hint="cs"/>
          <w:color w:val="000000" w:themeColor="text1"/>
          <w:cs/>
        </w:rPr>
        <w:t>จ่าย</w:t>
      </w:r>
      <w:r w:rsidR="00111BEC" w:rsidRPr="00752900">
        <w:rPr>
          <w:rFonts w:ascii="TH SarabunIT๙" w:hAnsi="TH SarabunIT๙" w:cs="TH SarabunIT๙" w:hint="cs"/>
          <w:color w:val="000000" w:themeColor="text1"/>
          <w:cs/>
        </w:rPr>
        <w:t xml:space="preserve">จากต้นสังกัด </w:t>
      </w:r>
    </w:p>
    <w:p w14:paraId="7D898719" w14:textId="6961B46E" w:rsidR="00CA45FA" w:rsidRDefault="00752900" w:rsidP="00130E43">
      <w:pPr>
        <w:tabs>
          <w:tab w:val="left" w:pos="1418"/>
          <w:tab w:val="left" w:pos="4253"/>
        </w:tabs>
        <w:jc w:val="right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/กรมส่งเสริม ...</w:t>
      </w:r>
    </w:p>
    <w:p w14:paraId="6453BF31" w14:textId="77777777" w:rsidR="000F1BA9" w:rsidRDefault="000F1BA9" w:rsidP="00130E43">
      <w:pPr>
        <w:tabs>
          <w:tab w:val="left" w:pos="1418"/>
          <w:tab w:val="left" w:pos="4253"/>
        </w:tabs>
        <w:jc w:val="right"/>
        <w:rPr>
          <w:rFonts w:ascii="TH SarabunIT๙" w:hAnsi="TH SarabunIT๙" w:cs="TH SarabunIT๙"/>
          <w:color w:val="000000" w:themeColor="text1"/>
        </w:rPr>
      </w:pPr>
    </w:p>
    <w:p w14:paraId="7B91879E" w14:textId="107E8FF6" w:rsidR="00752900" w:rsidRDefault="00752900" w:rsidP="000F1BA9">
      <w:pPr>
        <w:tabs>
          <w:tab w:val="left" w:pos="1418"/>
          <w:tab w:val="left" w:pos="4253"/>
        </w:tabs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lastRenderedPageBreak/>
        <w:t>-๒-</w:t>
      </w:r>
    </w:p>
    <w:p w14:paraId="62659347" w14:textId="77777777" w:rsidR="000F1BA9" w:rsidRPr="00752900" w:rsidRDefault="000F1BA9" w:rsidP="000F1BA9">
      <w:pPr>
        <w:tabs>
          <w:tab w:val="left" w:pos="1418"/>
          <w:tab w:val="left" w:pos="4253"/>
        </w:tabs>
        <w:rPr>
          <w:rFonts w:ascii="TH SarabunIT๙" w:hAnsi="TH SarabunIT๙" w:cs="TH SarabunIT๙"/>
          <w:color w:val="000000" w:themeColor="text1"/>
          <w:cs/>
        </w:rPr>
      </w:pPr>
    </w:p>
    <w:p w14:paraId="609631A1" w14:textId="48F79E83" w:rsidR="00693F0F" w:rsidRPr="00167CAA" w:rsidRDefault="00AE1D7E" w:rsidP="001C138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D4446D" w:rsidRPr="001C1380">
        <w:rPr>
          <w:rFonts w:ascii="TH SarabunIT๙" w:hAnsi="TH SarabunIT๙" w:cs="TH SarabunIT๙" w:hint="cs"/>
          <w:color w:val="000000" w:themeColor="text1"/>
          <w:spacing w:val="-6"/>
          <w:cs/>
        </w:rPr>
        <w:t>กรมส่งเสริมการปกครองท้องถิ่น</w:t>
      </w:r>
      <w:r w:rsidR="00D1779C" w:rsidRPr="001C1380">
        <w:rPr>
          <w:rFonts w:ascii="TH SarabunIT๙" w:hAnsi="TH SarabunIT๙" w:cs="TH SarabunIT๙" w:hint="cs"/>
          <w:color w:val="000000" w:themeColor="text1"/>
          <w:spacing w:val="-6"/>
          <w:cs/>
        </w:rPr>
        <w:t>พิจารณาแล้วเห็นว่า</w:t>
      </w:r>
      <w:r w:rsidR="00F76EB2" w:rsidRPr="001C1380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681919" w:rsidRPr="001C1380">
        <w:rPr>
          <w:rFonts w:ascii="TH SarabunIT๙" w:hAnsi="TH SarabunIT๙" w:cs="TH SarabunIT๙" w:hint="cs"/>
          <w:color w:val="000000" w:themeColor="text1"/>
          <w:spacing w:val="-6"/>
          <w:cs/>
        </w:rPr>
        <w:t>เพื่อ</w:t>
      </w:r>
      <w:r w:rsidR="0003010A" w:rsidRPr="001C1380">
        <w:rPr>
          <w:rFonts w:ascii="TH SarabunIT๙" w:hAnsi="TH SarabunIT๙" w:cs="TH SarabunIT๙" w:hint="cs"/>
          <w:spacing w:val="-6"/>
          <w:cs/>
        </w:rPr>
        <w:t>ส่งเสริม</w:t>
      </w:r>
      <w:r w:rsidR="0003010A" w:rsidRPr="001C1380">
        <w:rPr>
          <w:rFonts w:ascii="TH SarabunIT๙" w:hAnsi="TH SarabunIT๙" w:cs="TH SarabunIT๙"/>
          <w:spacing w:val="-6"/>
          <w:cs/>
        </w:rPr>
        <w:t>ให้</w:t>
      </w:r>
      <w:r w:rsidR="00D40BCB" w:rsidRPr="001C1380">
        <w:rPr>
          <w:rFonts w:ascii="TH SarabunIT๙" w:hAnsi="TH SarabunIT๙" w:cs="TH SarabunIT๙" w:hint="cs"/>
          <w:spacing w:val="-6"/>
          <w:cs/>
        </w:rPr>
        <w:t>บุคลากรขององค์กรปกครอง</w:t>
      </w:r>
      <w:r w:rsidR="00D40BCB">
        <w:rPr>
          <w:rFonts w:ascii="TH SarabunIT๙" w:hAnsi="TH SarabunIT๙" w:cs="TH SarabunIT๙" w:hint="cs"/>
          <w:cs/>
        </w:rPr>
        <w:t xml:space="preserve">ส่วนท้องถิ่นที่เกี่ยวข้อง </w:t>
      </w:r>
      <w:r w:rsidR="0003010A" w:rsidRPr="00044E5A">
        <w:rPr>
          <w:rFonts w:ascii="TH SarabunIT๙" w:hAnsi="TH SarabunIT๙" w:cs="TH SarabunIT๙"/>
          <w:cs/>
        </w:rPr>
        <w:t>ได้มีความรู้ความเข้าใจ</w:t>
      </w:r>
      <w:r w:rsidR="0003010A" w:rsidRPr="00044E5A">
        <w:rPr>
          <w:rFonts w:ascii="TH SarabunIT๙" w:hAnsi="TH SarabunIT๙" w:cs="TH SarabunIT๙" w:hint="cs"/>
          <w:cs/>
        </w:rPr>
        <w:t>แนวทางการจัดการเรียนรู้</w:t>
      </w:r>
      <w:r w:rsidR="001E0FC2">
        <w:rPr>
          <w:rFonts w:ascii="TH SarabunIT๙" w:hAnsi="TH SarabunIT๙" w:cs="TH SarabunIT๙" w:hint="cs"/>
          <w:cs/>
        </w:rPr>
        <w:t>ด้วย</w:t>
      </w:r>
      <w:r w:rsidR="00F602A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F1845" w:rsidRPr="002A0267">
        <w:rPr>
          <w:rFonts w:ascii="TH SarabunPSK" w:hAnsi="TH SarabunPSK" w:cs="TH SarabunPSK"/>
          <w:color w:val="000000" w:themeColor="text1"/>
        </w:rPr>
        <w:t>Game-B</w:t>
      </w:r>
      <w:r w:rsidR="00CE2EEB" w:rsidRPr="002A0267">
        <w:rPr>
          <w:rFonts w:ascii="TH SarabunPSK" w:hAnsi="TH SarabunPSK" w:cs="TH SarabunPSK"/>
          <w:color w:val="000000" w:themeColor="text1"/>
        </w:rPr>
        <w:t>ased</w:t>
      </w:r>
      <w:r w:rsidR="00CB3303" w:rsidRPr="002A0267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E2EEB" w:rsidRPr="002A0267">
        <w:rPr>
          <w:rFonts w:ascii="TH SarabunPSK" w:hAnsi="TH SarabunPSK" w:cs="TH SarabunPSK"/>
          <w:color w:val="000000" w:themeColor="text1"/>
        </w:rPr>
        <w:t>Learning</w:t>
      </w:r>
      <w:r w:rsidR="00F602A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C1380">
        <w:rPr>
          <w:rFonts w:ascii="TH SarabunIT๙" w:hAnsi="TH SarabunIT๙" w:cs="TH SarabunIT๙"/>
          <w:color w:val="000000" w:themeColor="text1"/>
          <w:cs/>
        </w:rPr>
        <w:br/>
      </w:r>
      <w:r w:rsidR="00F76EB2" w:rsidRPr="00752900">
        <w:rPr>
          <w:rFonts w:ascii="TH SarabunIT๙" w:hAnsi="TH SarabunIT๙" w:cs="TH SarabunIT๙" w:hint="cs"/>
          <w:color w:val="000000" w:themeColor="text1"/>
          <w:spacing w:val="-4"/>
          <w:cs/>
        </w:rPr>
        <w:t>จึงขอความร่วมมือจังหวัด</w:t>
      </w:r>
      <w:r w:rsidR="00D05AF4" w:rsidRPr="00752900">
        <w:rPr>
          <w:rFonts w:ascii="TH SarabunIT๙" w:hAnsi="TH SarabunIT๙" w:cs="TH SarabunIT๙" w:hint="cs"/>
          <w:color w:val="000000" w:themeColor="text1"/>
          <w:spacing w:val="-4"/>
          <w:cs/>
        </w:rPr>
        <w:t>แจ้ง</w:t>
      </w:r>
      <w:r w:rsidR="00FC0AC2" w:rsidRPr="00752900">
        <w:rPr>
          <w:rFonts w:ascii="TH SarabunIT๙" w:hAnsi="TH SarabunIT๙" w:cs="TH SarabunIT๙" w:hint="cs"/>
          <w:color w:val="000000" w:themeColor="text1"/>
          <w:spacing w:val="-4"/>
          <w:cs/>
        </w:rPr>
        <w:t>สำนักงานส่งเสริมการปกครองท้องถิ่นจังหวัด</w:t>
      </w:r>
      <w:r w:rsidR="00F76EB2" w:rsidRPr="00752900">
        <w:rPr>
          <w:rFonts w:ascii="TH SarabunIT๙" w:hAnsi="TH SarabunIT๙" w:cs="TH SarabunIT๙" w:hint="cs"/>
          <w:color w:val="000000" w:themeColor="text1"/>
          <w:spacing w:val="-4"/>
          <w:cs/>
        </w:rPr>
        <w:t>ดำเนินการ ดังนี้</w:t>
      </w:r>
      <w:r w:rsidR="00DE7064" w:rsidRPr="00752900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</w:t>
      </w:r>
    </w:p>
    <w:p w14:paraId="4BF9735A" w14:textId="7C14DCBB" w:rsidR="00006B7A" w:rsidRPr="00B7619D" w:rsidRDefault="00DB7E40" w:rsidP="000F1BA9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DB7E40">
        <w:rPr>
          <w:rFonts w:ascii="TH SarabunIT๙" w:hAnsi="TH SarabunIT๙" w:cs="TH SarabunIT๙" w:hint="cs"/>
          <w:color w:val="000000" w:themeColor="text1"/>
          <w:spacing w:val="-4"/>
          <w:cs/>
        </w:rPr>
        <w:tab/>
      </w:r>
      <w:r w:rsidR="00C248E2" w:rsidRPr="00B7619D">
        <w:rPr>
          <w:rFonts w:ascii="TH SarabunIT๙" w:hAnsi="TH SarabunIT๙" w:cs="TH SarabunIT๙" w:hint="cs"/>
          <w:color w:val="000000" w:themeColor="text1"/>
          <w:cs/>
        </w:rPr>
        <w:t>๑.</w:t>
      </w:r>
      <w:r w:rsidRPr="00B7619D">
        <w:rPr>
          <w:rFonts w:ascii="TH SarabunIT๙" w:hAnsi="TH SarabunIT๙" w:cs="TH SarabunIT๙" w:hint="cs"/>
          <w:color w:val="000000" w:themeColor="text1"/>
          <w:cs/>
        </w:rPr>
        <w:t xml:space="preserve"> ประชาสัมพันธ์เชิญชวน</w:t>
      </w:r>
      <w:r w:rsidR="00EA2159" w:rsidRPr="00B7619D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 w:rsidR="00752900" w:rsidRPr="00B7619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7619D">
        <w:rPr>
          <w:rFonts w:ascii="TH SarabunIT๙" w:hAnsi="TH SarabunIT๙" w:cs="TH SarabunIT๙" w:hint="cs"/>
          <w:color w:val="000000" w:themeColor="text1"/>
          <w:cs/>
        </w:rPr>
        <w:t>ที่จั</w:t>
      </w:r>
      <w:r w:rsidR="007F1845" w:rsidRPr="00B7619D">
        <w:rPr>
          <w:rFonts w:ascii="TH SarabunIT๙" w:hAnsi="TH SarabunIT๙" w:cs="TH SarabunIT๙" w:hint="cs"/>
          <w:color w:val="000000" w:themeColor="text1"/>
          <w:cs/>
        </w:rPr>
        <w:t>ดการศึกษาระดับประถมศึกษา</w:t>
      </w:r>
      <w:r w:rsidR="00752900" w:rsidRPr="00B7619D">
        <w:rPr>
          <w:rFonts w:ascii="TH SarabunIT๙" w:hAnsi="TH SarabunIT๙" w:cs="TH SarabunIT๙"/>
          <w:color w:val="000000" w:themeColor="text1"/>
          <w:cs/>
        </w:rPr>
        <w:br/>
      </w:r>
      <w:r w:rsidR="007F1845" w:rsidRPr="00B7619D">
        <w:rPr>
          <w:rFonts w:ascii="TH SarabunIT๙" w:hAnsi="TH SarabunIT๙" w:cs="TH SarabunIT๙" w:hint="cs"/>
          <w:color w:val="000000" w:themeColor="text1"/>
          <w:cs/>
        </w:rPr>
        <w:t xml:space="preserve">ตอนปลาย </w:t>
      </w:r>
      <w:r w:rsidRPr="00B7619D">
        <w:rPr>
          <w:rFonts w:ascii="TH SarabunIT๙" w:hAnsi="TH SarabunIT๙" w:cs="TH SarabunIT๙" w:hint="cs"/>
          <w:color w:val="000000" w:themeColor="text1"/>
          <w:cs/>
        </w:rPr>
        <w:t>(ป</w:t>
      </w:r>
      <w:r w:rsidR="00AF7AF9" w:rsidRPr="00B7619D">
        <w:rPr>
          <w:rFonts w:ascii="TH SarabunIT๙" w:hAnsi="TH SarabunIT๙" w:cs="TH SarabunIT๙" w:hint="cs"/>
          <w:color w:val="000000" w:themeColor="text1"/>
          <w:cs/>
        </w:rPr>
        <w:t>ระถมศึกษาปีที่ 4 - 6</w:t>
      </w:r>
      <w:r w:rsidRPr="00B7619D">
        <w:rPr>
          <w:rFonts w:ascii="TH SarabunIT๙" w:hAnsi="TH SarabunIT๙" w:cs="TH SarabunIT๙" w:hint="cs"/>
          <w:color w:val="000000" w:themeColor="text1"/>
          <w:cs/>
        </w:rPr>
        <w:t>) และ</w:t>
      </w:r>
      <w:r w:rsidR="009758F5">
        <w:rPr>
          <w:rFonts w:ascii="TH SarabunIT๙" w:hAnsi="TH SarabunIT๙" w:cs="TH SarabunIT๙" w:hint="cs"/>
          <w:color w:val="000000" w:themeColor="text1"/>
          <w:cs/>
        </w:rPr>
        <w:t>ระดับ</w:t>
      </w:r>
      <w:r w:rsidRPr="00B7619D">
        <w:rPr>
          <w:rFonts w:ascii="TH SarabunIT๙" w:hAnsi="TH SarabunIT๙" w:cs="TH SarabunIT๙" w:hint="cs"/>
          <w:color w:val="000000" w:themeColor="text1"/>
          <w:cs/>
        </w:rPr>
        <w:t>มัธยมศึกษา เข้าร่วม</w:t>
      </w:r>
      <w:r w:rsidR="00562256" w:rsidRPr="00B7619D">
        <w:rPr>
          <w:rFonts w:ascii="TH SarabunIT๙" w:hAnsi="TH SarabunIT๙" w:cs="TH SarabunIT๙" w:hint="cs"/>
          <w:color w:val="000000" w:themeColor="text1"/>
          <w:cs/>
        </w:rPr>
        <w:t>รับฟังการ</w:t>
      </w:r>
      <w:r w:rsidRPr="00B7619D">
        <w:rPr>
          <w:rFonts w:ascii="TH SarabunIT๙" w:hAnsi="TH SarabunIT๙" w:cs="TH SarabunIT๙" w:hint="cs"/>
          <w:color w:val="000000" w:themeColor="text1"/>
          <w:cs/>
        </w:rPr>
        <w:t>ประชุม</w:t>
      </w:r>
      <w:r w:rsidR="00752900" w:rsidRPr="00B7619D">
        <w:rPr>
          <w:rFonts w:ascii="TH SarabunIT๙" w:hAnsi="TH SarabunIT๙" w:cs="TH SarabunIT๙" w:hint="cs"/>
          <w:color w:val="000000" w:themeColor="text1"/>
          <w:cs/>
        </w:rPr>
        <w:t>ฯ</w:t>
      </w:r>
      <w:r w:rsidRPr="00B7619D">
        <w:rPr>
          <w:rFonts w:ascii="TH SarabunIT๙" w:hAnsi="TH SarabunIT๙" w:cs="TH SarabunIT๙" w:hint="cs"/>
          <w:color w:val="000000" w:themeColor="text1"/>
          <w:cs/>
        </w:rPr>
        <w:t xml:space="preserve"> ตามกำหนดวัน</w:t>
      </w:r>
      <w:r w:rsidR="00971D05" w:rsidRPr="00B7619D">
        <w:rPr>
          <w:rFonts w:ascii="TH SarabunIT๙" w:hAnsi="TH SarabunIT๙" w:cs="TH SarabunIT๙"/>
          <w:color w:val="000000" w:themeColor="text1"/>
        </w:rPr>
        <w:t xml:space="preserve"> </w:t>
      </w:r>
      <w:r w:rsidRPr="00B7619D">
        <w:rPr>
          <w:rFonts w:ascii="TH SarabunIT๙" w:hAnsi="TH SarabunIT๙" w:cs="TH SarabunIT๙" w:hint="cs"/>
          <w:color w:val="000000" w:themeColor="text1"/>
          <w:cs/>
        </w:rPr>
        <w:t>เวลา</w:t>
      </w:r>
      <w:r w:rsidR="00971D05" w:rsidRPr="00B7619D">
        <w:rPr>
          <w:rFonts w:ascii="TH SarabunIT๙" w:hAnsi="TH SarabunIT๙" w:cs="TH SarabunIT๙"/>
          <w:color w:val="000000" w:themeColor="text1"/>
        </w:rPr>
        <w:t xml:space="preserve"> </w:t>
      </w:r>
      <w:r w:rsidR="00752900" w:rsidRPr="00B7619D">
        <w:rPr>
          <w:rFonts w:ascii="TH SarabunIT๙" w:hAnsi="TH SarabunIT๙" w:cs="TH SarabunIT๙"/>
          <w:color w:val="000000" w:themeColor="text1"/>
          <w:cs/>
        </w:rPr>
        <w:br/>
      </w:r>
      <w:r w:rsidR="00447913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ในกิจกรรมที่ 1 </w:t>
      </w:r>
      <w:r w:rsidR="00B42CF5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โดยส่งแบบตอบรับ</w:t>
      </w:r>
      <w:r w:rsidR="0050512F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เข้าร่วม</w:t>
      </w:r>
      <w:r w:rsidR="000F1BA9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การ</w:t>
      </w:r>
      <w:r w:rsidR="0050512F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ประชุม</w:t>
      </w:r>
      <w:r w:rsidR="00C248E2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ฯ ผ่านระบบ </w:t>
      </w:r>
      <w:r w:rsidR="00C248E2" w:rsidRPr="000F1BA9">
        <w:rPr>
          <w:rFonts w:ascii="TH SarabunPSK" w:hAnsi="TH SarabunPSK" w:cs="TH SarabunPSK"/>
          <w:color w:val="000000" w:themeColor="text1"/>
          <w:spacing w:val="-8"/>
        </w:rPr>
        <w:t>Google Forms</w:t>
      </w:r>
      <w:r w:rsidR="007F1845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="0060289C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ภายในวันที่</w:t>
      </w:r>
      <w:r w:rsidR="00CD2298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20 </w:t>
      </w:r>
      <w:r w:rsidR="0060289C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มีนาคม 256</w:t>
      </w:r>
      <w:r w:rsidR="00752900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6</w:t>
      </w:r>
      <w:r w:rsidR="000F1BA9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752900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และ</w:t>
      </w:r>
      <w:r w:rsidR="00F61AC5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ให้</w:t>
      </w:r>
      <w:r w:rsidR="0019569F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โรงเรียน</w:t>
      </w:r>
      <w:r w:rsidR="00137238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ที่</w:t>
      </w:r>
      <w:r w:rsidR="00DE022E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มีความพร้อมและมีความ</w:t>
      </w:r>
      <w:r w:rsidR="00137238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สนใจ</w:t>
      </w:r>
      <w:r w:rsidR="00C7121D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ส่งแบบสมัครเข้าร่วมโครงการ</w:t>
      </w:r>
      <w:r w:rsidR="00314ED4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ภายหลังจากเข้า</w:t>
      </w:r>
      <w:r w:rsidR="00EF0424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ร่วม</w:t>
      </w:r>
      <w:r w:rsidR="000F1BA9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รับฟังการ</w:t>
      </w:r>
      <w:r w:rsidR="00314ED4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ประชุม</w:t>
      </w:r>
      <w:r w:rsidR="000F1BA9" w:rsidRPr="000F1BA9">
        <w:rPr>
          <w:rFonts w:ascii="TH SarabunIT๙" w:hAnsi="TH SarabunIT๙" w:cs="TH SarabunIT๙" w:hint="cs"/>
          <w:color w:val="000000" w:themeColor="text1"/>
          <w:spacing w:val="-8"/>
          <w:cs/>
        </w:rPr>
        <w:t>ฯ</w:t>
      </w:r>
      <w:r w:rsidR="00314ED4" w:rsidRPr="00B7619D">
        <w:rPr>
          <w:rFonts w:ascii="TH SarabunIT๙" w:hAnsi="TH SarabunIT๙" w:cs="TH SarabunIT๙" w:hint="cs"/>
          <w:color w:val="FF0000"/>
          <w:cs/>
        </w:rPr>
        <w:t xml:space="preserve"> </w:t>
      </w:r>
      <w:r w:rsidR="00C7121D" w:rsidRPr="00B7619D">
        <w:rPr>
          <w:rFonts w:ascii="TH SarabunIT๙" w:hAnsi="TH SarabunIT๙" w:cs="TH SarabunIT๙" w:hint="cs"/>
          <w:color w:val="000000" w:themeColor="text1"/>
          <w:cs/>
        </w:rPr>
        <w:t>ให้สำนักงานส่งเสริมการปกครองท้องถิ่นจังหวัด</w:t>
      </w:r>
      <w:r w:rsidR="00E349B2" w:rsidRPr="00B7619D">
        <w:rPr>
          <w:rFonts w:ascii="TH SarabunIT๙" w:hAnsi="TH SarabunIT๙" w:cs="TH SarabunIT๙" w:hint="cs"/>
          <w:color w:val="000000" w:themeColor="text1"/>
          <w:cs/>
        </w:rPr>
        <w:t xml:space="preserve"> ภายในวันที่ </w:t>
      </w:r>
      <w:r w:rsidR="009B6479" w:rsidRPr="00B7619D">
        <w:rPr>
          <w:rFonts w:ascii="TH SarabunIT๙" w:hAnsi="TH SarabunIT๙" w:cs="TH SarabunIT๙" w:hint="cs"/>
          <w:color w:val="000000" w:themeColor="text1"/>
          <w:cs/>
        </w:rPr>
        <w:t>7</w:t>
      </w:r>
      <w:r w:rsidR="00E349B2" w:rsidRPr="00B7619D">
        <w:rPr>
          <w:rFonts w:ascii="TH SarabunIT๙" w:hAnsi="TH SarabunIT๙" w:cs="TH SarabunIT๙" w:hint="cs"/>
          <w:color w:val="000000" w:themeColor="text1"/>
          <w:cs/>
        </w:rPr>
        <w:t xml:space="preserve"> เมษายน 2566</w:t>
      </w:r>
      <w:r w:rsidR="006914E0" w:rsidRPr="00B7619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5F593D79" w14:textId="6F269EE1" w:rsidR="005B2361" w:rsidRPr="004146A7" w:rsidRDefault="00E05429" w:rsidP="00B7619D">
      <w:pPr>
        <w:tabs>
          <w:tab w:val="left" w:pos="1418"/>
        </w:tabs>
        <w:jc w:val="thaiDistribute"/>
        <w:rPr>
          <w:rFonts w:ascii="TH SarabunIT๙" w:hAnsi="TH SarabunIT๙" w:cs="TH SarabunIT๙"/>
          <w:color w:val="FF0000"/>
          <w:cs/>
        </w:rPr>
      </w:pPr>
      <w:r w:rsidRPr="00482BCD">
        <w:rPr>
          <w:rFonts w:ascii="TH SarabunIT๙" w:hAnsi="TH SarabunIT๙" w:cs="TH SarabunIT๙"/>
          <w:color w:val="000000" w:themeColor="text1"/>
          <w:cs/>
        </w:rPr>
        <w:tab/>
      </w:r>
      <w:r w:rsidR="00752900" w:rsidRPr="00752900">
        <w:rPr>
          <w:rFonts w:ascii="TH SarabunIT๙" w:hAnsi="TH SarabunIT๙" w:cs="TH SarabunIT๙" w:hint="cs"/>
          <w:color w:val="000000" w:themeColor="text1"/>
          <w:cs/>
        </w:rPr>
        <w:t>2</w:t>
      </w:r>
      <w:r w:rsidR="00C248E2" w:rsidRPr="00752900">
        <w:rPr>
          <w:rFonts w:ascii="TH SarabunIT๙" w:hAnsi="TH SarabunIT๙" w:cs="TH SarabunIT๙" w:hint="cs"/>
          <w:color w:val="000000" w:themeColor="text1"/>
          <w:cs/>
        </w:rPr>
        <w:t>.</w:t>
      </w:r>
      <w:r w:rsidR="004036A4" w:rsidRPr="0075290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37238" w:rsidRPr="00752900">
        <w:rPr>
          <w:rFonts w:ascii="TH SarabunIT๙" w:hAnsi="TH SarabunIT๙" w:cs="TH SarabunIT๙" w:hint="cs"/>
          <w:color w:val="000000" w:themeColor="text1"/>
          <w:cs/>
        </w:rPr>
        <w:t>รวบรวมแบบสมัครเข้าร่วมโครงการ</w:t>
      </w:r>
      <w:r w:rsidR="0019569F" w:rsidRPr="00752900">
        <w:rPr>
          <w:rFonts w:ascii="TH SarabunIT๙" w:hAnsi="TH SarabunIT๙" w:cs="TH SarabunIT๙" w:hint="cs"/>
          <w:color w:val="000000" w:themeColor="text1"/>
          <w:cs/>
        </w:rPr>
        <w:t>และพิจารณาคัดเลือกโรงเรียนที่มีความพร้อม</w:t>
      </w:r>
      <w:r w:rsidR="00B7619D">
        <w:rPr>
          <w:rFonts w:ascii="TH SarabunIT๙" w:hAnsi="TH SarabunIT๙" w:cs="TH SarabunIT๙"/>
          <w:color w:val="000000" w:themeColor="text1"/>
          <w:cs/>
        </w:rPr>
        <w:br/>
      </w:r>
      <w:r w:rsidR="0019569F" w:rsidRPr="00752900">
        <w:rPr>
          <w:rFonts w:ascii="TH SarabunIT๙" w:hAnsi="TH SarabunIT๙" w:cs="TH SarabunIT๙" w:hint="cs"/>
          <w:color w:val="000000" w:themeColor="text1"/>
          <w:cs/>
        </w:rPr>
        <w:t>และมีความสนใจ เพื่อ</w:t>
      </w:r>
      <w:r w:rsidR="008B5F22" w:rsidRPr="00752900">
        <w:rPr>
          <w:rFonts w:ascii="TH SarabunIT๙" w:hAnsi="TH SarabunIT๙" w:cs="TH SarabunIT๙" w:hint="cs"/>
          <w:color w:val="000000" w:themeColor="text1"/>
          <w:cs/>
        </w:rPr>
        <w:t>เข้าร่วมโครงการ</w:t>
      </w:r>
      <w:r w:rsidR="00A96E27">
        <w:rPr>
          <w:rFonts w:ascii="TH SarabunIT๙" w:hAnsi="TH SarabunIT๙" w:cs="TH SarabunIT๙" w:hint="cs"/>
          <w:color w:val="000000" w:themeColor="text1"/>
          <w:cs/>
        </w:rPr>
        <w:t>ในกิจกรรมที่ 2</w:t>
      </w:r>
      <w:r w:rsidR="0019569F" w:rsidRPr="00752900">
        <w:rPr>
          <w:rFonts w:ascii="TH SarabunIT๙" w:hAnsi="TH SarabunIT๙" w:cs="TH SarabunIT๙" w:hint="cs"/>
          <w:color w:val="000000" w:themeColor="text1"/>
          <w:cs/>
        </w:rPr>
        <w:t xml:space="preserve"> จังหวัดละ 1 โรงเรียน</w:t>
      </w:r>
      <w:r w:rsidR="00602C3E" w:rsidRPr="0075290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52900" w:rsidRPr="002C4ED2">
        <w:rPr>
          <w:rFonts w:ascii="TH SarabunIT๙" w:hAnsi="TH SarabunIT๙" w:cs="TH SarabunIT๙" w:hint="cs"/>
          <w:color w:val="000000" w:themeColor="text1"/>
          <w:spacing w:val="-6"/>
          <w:cs/>
        </w:rPr>
        <w:t>พร้อมทั้ง</w:t>
      </w:r>
      <w:r w:rsidR="00484A20" w:rsidRPr="002C4ED2">
        <w:rPr>
          <w:rFonts w:ascii="TH SarabunIT๙" w:hAnsi="TH SarabunIT๙" w:cs="TH SarabunIT๙" w:hint="cs"/>
          <w:color w:val="000000" w:themeColor="text1"/>
          <w:spacing w:val="-6"/>
          <w:cs/>
        </w:rPr>
        <w:t>แจ้ง</w:t>
      </w:r>
      <w:r w:rsidR="00DB7E40" w:rsidRPr="002C4ED2">
        <w:rPr>
          <w:rFonts w:ascii="TH SarabunIT๙" w:hAnsi="TH SarabunIT๙" w:cs="TH SarabunIT๙" w:hint="cs"/>
          <w:color w:val="000000" w:themeColor="text1"/>
          <w:spacing w:val="-6"/>
          <w:cs/>
        </w:rPr>
        <w:t>รายชื่อโรงเรียน</w:t>
      </w:r>
      <w:r w:rsidR="00B7619D">
        <w:rPr>
          <w:rFonts w:ascii="TH SarabunIT๙" w:hAnsi="TH SarabunIT๙" w:cs="TH SarabunIT๙"/>
          <w:color w:val="000000" w:themeColor="text1"/>
          <w:spacing w:val="-6"/>
          <w:cs/>
        </w:rPr>
        <w:br/>
      </w:r>
      <w:r w:rsidR="00DB7E40" w:rsidRPr="002C4ED2">
        <w:rPr>
          <w:rFonts w:ascii="TH SarabunIT๙" w:hAnsi="TH SarabunIT๙" w:cs="TH SarabunIT๙" w:hint="cs"/>
          <w:color w:val="000000" w:themeColor="text1"/>
          <w:spacing w:val="-6"/>
          <w:cs/>
        </w:rPr>
        <w:t>ที่ได้รับการคัดเลือก</w:t>
      </w:r>
      <w:r w:rsidR="005A04F2" w:rsidRPr="002C4ED2">
        <w:rPr>
          <w:rFonts w:ascii="TH SarabunIT๙" w:hAnsi="TH SarabunIT๙" w:cs="TH SarabunIT๙" w:hint="cs"/>
          <w:color w:val="000000" w:themeColor="text1"/>
          <w:spacing w:val="-6"/>
          <w:cs/>
        </w:rPr>
        <w:t>ให้</w:t>
      </w:r>
      <w:r w:rsidR="00D05AF4" w:rsidRPr="002C4ED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องค์กรปกครองส่วนท้องถิ่นทราบ </w:t>
      </w:r>
      <w:r w:rsidR="00752900" w:rsidRPr="002C4ED2">
        <w:rPr>
          <w:rFonts w:ascii="TH SarabunIT๙" w:hAnsi="TH SarabunIT๙" w:cs="TH SarabunIT๙" w:hint="cs"/>
          <w:color w:val="000000" w:themeColor="text1"/>
          <w:spacing w:val="-6"/>
          <w:cs/>
        </w:rPr>
        <w:t>เพื่อ</w:t>
      </w:r>
      <w:r w:rsidR="00D05AF4" w:rsidRPr="002C4ED2">
        <w:rPr>
          <w:rFonts w:ascii="TH SarabunIT๙" w:hAnsi="TH SarabunIT๙" w:cs="TH SarabunIT๙" w:hint="cs"/>
          <w:color w:val="000000" w:themeColor="text1"/>
          <w:spacing w:val="-6"/>
          <w:cs/>
        </w:rPr>
        <w:t>พิจารณาอนุญาตให้ครู</w:t>
      </w:r>
      <w:r w:rsidR="00DD0C66" w:rsidRPr="002C4ED2">
        <w:rPr>
          <w:rFonts w:ascii="TH SarabunIT๙" w:hAnsi="TH SarabunIT๙" w:cs="TH SarabunIT๙" w:hint="cs"/>
          <w:color w:val="000000" w:themeColor="text1"/>
          <w:spacing w:val="-6"/>
          <w:cs/>
        </w:rPr>
        <w:t>เข้าร่วมการฝึกอบรม</w:t>
      </w:r>
      <w:r w:rsidR="001C1380">
        <w:rPr>
          <w:rFonts w:ascii="TH SarabunIT๙" w:hAnsi="TH SarabunIT๙" w:cs="TH SarabunIT๙"/>
          <w:color w:val="000000" w:themeColor="text1"/>
          <w:spacing w:val="-6"/>
          <w:cs/>
        </w:rPr>
        <w:br/>
      </w:r>
      <w:r w:rsidR="005A04F2" w:rsidRPr="002C4ED2">
        <w:rPr>
          <w:rFonts w:ascii="TH SarabunIT๙" w:hAnsi="TH SarabunIT๙" w:cs="TH SarabunIT๙" w:hint="cs"/>
          <w:color w:val="000000" w:themeColor="text1"/>
          <w:spacing w:val="-6"/>
          <w:cs/>
        </w:rPr>
        <w:t>โรงเรียน</w:t>
      </w:r>
      <w:r w:rsidR="00DD0C66" w:rsidRPr="002C4ED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ละ 2 คน </w:t>
      </w:r>
      <w:r w:rsidR="00D05AF4" w:rsidRPr="002C4ED2">
        <w:rPr>
          <w:rFonts w:ascii="TH SarabunIT๙" w:hAnsi="TH SarabunIT๙" w:cs="TH SarabunIT๙" w:hint="cs"/>
          <w:color w:val="000000" w:themeColor="text1"/>
          <w:spacing w:val="-6"/>
          <w:cs/>
        </w:rPr>
        <w:t>ตามกิจกรรมที่ 2 ในระหว่างวันที่ 24 - 25 เมษายน 2566</w:t>
      </w:r>
      <w:r w:rsidR="00DD0C66" w:rsidRPr="002C4ED2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752900" w:rsidRPr="002C4ED2">
        <w:rPr>
          <w:rFonts w:ascii="TH SarabunIT๙" w:hAnsi="TH SarabunIT๙" w:cs="TH SarabunIT๙" w:hint="cs"/>
          <w:color w:val="000000" w:themeColor="text1"/>
          <w:spacing w:val="-6"/>
          <w:cs/>
        </w:rPr>
        <w:t>ทั้งนี้ ให้</w:t>
      </w:r>
      <w:r w:rsidR="00D05AF4" w:rsidRPr="002C4ED2">
        <w:rPr>
          <w:rFonts w:ascii="TH SarabunIT๙" w:hAnsi="TH SarabunIT๙" w:cs="TH SarabunIT๙" w:hint="cs"/>
          <w:color w:val="000000" w:themeColor="text1"/>
          <w:spacing w:val="-6"/>
          <w:cs/>
        </w:rPr>
        <w:t>แจ้งรายชื่อ</w:t>
      </w:r>
      <w:r w:rsidR="00D05AF4" w:rsidRPr="00752900">
        <w:rPr>
          <w:rFonts w:ascii="TH SarabunIT๙" w:hAnsi="TH SarabunIT๙" w:cs="TH SarabunIT๙" w:hint="cs"/>
          <w:color w:val="000000" w:themeColor="text1"/>
          <w:spacing w:val="-6"/>
          <w:cs/>
        </w:rPr>
        <w:t>ผู้เข้าร่วม</w:t>
      </w:r>
      <w:r w:rsidR="001C1380">
        <w:rPr>
          <w:rFonts w:ascii="TH SarabunIT๙" w:hAnsi="TH SarabunIT๙" w:cs="TH SarabunIT๙"/>
          <w:color w:val="000000" w:themeColor="text1"/>
          <w:spacing w:val="-6"/>
          <w:cs/>
        </w:rPr>
        <w:br/>
      </w:r>
      <w:r w:rsidR="00D05AF4" w:rsidRPr="004146A7">
        <w:rPr>
          <w:rFonts w:ascii="TH SarabunIT๙" w:hAnsi="TH SarabunIT๙" w:cs="TH SarabunIT๙" w:hint="cs"/>
          <w:color w:val="000000" w:themeColor="text1"/>
          <w:cs/>
        </w:rPr>
        <w:t>การฝึกอบรมให้</w:t>
      </w:r>
      <w:r w:rsidR="00D8557D" w:rsidRPr="004146A7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</w:t>
      </w:r>
      <w:r w:rsidR="00DB7E40" w:rsidRPr="004146A7">
        <w:rPr>
          <w:rFonts w:ascii="TH SarabunIT๙" w:hAnsi="TH SarabunIT๙" w:cs="TH SarabunIT๙" w:hint="cs"/>
          <w:color w:val="000000" w:themeColor="text1"/>
          <w:cs/>
        </w:rPr>
        <w:t>ทราบ</w:t>
      </w:r>
      <w:r w:rsidR="00532E38" w:rsidRPr="004146A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D729B" w:rsidRPr="004146A7">
        <w:rPr>
          <w:rFonts w:ascii="TH SarabunIT๙" w:hAnsi="TH SarabunIT๙" w:cs="TH SarabunIT๙" w:hint="cs"/>
          <w:color w:val="000000" w:themeColor="text1"/>
          <w:cs/>
        </w:rPr>
        <w:t>ภายในวันที่</w:t>
      </w:r>
      <w:r w:rsidR="00484A20" w:rsidRPr="004146A7">
        <w:rPr>
          <w:rFonts w:ascii="TH SarabunIT๙" w:hAnsi="TH SarabunIT๙" w:cs="TH SarabunIT๙" w:hint="cs"/>
          <w:color w:val="000000" w:themeColor="text1"/>
          <w:cs/>
        </w:rPr>
        <w:t xml:space="preserve"> 1</w:t>
      </w:r>
      <w:r w:rsidR="00452A98">
        <w:rPr>
          <w:rFonts w:ascii="TH SarabunIT๙" w:hAnsi="TH SarabunIT๙" w:cs="TH SarabunIT๙" w:hint="cs"/>
          <w:color w:val="000000" w:themeColor="text1"/>
          <w:cs/>
        </w:rPr>
        <w:t>8</w:t>
      </w:r>
      <w:r w:rsidR="00484A20" w:rsidRPr="004146A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D729B" w:rsidRPr="004146A7">
        <w:rPr>
          <w:rFonts w:ascii="TH SarabunIT๙" w:hAnsi="TH SarabunIT๙" w:cs="TH SarabunIT๙" w:hint="cs"/>
          <w:color w:val="000000" w:themeColor="text1"/>
          <w:cs/>
        </w:rPr>
        <w:t>เมษายน 2566</w:t>
      </w:r>
    </w:p>
    <w:p w14:paraId="57596643" w14:textId="205BE45D" w:rsidR="00802E87" w:rsidRPr="004146A7" w:rsidRDefault="006F6913" w:rsidP="00B95D2C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4146A7">
        <w:rPr>
          <w:rFonts w:ascii="TH SarabunIT๙" w:hAnsi="TH SarabunIT๙" w:cs="TH SarabunIT๙"/>
          <w:sz w:val="24"/>
          <w:cs/>
        </w:rPr>
        <w:t>รายละเอียดปรากฏตาม</w:t>
      </w:r>
      <w:r w:rsidR="00286F26" w:rsidRPr="004146A7">
        <w:rPr>
          <w:rFonts w:ascii="TH SarabunIT๙" w:hAnsi="TH SarabunIT๙" w:cs="TH SarabunIT๙"/>
          <w:sz w:val="24"/>
          <w:cs/>
        </w:rPr>
        <w:t>สิ่งที่ส่งมาด้วย</w:t>
      </w:r>
      <w:r w:rsidR="00D1779C" w:rsidRPr="004146A7">
        <w:rPr>
          <w:rFonts w:ascii="TH SarabunIT๙" w:hAnsi="TH SarabunIT๙" w:cs="TH SarabunIT๙"/>
          <w:sz w:val="24"/>
          <w:cs/>
        </w:rPr>
        <w:t xml:space="preserve"> โดยสามารถดาวน์</w:t>
      </w:r>
      <w:r w:rsidR="00C7084D">
        <w:rPr>
          <w:rFonts w:ascii="TH SarabunIT๙" w:hAnsi="TH SarabunIT๙" w:cs="TH SarabunIT๙" w:hint="cs"/>
          <w:sz w:val="24"/>
          <w:cs/>
        </w:rPr>
        <w:t>โหลด</w:t>
      </w:r>
      <w:r w:rsidR="00D1779C" w:rsidRPr="004146A7">
        <w:rPr>
          <w:rFonts w:ascii="TH SarabunIT๙" w:hAnsi="TH SarabunIT๙" w:cs="TH SarabunIT๙"/>
          <w:sz w:val="24"/>
          <w:cs/>
        </w:rPr>
        <w:t xml:space="preserve">ได้ตาม </w:t>
      </w:r>
      <w:r w:rsidR="00D1779C" w:rsidRPr="002A0267">
        <w:rPr>
          <w:rFonts w:ascii="TH SarabunPSK" w:hAnsi="TH SarabunPSK" w:cs="TH SarabunPSK"/>
          <w:szCs w:val="40"/>
        </w:rPr>
        <w:t>QR</w:t>
      </w:r>
      <w:r w:rsidR="00D1779C" w:rsidRPr="002A0267">
        <w:rPr>
          <w:rFonts w:ascii="TH SarabunPSK" w:hAnsi="TH SarabunPSK" w:cs="TH SarabunPSK"/>
          <w:szCs w:val="40"/>
          <w:cs/>
        </w:rPr>
        <w:t xml:space="preserve"> </w:t>
      </w:r>
      <w:r w:rsidR="00D1779C" w:rsidRPr="002A0267">
        <w:rPr>
          <w:rFonts w:ascii="TH SarabunPSK" w:hAnsi="TH SarabunPSK" w:cs="TH SarabunPSK"/>
          <w:szCs w:val="40"/>
        </w:rPr>
        <w:t>Code</w:t>
      </w:r>
      <w:r w:rsidR="00D1779C" w:rsidRPr="004146A7">
        <w:rPr>
          <w:rFonts w:ascii="TH SarabunIT๙" w:hAnsi="TH SarabunIT๙" w:cs="TH SarabunIT๙"/>
          <w:szCs w:val="40"/>
          <w:cs/>
        </w:rPr>
        <w:t xml:space="preserve"> </w:t>
      </w:r>
      <w:r w:rsidR="00D1779C" w:rsidRPr="004146A7">
        <w:rPr>
          <w:rFonts w:ascii="TH SarabunIT๙" w:hAnsi="TH SarabunIT๙" w:cs="TH SarabunIT๙"/>
          <w:sz w:val="24"/>
          <w:cs/>
        </w:rPr>
        <w:t xml:space="preserve">ท้ายหนังสือนี้ </w:t>
      </w:r>
    </w:p>
    <w:p w14:paraId="1BB4FAE0" w14:textId="77777777" w:rsidR="006F3D96" w:rsidRPr="00802E87" w:rsidRDefault="003524EA" w:rsidP="00802E87">
      <w:pPr>
        <w:spacing w:before="120"/>
        <w:jc w:val="thaiDistribute"/>
        <w:rPr>
          <w:rFonts w:ascii="TH SarabunIT๙" w:hAnsi="TH SarabunIT๙" w:cs="TH SarabunIT๙"/>
          <w:cs/>
        </w:rPr>
      </w:pPr>
      <w:r w:rsidRPr="00802E87">
        <w:rPr>
          <w:rFonts w:ascii="TH SarabunIT๙" w:hAnsi="TH SarabunIT๙" w:cs="TH SarabunIT๙"/>
          <w:cs/>
        </w:rPr>
        <w:tab/>
      </w:r>
      <w:r w:rsidR="005322F9" w:rsidRPr="00802E87">
        <w:rPr>
          <w:rFonts w:ascii="TH SarabunIT๙" w:hAnsi="TH SarabunIT๙" w:cs="TH SarabunIT๙"/>
          <w:cs/>
        </w:rPr>
        <w:tab/>
      </w:r>
      <w:r w:rsidR="00AA7F95" w:rsidRPr="00802E87">
        <w:rPr>
          <w:rFonts w:ascii="TH SarabunIT๙" w:hAnsi="TH SarabunIT๙" w:cs="TH SarabunIT๙"/>
          <w:cs/>
        </w:rPr>
        <w:t>จึงเรียนมาเพื่อโปรด</w:t>
      </w:r>
      <w:r w:rsidR="00AA1803" w:rsidRPr="00802E87">
        <w:rPr>
          <w:rFonts w:ascii="TH SarabunIT๙" w:hAnsi="TH SarabunIT๙" w:cs="TH SarabunIT๙"/>
          <w:cs/>
        </w:rPr>
        <w:t>พิจารณา</w:t>
      </w:r>
      <w:r w:rsidR="001C4AB8" w:rsidRPr="00802E87">
        <w:rPr>
          <w:rFonts w:ascii="TH SarabunIT๙" w:hAnsi="TH SarabunIT๙" w:cs="TH SarabunIT๙"/>
          <w:cs/>
        </w:rPr>
        <w:t xml:space="preserve"> </w:t>
      </w:r>
    </w:p>
    <w:p w14:paraId="09091162" w14:textId="299C64DB" w:rsidR="001A58C3" w:rsidRPr="00802E87" w:rsidRDefault="007B2C97" w:rsidP="00B97A7C">
      <w:pPr>
        <w:tabs>
          <w:tab w:val="left" w:pos="0"/>
          <w:tab w:val="left" w:pos="1418"/>
          <w:tab w:val="left" w:pos="1701"/>
          <w:tab w:val="left" w:pos="3969"/>
          <w:tab w:val="left" w:pos="4253"/>
          <w:tab w:val="left" w:pos="4536"/>
          <w:tab w:val="left" w:pos="5954"/>
          <w:tab w:val="left" w:pos="6237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ab/>
      </w:r>
      <w:r w:rsidRPr="00802E87">
        <w:rPr>
          <w:rFonts w:ascii="TH SarabunIT๙" w:hAnsi="TH SarabunIT๙" w:cs="TH SarabunIT๙"/>
          <w:cs/>
        </w:rPr>
        <w:tab/>
      </w:r>
      <w:r w:rsidR="00B97A7C">
        <w:rPr>
          <w:rFonts w:ascii="TH SarabunIT๙" w:hAnsi="TH SarabunIT๙" w:cs="TH SarabunIT๙" w:hint="cs"/>
          <w:cs/>
        </w:rPr>
        <w:t xml:space="preserve">    </w:t>
      </w:r>
      <w:r w:rsidR="001A58C3" w:rsidRPr="00802E87">
        <w:rPr>
          <w:rFonts w:ascii="TH SarabunIT๙" w:hAnsi="TH SarabunIT๙" w:cs="TH SarabunIT๙"/>
          <w:cs/>
        </w:rPr>
        <w:t>ขอแสดงความนับถือ</w:t>
      </w:r>
    </w:p>
    <w:p w14:paraId="3BECA44F" w14:textId="77777777" w:rsidR="001A58C3" w:rsidRPr="00802E87" w:rsidRDefault="001A58C3" w:rsidP="00802E87">
      <w:pPr>
        <w:tabs>
          <w:tab w:val="left" w:pos="0"/>
          <w:tab w:val="left" w:pos="1418"/>
          <w:tab w:val="left" w:pos="1701"/>
        </w:tabs>
        <w:ind w:firstLine="4320"/>
        <w:jc w:val="thaiDistribute"/>
        <w:rPr>
          <w:rFonts w:ascii="TH SarabunIT๙" w:hAnsi="TH SarabunIT๙" w:cs="TH SarabunIT๙"/>
        </w:rPr>
      </w:pPr>
    </w:p>
    <w:p w14:paraId="00683E06" w14:textId="77777777" w:rsidR="0000340A" w:rsidRDefault="0000340A" w:rsidP="00802E87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3A201F0F" w14:textId="77777777" w:rsidR="00802E87" w:rsidRPr="00802E87" w:rsidRDefault="00802E87" w:rsidP="00802E87">
      <w:pPr>
        <w:tabs>
          <w:tab w:val="left" w:pos="0"/>
          <w:tab w:val="left" w:pos="1418"/>
          <w:tab w:val="left" w:pos="1701"/>
        </w:tabs>
        <w:jc w:val="thaiDistribute"/>
        <w:rPr>
          <w:rFonts w:ascii="TH SarabunIT๙" w:hAnsi="TH SarabunIT๙" w:cs="TH SarabunIT๙"/>
        </w:rPr>
      </w:pPr>
    </w:p>
    <w:p w14:paraId="7D5442BC" w14:textId="77777777" w:rsidR="009C27A1" w:rsidRPr="000B65A6" w:rsidRDefault="000E7E6C" w:rsidP="000E7E6C">
      <w:pPr>
        <w:tabs>
          <w:tab w:val="left" w:pos="0"/>
          <w:tab w:val="left" w:pos="1418"/>
          <w:tab w:val="left" w:pos="1701"/>
        </w:tabs>
        <w:jc w:val="center"/>
        <w:rPr>
          <w:rFonts w:ascii="TH SarabunIT๙" w:hAnsi="TH SarabunIT๙" w:cs="TH SarabunIT๙"/>
          <w:color w:val="FFFFFF" w:themeColor="background1"/>
          <w:cs/>
        </w:rPr>
      </w:pPr>
      <w:r w:rsidRPr="000B65A6">
        <w:rPr>
          <w:rFonts w:ascii="TH SarabunIT๙" w:hAnsi="TH SarabunIT๙" w:cs="TH SarabunIT๙" w:hint="cs"/>
          <w:color w:val="FFFFFF" w:themeColor="background1"/>
          <w:cs/>
        </w:rPr>
        <w:t xml:space="preserve">                        (นายประยูร รัตนเสนีย์)</w:t>
      </w:r>
    </w:p>
    <w:p w14:paraId="24912F0B" w14:textId="0CDD78D9" w:rsidR="00C158D0" w:rsidRDefault="001A58C3" w:rsidP="00B97A7C">
      <w:pPr>
        <w:tabs>
          <w:tab w:val="left" w:pos="0"/>
          <w:tab w:val="left" w:pos="1418"/>
          <w:tab w:val="left" w:pos="1701"/>
          <w:tab w:val="left" w:pos="3969"/>
          <w:tab w:val="left" w:pos="4253"/>
          <w:tab w:val="left" w:pos="5529"/>
        </w:tabs>
        <w:outlineLvl w:val="0"/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</w:rPr>
        <w:tab/>
        <w:t xml:space="preserve">    </w:t>
      </w:r>
      <w:r w:rsidRPr="00802E87">
        <w:rPr>
          <w:rFonts w:ascii="TH SarabunIT๙" w:hAnsi="TH SarabunIT๙" w:cs="TH SarabunIT๙"/>
          <w:cs/>
        </w:rPr>
        <w:tab/>
      </w:r>
      <w:r w:rsidR="00596B4B">
        <w:rPr>
          <w:rFonts w:ascii="TH SarabunIT๙" w:hAnsi="TH SarabunIT๙" w:cs="TH SarabunIT๙" w:hint="cs"/>
          <w:cs/>
        </w:rPr>
        <w:t xml:space="preserve">             </w:t>
      </w:r>
      <w:r w:rsidRPr="00802E87">
        <w:rPr>
          <w:rFonts w:ascii="TH SarabunIT๙" w:hAnsi="TH SarabunIT๙" w:cs="TH SarabunIT๙"/>
          <w:cs/>
        </w:rPr>
        <w:t xml:space="preserve">    </w:t>
      </w:r>
      <w:r w:rsidR="0029435C">
        <w:rPr>
          <w:rFonts w:ascii="TH SarabunIT๙" w:hAnsi="TH SarabunIT๙" w:cs="TH SarabunIT๙"/>
          <w:cs/>
        </w:rPr>
        <w:t xml:space="preserve">    </w:t>
      </w:r>
      <w:r w:rsidR="00B97A7C">
        <w:rPr>
          <w:rFonts w:ascii="TH SarabunIT๙" w:hAnsi="TH SarabunIT๙" w:cs="TH SarabunIT๙" w:hint="cs"/>
          <w:cs/>
        </w:rPr>
        <w:t xml:space="preserve">     </w:t>
      </w:r>
      <w:r w:rsidRPr="00802E87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70C67F80" w14:textId="7CAB4013" w:rsidR="00802E87" w:rsidRDefault="00802E87" w:rsidP="00B97A7C">
      <w:pPr>
        <w:tabs>
          <w:tab w:val="left" w:pos="0"/>
          <w:tab w:val="left" w:pos="1418"/>
          <w:tab w:val="left" w:pos="1701"/>
          <w:tab w:val="left" w:pos="4253"/>
        </w:tabs>
        <w:outlineLvl w:val="0"/>
        <w:rPr>
          <w:rFonts w:ascii="TH SarabunIT๙" w:hAnsi="TH SarabunIT๙" w:cs="TH SarabunIT๙"/>
        </w:rPr>
      </w:pPr>
    </w:p>
    <w:p w14:paraId="50C622FF" w14:textId="77777777" w:rsidR="00A96E27" w:rsidRDefault="00A96E27" w:rsidP="00B97A7C">
      <w:pPr>
        <w:tabs>
          <w:tab w:val="left" w:pos="0"/>
          <w:tab w:val="left" w:pos="1418"/>
          <w:tab w:val="left" w:pos="1701"/>
          <w:tab w:val="left" w:pos="4253"/>
        </w:tabs>
        <w:outlineLvl w:val="0"/>
        <w:rPr>
          <w:rFonts w:ascii="TH SarabunIT๙" w:hAnsi="TH SarabunIT๙" w:cs="TH SarabunIT๙"/>
        </w:rPr>
      </w:pPr>
    </w:p>
    <w:p w14:paraId="4B1AF7BB" w14:textId="77777777" w:rsidR="00870343" w:rsidRDefault="00870343" w:rsidP="0075578D">
      <w:pPr>
        <w:tabs>
          <w:tab w:val="left" w:pos="0"/>
          <w:tab w:val="left" w:pos="1418"/>
          <w:tab w:val="left" w:pos="1701"/>
          <w:tab w:val="left" w:pos="4536"/>
        </w:tabs>
        <w:outlineLvl w:val="0"/>
        <w:rPr>
          <w:rFonts w:ascii="TH SarabunIT๙" w:hAnsi="TH SarabunIT๙" w:cs="TH SarabunIT๙"/>
        </w:rPr>
      </w:pPr>
    </w:p>
    <w:p w14:paraId="293E5859" w14:textId="31539DD0" w:rsidR="00041154" w:rsidRPr="00802E87" w:rsidRDefault="00041154" w:rsidP="00802E8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</w:p>
    <w:p w14:paraId="456B9F43" w14:textId="3760C3E2" w:rsidR="00D108E8" w:rsidRPr="00802E87" w:rsidRDefault="00375ED2" w:rsidP="00802E87">
      <w:pPr>
        <w:tabs>
          <w:tab w:val="left" w:pos="0"/>
          <w:tab w:val="left" w:pos="1418"/>
          <w:tab w:val="left" w:pos="1701"/>
        </w:tabs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737165" wp14:editId="28D6A9D2">
                <wp:simplePos x="0" y="0"/>
                <wp:positionH relativeFrom="column">
                  <wp:posOffset>3978534</wp:posOffset>
                </wp:positionH>
                <wp:positionV relativeFrom="paragraph">
                  <wp:posOffset>155417</wp:posOffset>
                </wp:positionV>
                <wp:extent cx="2092325" cy="1229360"/>
                <wp:effectExtent l="0" t="0" r="3175" b="8890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325" cy="122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6465E" w14:textId="77777777" w:rsidR="00281DCC" w:rsidRPr="00EA1D1E" w:rsidRDefault="00281DCC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1D1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.อสถ. ...........................................</w:t>
                            </w:r>
                            <w:r w:rsidRPr="00EA1D1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EA1D1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14:paraId="1856700C" w14:textId="77777777" w:rsidR="00281DCC" w:rsidRPr="00EA1D1E" w:rsidRDefault="00281DCC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1D1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ศ</w:t>
                            </w:r>
                            <w:r w:rsidRPr="00EA1D1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. …………….……………..……….</w:t>
                            </w:r>
                          </w:p>
                          <w:p w14:paraId="4715456A" w14:textId="77777777" w:rsidR="00281DCC" w:rsidRPr="00EA1D1E" w:rsidRDefault="00281DCC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1D1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 xml:space="preserve">ผอ.กง.สศ. </w:t>
                            </w:r>
                            <w:r w:rsidRPr="00EA1D1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….……….……………………</w:t>
                            </w:r>
                          </w:p>
                          <w:p w14:paraId="1614D12C" w14:textId="77777777" w:rsidR="00281DCC" w:rsidRPr="00EA1D1E" w:rsidRDefault="00281DCC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1D1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ฝ. .......................................</w:t>
                            </w:r>
                            <w:r w:rsidRPr="00EA1D1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  <w:p w14:paraId="37A93A69" w14:textId="77777777" w:rsidR="00281DCC" w:rsidRPr="00EA1D1E" w:rsidRDefault="00281DCC" w:rsidP="0093414B">
                            <w:pPr>
                              <w:shd w:val="clear" w:color="auto" w:fill="FFFFFF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EA1D1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. 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37165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313.25pt;margin-top:12.25pt;width:164.75pt;height:9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" stroked="f">
                <v:textbox>
                  <w:txbxContent>
                    <w:p w14:paraId="55D6465E" w14:textId="77777777" w:rsidR="00281DCC" w:rsidRPr="00EA1D1E" w:rsidRDefault="00281DCC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EA1D1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ร.อสถ. ...........................................</w:t>
                      </w:r>
                      <w:r w:rsidRPr="00EA1D1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.</w:t>
                      </w:r>
                      <w:r w:rsidRPr="00EA1D1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14:paraId="1856700C" w14:textId="77777777" w:rsidR="00281DCC" w:rsidRPr="00EA1D1E" w:rsidRDefault="00281DCC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EA1D1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ผอ.กศ</w:t>
                      </w:r>
                      <w:r w:rsidRPr="00EA1D1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. …………….……………..……….</w:t>
                      </w:r>
                    </w:p>
                    <w:p w14:paraId="4715456A" w14:textId="77777777" w:rsidR="00281DCC" w:rsidRPr="00EA1D1E" w:rsidRDefault="00281DCC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EA1D1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 xml:space="preserve">ผอ.กง.สศ. </w:t>
                      </w:r>
                      <w:r w:rsidRPr="00EA1D1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….……….……………………</w:t>
                      </w:r>
                    </w:p>
                    <w:p w14:paraId="1614D12C" w14:textId="77777777" w:rsidR="00281DCC" w:rsidRPr="00EA1D1E" w:rsidRDefault="00281DCC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EA1D1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หน.ฝ. .......................................</w:t>
                      </w:r>
                      <w:r w:rsidRPr="00EA1D1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......</w:t>
                      </w:r>
                    </w:p>
                    <w:p w14:paraId="37A93A69" w14:textId="77777777" w:rsidR="00281DCC" w:rsidRPr="00EA1D1E" w:rsidRDefault="00281DCC" w:rsidP="0093414B">
                      <w:pPr>
                        <w:shd w:val="clear" w:color="auto" w:fill="FFFFFF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EA1D1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  <w:t>จนท. 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63C69" w:rsidRPr="00802E87">
        <w:rPr>
          <w:rFonts w:ascii="TH SarabunIT๙" w:hAnsi="TH SarabunIT๙" w:cs="TH SarabunIT๙"/>
          <w:cs/>
        </w:rPr>
        <w:t>กองส่งเสริม</w:t>
      </w:r>
      <w:r w:rsidR="00D108E8" w:rsidRPr="00802E8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14:paraId="4CC9974B" w14:textId="234AA35A" w:rsidR="001025FD" w:rsidRPr="00802E87" w:rsidRDefault="00D63C69" w:rsidP="00802E87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กลุ่มงานส่งเสริมการจัดการศึกษาท้องถิ่น</w:t>
      </w:r>
    </w:p>
    <w:p w14:paraId="6CBDFCCC" w14:textId="68CF15D3" w:rsidR="004447F8" w:rsidRPr="00802E87" w:rsidRDefault="002B033E" w:rsidP="00802E87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โทร. ๐-๒๒๔๑-๙๐</w:t>
      </w:r>
      <w:r w:rsidR="00A01884">
        <w:rPr>
          <w:rFonts w:ascii="TH SarabunIT๙" w:hAnsi="TH SarabunIT๙" w:cs="TH SarabunIT๙" w:hint="cs"/>
          <w:cs/>
        </w:rPr>
        <w:t>00</w:t>
      </w:r>
      <w:r w:rsidRPr="00802E87">
        <w:rPr>
          <w:rFonts w:ascii="TH SarabunIT๙" w:hAnsi="TH SarabunIT๙" w:cs="TH SarabunIT๙"/>
          <w:cs/>
        </w:rPr>
        <w:t xml:space="preserve"> ต่อ </w:t>
      </w:r>
      <w:r w:rsidR="00A01884">
        <w:rPr>
          <w:rFonts w:ascii="TH SarabunIT๙" w:hAnsi="TH SarabunIT๙" w:cs="TH SarabunIT๙" w:hint="cs"/>
          <w:cs/>
        </w:rPr>
        <w:t>531</w:t>
      </w:r>
      <w:r w:rsidR="00C16FF4">
        <w:rPr>
          <w:rFonts w:ascii="TH SarabunIT๙" w:hAnsi="TH SarabunIT๙" w:cs="TH SarabunIT๙" w:hint="cs"/>
          <w:cs/>
        </w:rPr>
        <w:t>3</w:t>
      </w:r>
      <w:r w:rsidR="004447F8" w:rsidRPr="00802E87">
        <w:rPr>
          <w:rFonts w:ascii="TH SarabunIT๙" w:hAnsi="TH SarabunIT๙" w:cs="TH SarabunIT๙"/>
          <w:cs/>
        </w:rPr>
        <w:t xml:space="preserve"> </w:t>
      </w:r>
    </w:p>
    <w:p w14:paraId="4F98152B" w14:textId="6C7D64F3" w:rsidR="00092173" w:rsidRPr="00802E87" w:rsidRDefault="0092203A" w:rsidP="00802E87">
      <w:pPr>
        <w:tabs>
          <w:tab w:val="left" w:pos="0"/>
          <w:tab w:val="left" w:pos="1418"/>
          <w:tab w:val="left" w:pos="1701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โท</w:t>
      </w:r>
      <w:r w:rsidR="00A827B1" w:rsidRPr="00802E87">
        <w:rPr>
          <w:rFonts w:ascii="TH SarabunIT๙" w:hAnsi="TH SarabunIT๙" w:cs="TH SarabunIT๙"/>
          <w:cs/>
        </w:rPr>
        <w:t xml:space="preserve">รสาร </w:t>
      </w:r>
      <w:bookmarkStart w:id="4" w:name="_Hlk129192312"/>
      <w:r w:rsidR="00A827B1" w:rsidRPr="00802E87">
        <w:rPr>
          <w:rFonts w:ascii="TH SarabunIT๙" w:hAnsi="TH SarabunIT๙" w:cs="TH SarabunIT๙"/>
          <w:cs/>
        </w:rPr>
        <w:t>๐-๒๒๔๑-๙๐๒</w:t>
      </w:r>
      <w:r w:rsidR="00AD59D2">
        <w:rPr>
          <w:rFonts w:ascii="TH SarabunIT๙" w:hAnsi="TH SarabunIT๙" w:cs="TH SarabunIT๙" w:hint="cs"/>
          <w:cs/>
        </w:rPr>
        <w:t>2</w:t>
      </w:r>
      <w:r w:rsidR="006E1AC5" w:rsidRPr="00802E87">
        <w:rPr>
          <w:rFonts w:ascii="TH SarabunIT๙" w:hAnsi="TH SarabunIT๙" w:cs="TH SarabunIT๙"/>
          <w:cs/>
        </w:rPr>
        <w:t xml:space="preserve"> ต่อ </w:t>
      </w:r>
      <w:r w:rsidR="00A827B1" w:rsidRPr="00802E87">
        <w:rPr>
          <w:rFonts w:ascii="TH SarabunIT๙" w:hAnsi="TH SarabunIT๙" w:cs="TH SarabunIT๙"/>
          <w:cs/>
        </w:rPr>
        <w:t>๑</w:t>
      </w:r>
      <w:r w:rsidR="00C16FF4">
        <w:rPr>
          <w:rFonts w:ascii="TH SarabunIT๙" w:hAnsi="TH SarabunIT๙" w:cs="TH SarabunIT๙" w:hint="cs"/>
          <w:cs/>
        </w:rPr>
        <w:t>0</w:t>
      </w:r>
      <w:r w:rsidR="00A827B1" w:rsidRPr="00802E87">
        <w:rPr>
          <w:rFonts w:ascii="TH SarabunIT๙" w:hAnsi="TH SarabunIT๙" w:cs="TH SarabunIT๙"/>
          <w:cs/>
        </w:rPr>
        <w:t>๘</w:t>
      </w:r>
      <w:bookmarkEnd w:id="4"/>
    </w:p>
    <w:p w14:paraId="18710497" w14:textId="205DAB83" w:rsidR="00882370" w:rsidRDefault="00D52AC3" w:rsidP="00802E87">
      <w:pPr>
        <w:tabs>
          <w:tab w:val="left" w:pos="0"/>
        </w:tabs>
        <w:rPr>
          <w:rFonts w:ascii="TH SarabunIT๙" w:hAnsi="TH SarabunIT๙" w:cs="TH SarabunIT๙"/>
        </w:rPr>
      </w:pPr>
      <w:r w:rsidRPr="00802E87">
        <w:rPr>
          <w:rFonts w:ascii="TH SarabunIT๙" w:hAnsi="TH SarabunIT๙" w:cs="TH SarabunIT๙"/>
          <w:cs/>
        </w:rPr>
        <w:t>ไปรษณีย์อิเล็กทรอนิกส์</w:t>
      </w:r>
      <w:r w:rsidRPr="00802E87">
        <w:rPr>
          <w:rFonts w:ascii="TH SarabunIT๙" w:hAnsi="TH SarabunIT๙" w:cs="TH SarabunIT๙"/>
        </w:rPr>
        <w:t xml:space="preserve"> </w:t>
      </w:r>
      <w:hyperlink r:id="rId9" w:history="1">
        <w:r w:rsidRPr="00802E87">
          <w:rPr>
            <w:rStyle w:val="a6"/>
            <w:rFonts w:ascii="TH SarabunIT๙" w:hAnsi="TH SarabunIT๙" w:cs="TH SarabunIT๙"/>
            <w:color w:val="auto"/>
            <w:u w:val="none"/>
          </w:rPr>
          <w:t>saraban@dla.go.th</w:t>
        </w:r>
      </w:hyperlink>
      <w:r w:rsidR="00E20AB3" w:rsidRPr="00802E87">
        <w:rPr>
          <w:rFonts w:ascii="TH SarabunIT๙" w:hAnsi="TH SarabunIT๙" w:cs="TH SarabunIT๙"/>
          <w:cs/>
        </w:rPr>
        <w:t xml:space="preserve"> </w:t>
      </w:r>
    </w:p>
    <w:p w14:paraId="189EA887" w14:textId="2D572ACB" w:rsidR="00DB012F" w:rsidRPr="00894A9D" w:rsidRDefault="00AD104C" w:rsidP="00306804">
      <w:pPr>
        <w:tabs>
          <w:tab w:val="left" w:pos="0"/>
        </w:tabs>
        <w:spacing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  <w:r>
        <w:rPr>
          <w:rFonts w:ascii="TH SarabunIT๙" w:hAnsi="TH SarabunIT๙" w:cs="TH SarabunIT๙"/>
        </w:rPr>
        <w:t>:</w:t>
      </w:r>
      <w:r>
        <w:rPr>
          <w:rFonts w:ascii="TH SarabunIT๙" w:hAnsi="TH SarabunIT๙" w:cs="TH SarabunIT๙" w:hint="cs"/>
          <w:cs/>
        </w:rPr>
        <w:t xml:space="preserve"> สิรินภา สารภาพ </w:t>
      </w:r>
      <w:r w:rsidR="00894A9D">
        <w:rPr>
          <w:rFonts w:ascii="TH SarabunIT๙" w:hAnsi="TH SarabunIT๙" w:cs="TH SarabunIT๙" w:hint="cs"/>
          <w:cs/>
        </w:rPr>
        <w:t xml:space="preserve">โทร. </w:t>
      </w:r>
      <w:r>
        <w:rPr>
          <w:rFonts w:ascii="TH SarabunIT๙" w:hAnsi="TH SarabunIT๙" w:cs="TH SarabunIT๙" w:hint="cs"/>
          <w:cs/>
        </w:rPr>
        <w:t>099-0508337</w:t>
      </w:r>
    </w:p>
    <w:p w14:paraId="685A4E7B" w14:textId="2D87E71E" w:rsidR="006B482C" w:rsidRPr="006B482C" w:rsidRDefault="00A262F6" w:rsidP="00306804">
      <w:pPr>
        <w:tabs>
          <w:tab w:val="left" w:pos="0"/>
        </w:tabs>
        <w:spacing w:line="216" w:lineRule="auto"/>
        <w:rPr>
          <w:rFonts w:ascii="TH SarabunPSK" w:hAnsi="TH SarabunPSK" w:cs="TH SarabunPSK"/>
          <w:noProof/>
        </w:rPr>
      </w:pPr>
      <w:r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A816E" wp14:editId="4BD63140">
                <wp:simplePos x="0" y="0"/>
                <wp:positionH relativeFrom="column">
                  <wp:posOffset>1775460</wp:posOffset>
                </wp:positionH>
                <wp:positionV relativeFrom="paragraph">
                  <wp:posOffset>27940</wp:posOffset>
                </wp:positionV>
                <wp:extent cx="1158875" cy="323215"/>
                <wp:effectExtent l="0" t="0" r="3175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C9194" w14:textId="3D306B5C" w:rsidR="00281DCC" w:rsidRPr="006B482C" w:rsidRDefault="00281DCC" w:rsidP="006B48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</w:t>
                            </w:r>
                            <w:r w:rsidRPr="006B482C">
                              <w:rPr>
                                <w:rFonts w:ascii="TH SarabunPSK" w:hAnsi="TH SarabunPSK" w:cs="TH SarabunPSK"/>
                                <w:cs/>
                              </w:rPr>
                              <w:t>แบบตอบ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816E" id="Text Box 7" o:spid="_x0000_s1027" type="#_x0000_t202" style="position:absolute;margin-left:139.8pt;margin-top:2.2pt;width:91.25pt;height:2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" fillcolor="white [3201]" stroked="f" strokeweight=".5pt">
                <v:textbox>
                  <w:txbxContent>
                    <w:p w14:paraId="00EC9194" w14:textId="3D306B5C" w:rsidR="00281DCC" w:rsidRPr="006B482C" w:rsidRDefault="00281DCC" w:rsidP="006B48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</w:t>
                      </w:r>
                      <w:r w:rsidRPr="006B482C">
                        <w:rPr>
                          <w:rFonts w:ascii="TH SarabunPSK" w:hAnsi="TH SarabunPSK" w:cs="TH SarabunPSK"/>
                          <w:cs/>
                        </w:rPr>
                        <w:t>แบบตอบร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3181E1" wp14:editId="4FB41D55">
                <wp:simplePos x="0" y="0"/>
                <wp:positionH relativeFrom="column">
                  <wp:posOffset>167005</wp:posOffset>
                </wp:positionH>
                <wp:positionV relativeFrom="paragraph">
                  <wp:posOffset>30480</wp:posOffset>
                </wp:positionV>
                <wp:extent cx="1028700" cy="3733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B7C9A" w14:textId="01265877" w:rsidR="00281DCC" w:rsidRPr="006B482C" w:rsidRDefault="00281DC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B482C">
                              <w:rPr>
                                <w:rFonts w:ascii="TH SarabunPSK" w:hAnsi="TH SarabunPSK" w:cs="TH SarabunPSK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81E1" id="Text Box 6" o:spid="_x0000_s1028" type="#_x0000_t202" style="position:absolute;margin-left:13.15pt;margin-top:2.4pt;width:81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" fillcolor="white [3201]" stroked="f" strokeweight=".5pt">
                <v:textbox>
                  <w:txbxContent>
                    <w:p w14:paraId="6ABB7C9A" w14:textId="01265877" w:rsidR="00281DCC" w:rsidRPr="006B482C" w:rsidRDefault="00281DCC">
                      <w:pPr>
                        <w:rPr>
                          <w:rFonts w:ascii="TH SarabunPSK" w:hAnsi="TH SarabunPSK" w:cs="TH SarabunPSK"/>
                        </w:rPr>
                      </w:pPr>
                      <w:r w:rsidRPr="006B482C">
                        <w:rPr>
                          <w:rFonts w:ascii="TH SarabunPSK" w:hAnsi="TH SarabunPSK" w:cs="TH SarabunPSK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  <w:r w:rsidR="00385DEC" w:rsidRPr="0035573E">
        <w:rPr>
          <w:rFonts w:ascii="TH SarabunPSK" w:hAnsi="TH SarabunPSK" w:cs="TH SarabunPSK"/>
          <w:noProof/>
        </w:rPr>
        <w:tab/>
      </w:r>
    </w:p>
    <w:p w14:paraId="4C65D05F" w14:textId="1E1E4FDA" w:rsidR="006B482C" w:rsidRDefault="006B482C" w:rsidP="00306804">
      <w:pPr>
        <w:tabs>
          <w:tab w:val="left" w:pos="0"/>
        </w:tabs>
        <w:spacing w:line="216" w:lineRule="auto"/>
        <w:rPr>
          <w:rFonts w:ascii="TH SarabunIT๙" w:hAnsi="TH SarabunIT๙" w:cs="TH SarabunIT๙"/>
          <w:noProof/>
          <w:color w:val="000000" w:themeColor="text1"/>
        </w:rPr>
      </w:pPr>
    </w:p>
    <w:p w14:paraId="2B7F4B1D" w14:textId="391F5A12" w:rsidR="006B482C" w:rsidRPr="00201BDE" w:rsidRDefault="006B482C" w:rsidP="00306804">
      <w:pPr>
        <w:tabs>
          <w:tab w:val="left" w:pos="0"/>
        </w:tabs>
        <w:spacing w:line="216" w:lineRule="auto"/>
        <w:rPr>
          <w:rFonts w:ascii="TH SarabunPSK" w:hAnsi="TH SarabunPSK" w:cs="TH SarabunPSK"/>
          <w:noProof/>
        </w:rPr>
      </w:pPr>
      <w:r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46810" wp14:editId="4E3D9CD4">
                <wp:simplePos x="0" y="0"/>
                <wp:positionH relativeFrom="column">
                  <wp:posOffset>1574800</wp:posOffset>
                </wp:positionH>
                <wp:positionV relativeFrom="paragraph">
                  <wp:posOffset>696595</wp:posOffset>
                </wp:positionV>
                <wp:extent cx="1856975" cy="32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975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5852F1" w14:textId="4FAFDEBD" w:rsidR="00281DCC" w:rsidRPr="00E473B4" w:rsidRDefault="00281DC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olor w:val="000000" w:themeColor="text1"/>
                                <w:cs/>
                              </w:rPr>
                              <w:t xml:space="preserve">  </w:t>
                            </w:r>
                            <w:hyperlink r:id="rId10" w:history="1">
                              <w:r w:rsidRPr="00A262F6">
                                <w:rPr>
                                  <w:rStyle w:val="a6"/>
                                  <w:rFonts w:ascii="TH SarabunPSK" w:hAnsi="TH SarabunPSK" w:cs="TH SarabunPSK"/>
                                  <w:noProof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https://bit.ly/3mmS0w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46810" id="Text Box 4" o:spid="_x0000_s1029" type="#_x0000_t202" style="position:absolute;margin-left:124pt;margin-top:54.85pt;width:146.2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OnMQ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" fillcolor="white [3201]" stroked="f" strokeweight=".5pt">
                <v:textbox>
                  <w:txbxContent>
                    <w:p w14:paraId="475852F1" w14:textId="4FAFDEBD" w:rsidR="00281DCC" w:rsidRPr="00E473B4" w:rsidRDefault="00281DC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TH SarabunPSK" w:hAnsi="TH SarabunPSK" w:cs="TH SarabunPSK" w:hint="cs"/>
                          <w:noProof/>
                          <w:color w:val="000000" w:themeColor="text1"/>
                          <w:cs/>
                        </w:rPr>
                        <w:t xml:space="preserve">  </w:t>
                      </w:r>
                      <w:hyperlink r:id="rId11" w:history="1">
                        <w:r w:rsidRPr="00A262F6">
                          <w:rPr>
                            <w:rStyle w:val="a6"/>
                            <w:rFonts w:ascii="TH SarabunPSK" w:hAnsi="TH SarabunPSK" w:cs="TH SarabunPSK"/>
                            <w:noProof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https://bit.ly/3mmS0w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107A6" wp14:editId="01F00B8A">
                <wp:simplePos x="0" y="0"/>
                <wp:positionH relativeFrom="column">
                  <wp:posOffset>-64390</wp:posOffset>
                </wp:positionH>
                <wp:positionV relativeFrom="paragraph">
                  <wp:posOffset>694880</wp:posOffset>
                </wp:positionV>
                <wp:extent cx="1728000" cy="352800"/>
                <wp:effectExtent l="0" t="0" r="571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91FD7" w14:textId="66651AA7" w:rsidR="00281DCC" w:rsidRPr="00A262F6" w:rsidRDefault="00A262F6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A262F6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https://bit.ly/3ZLS9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07A6" id="Text Box 5" o:spid="_x0000_s1030" type="#_x0000_t202" style="position:absolute;margin-left:-5.05pt;margin-top:54.7pt;width:136.05pt;height:27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YuLgIAAFs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" fillcolor="white [3201]" stroked="f" strokeweight=".5pt">
                <v:textbox>
                  <w:txbxContent>
                    <w:p w14:paraId="13291FD7" w14:textId="66651AA7" w:rsidR="00281DCC" w:rsidRPr="00A262F6" w:rsidRDefault="00A262F6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A262F6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https://bit.ly/3ZLS9s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color w:val="000000" w:themeColor="text1"/>
          <w:cs/>
        </w:rPr>
        <w:t xml:space="preserve">     </w:t>
      </w:r>
      <w:r w:rsidR="00A262F6">
        <w:rPr>
          <w:rFonts w:ascii="TH SarabunIT๙" w:hAnsi="TH SarabunIT๙" w:cs="TH SarabunIT๙" w:hint="cs"/>
          <w:noProof/>
          <w:cs/>
          <w:lang w:val="th-TH"/>
        </w:rPr>
        <w:t xml:space="preserve"> </w:t>
      </w:r>
      <w:r w:rsidR="00A262F6">
        <w:rPr>
          <w:rFonts w:ascii="TH SarabunIT๙" w:hAnsi="TH SarabunIT๙" w:cs="TH SarabunIT๙" w:hint="cs"/>
          <w:noProof/>
        </w:rPr>
        <w:drawing>
          <wp:inline distT="0" distB="0" distL="0" distR="0" wp14:anchorId="17DD867F" wp14:editId="509B96DE">
            <wp:extent cx="720000" cy="720000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cs/>
          <w:lang w:val="th-TH"/>
        </w:rPr>
        <w:t xml:space="preserve">                      </w:t>
      </w:r>
      <w:r w:rsidR="00A262F6">
        <w:rPr>
          <w:rFonts w:ascii="TH SarabunIT๙" w:hAnsi="TH SarabunIT๙" w:cs="TH SarabunIT๙" w:hint="cs"/>
          <w:noProof/>
          <w:cs/>
          <w:lang w:val="th-TH"/>
        </w:rPr>
        <w:t xml:space="preserve"> </w:t>
      </w:r>
      <w:r>
        <w:rPr>
          <w:rFonts w:ascii="TH SarabunIT๙" w:hAnsi="TH SarabunIT๙" w:cs="TH SarabunIT๙"/>
          <w:noProof/>
        </w:rPr>
        <w:drawing>
          <wp:inline distT="0" distB="0" distL="0" distR="0" wp14:anchorId="38A2C27E" wp14:editId="570C2D85">
            <wp:extent cx="720000" cy="720000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B56B" w14:textId="7C892D48" w:rsidR="00FC730B" w:rsidRDefault="0075651A" w:rsidP="00306804">
      <w:pPr>
        <w:tabs>
          <w:tab w:val="left" w:pos="0"/>
        </w:tabs>
        <w:spacing w:line="216" w:lineRule="auto"/>
        <w:rPr>
          <w:rFonts w:ascii="TH SarabunIT๙" w:hAnsi="TH SarabunIT๙" w:cs="TH SarabunIT๙"/>
          <w:noProof/>
          <w:cs/>
          <w:lang w:val="th-TH"/>
        </w:rPr>
      </w:pPr>
      <w:r>
        <w:rPr>
          <w:rFonts w:ascii="TH SarabunIT๙" w:hAnsi="TH SarabunIT๙" w:cs="TH SarabunIT๙" w:hint="cs"/>
          <w:noProof/>
          <w:color w:val="000000" w:themeColor="text1"/>
          <w:cs/>
        </w:rPr>
        <w:t xml:space="preserve">     </w:t>
      </w:r>
    </w:p>
    <w:p w14:paraId="008D40F8" w14:textId="1043AF45" w:rsidR="00FC730B" w:rsidRDefault="00FC730B" w:rsidP="00306804">
      <w:pPr>
        <w:tabs>
          <w:tab w:val="left" w:pos="0"/>
        </w:tabs>
        <w:spacing w:line="216" w:lineRule="auto"/>
        <w:rPr>
          <w:rFonts w:ascii="TH SarabunIT๙" w:hAnsi="TH SarabunIT๙" w:cs="TH SarabunIT๙"/>
          <w:noProof/>
        </w:rPr>
      </w:pPr>
    </w:p>
    <w:p w14:paraId="20D46507" w14:textId="7CAB8EA8" w:rsidR="00FC730B" w:rsidRDefault="00FC730B" w:rsidP="00306804">
      <w:pPr>
        <w:tabs>
          <w:tab w:val="left" w:pos="0"/>
        </w:tabs>
        <w:spacing w:line="216" w:lineRule="auto"/>
        <w:rPr>
          <w:rFonts w:ascii="TH SarabunIT๙" w:hAnsi="TH SarabunIT๙" w:cs="TH SarabunIT๙"/>
          <w:noProof/>
        </w:rPr>
      </w:pPr>
    </w:p>
    <w:p w14:paraId="1082F284" w14:textId="31664CD3" w:rsidR="00FC730B" w:rsidRPr="00FC730B" w:rsidRDefault="00FC730B" w:rsidP="00306804">
      <w:pPr>
        <w:tabs>
          <w:tab w:val="left" w:pos="0"/>
        </w:tabs>
        <w:spacing w:line="216" w:lineRule="auto"/>
        <w:rPr>
          <w:rFonts w:ascii="TH SarabunIT๙" w:hAnsi="TH SarabunIT๙" w:cs="TH SarabunIT๙"/>
          <w:noProof/>
          <w:color w:val="000000" w:themeColor="text1"/>
          <w:cs/>
        </w:rPr>
      </w:pPr>
    </w:p>
    <w:sectPr w:rsidR="00FC730B" w:rsidRPr="00FC730B" w:rsidSect="003F2073">
      <w:pgSz w:w="11906" w:h="16838" w:code="9"/>
      <w:pgMar w:top="851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1B1D1" w14:textId="77777777" w:rsidR="007A0143" w:rsidRDefault="007A0143" w:rsidP="00355B3D">
      <w:r>
        <w:separator/>
      </w:r>
    </w:p>
  </w:endnote>
  <w:endnote w:type="continuationSeparator" w:id="0">
    <w:p w14:paraId="68194100" w14:textId="77777777" w:rsidR="007A0143" w:rsidRDefault="007A0143" w:rsidP="0035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CEact">
    <w:altName w:val="EACEac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21A3" w14:textId="77777777" w:rsidR="007A0143" w:rsidRDefault="007A0143" w:rsidP="00355B3D">
      <w:r>
        <w:separator/>
      </w:r>
    </w:p>
  </w:footnote>
  <w:footnote w:type="continuationSeparator" w:id="0">
    <w:p w14:paraId="0A8DAF53" w14:textId="77777777" w:rsidR="007A0143" w:rsidRDefault="007A0143" w:rsidP="0035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1F01"/>
    <w:multiLevelType w:val="hybridMultilevel"/>
    <w:tmpl w:val="4BCE7090"/>
    <w:lvl w:ilvl="0" w:tplc="C3F04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9F11E5"/>
    <w:multiLevelType w:val="hybridMultilevel"/>
    <w:tmpl w:val="FB3238DC"/>
    <w:lvl w:ilvl="0" w:tplc="0D1AEEE2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F3A4618"/>
    <w:multiLevelType w:val="hybridMultilevel"/>
    <w:tmpl w:val="519AF676"/>
    <w:lvl w:ilvl="0" w:tplc="921A74D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06C2891"/>
    <w:multiLevelType w:val="hybridMultilevel"/>
    <w:tmpl w:val="61D801FE"/>
    <w:lvl w:ilvl="0" w:tplc="D63EAAD0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28F505A"/>
    <w:multiLevelType w:val="hybridMultilevel"/>
    <w:tmpl w:val="DCA65F22"/>
    <w:lvl w:ilvl="0" w:tplc="B7DC048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4320593E"/>
    <w:multiLevelType w:val="hybridMultilevel"/>
    <w:tmpl w:val="9E3043C8"/>
    <w:lvl w:ilvl="0" w:tplc="99CA6D8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3E736B5"/>
    <w:multiLevelType w:val="hybridMultilevel"/>
    <w:tmpl w:val="DE4E0756"/>
    <w:lvl w:ilvl="0" w:tplc="E9E0B82E">
      <w:start w:val="1"/>
      <w:numFmt w:val="thaiNumbers"/>
      <w:lvlText w:val="%1."/>
      <w:lvlJc w:val="left"/>
      <w:pPr>
        <w:tabs>
          <w:tab w:val="num" w:pos="3135"/>
        </w:tabs>
        <w:ind w:left="3135" w:hanging="1695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46923A8"/>
    <w:multiLevelType w:val="hybridMultilevel"/>
    <w:tmpl w:val="7F44EA62"/>
    <w:lvl w:ilvl="0" w:tplc="2AC4F9B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13608"/>
    <w:multiLevelType w:val="hybridMultilevel"/>
    <w:tmpl w:val="8FBC98C2"/>
    <w:lvl w:ilvl="0" w:tplc="92D8D330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7EE74B09"/>
    <w:multiLevelType w:val="hybridMultilevel"/>
    <w:tmpl w:val="74AEA218"/>
    <w:lvl w:ilvl="0" w:tplc="61E03B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FD56D75"/>
    <w:multiLevelType w:val="hybridMultilevel"/>
    <w:tmpl w:val="71623F0C"/>
    <w:lvl w:ilvl="0" w:tplc="198A2C86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677464202">
    <w:abstractNumId w:val="9"/>
  </w:num>
  <w:num w:numId="2" w16cid:durableId="1128426117">
    <w:abstractNumId w:val="6"/>
  </w:num>
  <w:num w:numId="3" w16cid:durableId="365638216">
    <w:abstractNumId w:val="4"/>
  </w:num>
  <w:num w:numId="4" w16cid:durableId="741951578">
    <w:abstractNumId w:val="2"/>
  </w:num>
  <w:num w:numId="5" w16cid:durableId="1154875687">
    <w:abstractNumId w:val="7"/>
  </w:num>
  <w:num w:numId="6" w16cid:durableId="2016760062">
    <w:abstractNumId w:val="0"/>
  </w:num>
  <w:num w:numId="7" w16cid:durableId="1629552961">
    <w:abstractNumId w:val="1"/>
  </w:num>
  <w:num w:numId="8" w16cid:durableId="1700937808">
    <w:abstractNumId w:val="5"/>
  </w:num>
  <w:num w:numId="9" w16cid:durableId="2020421850">
    <w:abstractNumId w:val="10"/>
  </w:num>
  <w:num w:numId="10" w16cid:durableId="677198501">
    <w:abstractNumId w:val="3"/>
  </w:num>
  <w:num w:numId="11" w16cid:durableId="1628125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74"/>
    <w:rsid w:val="00000316"/>
    <w:rsid w:val="00001A32"/>
    <w:rsid w:val="00001E4D"/>
    <w:rsid w:val="000024F1"/>
    <w:rsid w:val="0000333A"/>
    <w:rsid w:val="0000340A"/>
    <w:rsid w:val="00006814"/>
    <w:rsid w:val="00006AA7"/>
    <w:rsid w:val="00006B7A"/>
    <w:rsid w:val="00006EC9"/>
    <w:rsid w:val="00007768"/>
    <w:rsid w:val="000078F1"/>
    <w:rsid w:val="00007AFB"/>
    <w:rsid w:val="000107F6"/>
    <w:rsid w:val="00010810"/>
    <w:rsid w:val="00010A9D"/>
    <w:rsid w:val="000115AC"/>
    <w:rsid w:val="00012008"/>
    <w:rsid w:val="00012050"/>
    <w:rsid w:val="00012AFA"/>
    <w:rsid w:val="00013077"/>
    <w:rsid w:val="00013202"/>
    <w:rsid w:val="0001366C"/>
    <w:rsid w:val="000142D7"/>
    <w:rsid w:val="00015B6E"/>
    <w:rsid w:val="00020CAB"/>
    <w:rsid w:val="00021C51"/>
    <w:rsid w:val="000225A8"/>
    <w:rsid w:val="000243EF"/>
    <w:rsid w:val="000244A3"/>
    <w:rsid w:val="00024B34"/>
    <w:rsid w:val="00024C30"/>
    <w:rsid w:val="00024E1C"/>
    <w:rsid w:val="00027531"/>
    <w:rsid w:val="0002771C"/>
    <w:rsid w:val="00027F3B"/>
    <w:rsid w:val="00027FC1"/>
    <w:rsid w:val="0003010A"/>
    <w:rsid w:val="00030C77"/>
    <w:rsid w:val="00032008"/>
    <w:rsid w:val="00032E56"/>
    <w:rsid w:val="00035215"/>
    <w:rsid w:val="00035432"/>
    <w:rsid w:val="00035BB4"/>
    <w:rsid w:val="000367CC"/>
    <w:rsid w:val="000377A4"/>
    <w:rsid w:val="00037F68"/>
    <w:rsid w:val="00040746"/>
    <w:rsid w:val="00041154"/>
    <w:rsid w:val="000412C1"/>
    <w:rsid w:val="00041775"/>
    <w:rsid w:val="00041FB1"/>
    <w:rsid w:val="000421E4"/>
    <w:rsid w:val="000431A8"/>
    <w:rsid w:val="000434A9"/>
    <w:rsid w:val="00044805"/>
    <w:rsid w:val="00045906"/>
    <w:rsid w:val="00047477"/>
    <w:rsid w:val="00050811"/>
    <w:rsid w:val="00052755"/>
    <w:rsid w:val="00052A67"/>
    <w:rsid w:val="00054008"/>
    <w:rsid w:val="000543ED"/>
    <w:rsid w:val="00054C70"/>
    <w:rsid w:val="00056A58"/>
    <w:rsid w:val="00060608"/>
    <w:rsid w:val="00061C63"/>
    <w:rsid w:val="00062C12"/>
    <w:rsid w:val="0006373B"/>
    <w:rsid w:val="00064889"/>
    <w:rsid w:val="0006490E"/>
    <w:rsid w:val="000678E8"/>
    <w:rsid w:val="00070524"/>
    <w:rsid w:val="00070C05"/>
    <w:rsid w:val="00072FFD"/>
    <w:rsid w:val="000745D6"/>
    <w:rsid w:val="00075929"/>
    <w:rsid w:val="000767A2"/>
    <w:rsid w:val="00077540"/>
    <w:rsid w:val="00077564"/>
    <w:rsid w:val="000779FA"/>
    <w:rsid w:val="00081D58"/>
    <w:rsid w:val="00081D8C"/>
    <w:rsid w:val="0008258B"/>
    <w:rsid w:val="00082E6A"/>
    <w:rsid w:val="0008605F"/>
    <w:rsid w:val="00092173"/>
    <w:rsid w:val="00093353"/>
    <w:rsid w:val="00093C26"/>
    <w:rsid w:val="00093CCF"/>
    <w:rsid w:val="000946A6"/>
    <w:rsid w:val="00095AEC"/>
    <w:rsid w:val="00096DE1"/>
    <w:rsid w:val="00097E04"/>
    <w:rsid w:val="000A08E2"/>
    <w:rsid w:val="000A1F9C"/>
    <w:rsid w:val="000A43D2"/>
    <w:rsid w:val="000A74C7"/>
    <w:rsid w:val="000A7664"/>
    <w:rsid w:val="000A7C61"/>
    <w:rsid w:val="000A7D6C"/>
    <w:rsid w:val="000B065E"/>
    <w:rsid w:val="000B0933"/>
    <w:rsid w:val="000B1134"/>
    <w:rsid w:val="000B1182"/>
    <w:rsid w:val="000B152A"/>
    <w:rsid w:val="000B1830"/>
    <w:rsid w:val="000B1842"/>
    <w:rsid w:val="000B21E9"/>
    <w:rsid w:val="000B4136"/>
    <w:rsid w:val="000B43FB"/>
    <w:rsid w:val="000B56F9"/>
    <w:rsid w:val="000B612D"/>
    <w:rsid w:val="000B65A6"/>
    <w:rsid w:val="000B6662"/>
    <w:rsid w:val="000B7199"/>
    <w:rsid w:val="000C00AB"/>
    <w:rsid w:val="000C1C43"/>
    <w:rsid w:val="000C242E"/>
    <w:rsid w:val="000C2AA7"/>
    <w:rsid w:val="000C2F1F"/>
    <w:rsid w:val="000C3453"/>
    <w:rsid w:val="000C34B2"/>
    <w:rsid w:val="000C3E25"/>
    <w:rsid w:val="000C3F15"/>
    <w:rsid w:val="000C50B8"/>
    <w:rsid w:val="000C53B2"/>
    <w:rsid w:val="000C6064"/>
    <w:rsid w:val="000C685F"/>
    <w:rsid w:val="000C6B5C"/>
    <w:rsid w:val="000C6ED8"/>
    <w:rsid w:val="000D1435"/>
    <w:rsid w:val="000D2291"/>
    <w:rsid w:val="000D4286"/>
    <w:rsid w:val="000D5029"/>
    <w:rsid w:val="000D53AB"/>
    <w:rsid w:val="000D5B1A"/>
    <w:rsid w:val="000D6E4E"/>
    <w:rsid w:val="000E0418"/>
    <w:rsid w:val="000E0F76"/>
    <w:rsid w:val="000E19C3"/>
    <w:rsid w:val="000E2A5B"/>
    <w:rsid w:val="000E2B08"/>
    <w:rsid w:val="000E2B80"/>
    <w:rsid w:val="000E35FD"/>
    <w:rsid w:val="000E56CE"/>
    <w:rsid w:val="000E5865"/>
    <w:rsid w:val="000E628A"/>
    <w:rsid w:val="000E6EBF"/>
    <w:rsid w:val="000E759F"/>
    <w:rsid w:val="000E7BF5"/>
    <w:rsid w:val="000E7E6C"/>
    <w:rsid w:val="000F0064"/>
    <w:rsid w:val="000F1BA9"/>
    <w:rsid w:val="000F1E5B"/>
    <w:rsid w:val="000F1F8A"/>
    <w:rsid w:val="000F25D0"/>
    <w:rsid w:val="000F27B7"/>
    <w:rsid w:val="000F40E8"/>
    <w:rsid w:val="000F423C"/>
    <w:rsid w:val="000F4C22"/>
    <w:rsid w:val="000F5620"/>
    <w:rsid w:val="000F5962"/>
    <w:rsid w:val="000F61CA"/>
    <w:rsid w:val="000F7297"/>
    <w:rsid w:val="000F72C3"/>
    <w:rsid w:val="00100057"/>
    <w:rsid w:val="00100315"/>
    <w:rsid w:val="00101D4D"/>
    <w:rsid w:val="001025FD"/>
    <w:rsid w:val="00104182"/>
    <w:rsid w:val="00104758"/>
    <w:rsid w:val="0010577D"/>
    <w:rsid w:val="00105884"/>
    <w:rsid w:val="00107394"/>
    <w:rsid w:val="001078A6"/>
    <w:rsid w:val="00111071"/>
    <w:rsid w:val="0011159B"/>
    <w:rsid w:val="00111BA6"/>
    <w:rsid w:val="00111BEC"/>
    <w:rsid w:val="00112253"/>
    <w:rsid w:val="00113161"/>
    <w:rsid w:val="00114BCD"/>
    <w:rsid w:val="00114CD8"/>
    <w:rsid w:val="00114EBF"/>
    <w:rsid w:val="00115661"/>
    <w:rsid w:val="00115778"/>
    <w:rsid w:val="001177A2"/>
    <w:rsid w:val="001178B6"/>
    <w:rsid w:val="00120553"/>
    <w:rsid w:val="00121E96"/>
    <w:rsid w:val="00122039"/>
    <w:rsid w:val="00122960"/>
    <w:rsid w:val="00123AA1"/>
    <w:rsid w:val="00123B9E"/>
    <w:rsid w:val="00126783"/>
    <w:rsid w:val="00127390"/>
    <w:rsid w:val="001275CB"/>
    <w:rsid w:val="00130B24"/>
    <w:rsid w:val="00130E43"/>
    <w:rsid w:val="00133844"/>
    <w:rsid w:val="00135A37"/>
    <w:rsid w:val="00135CD2"/>
    <w:rsid w:val="00137238"/>
    <w:rsid w:val="001373B3"/>
    <w:rsid w:val="00140174"/>
    <w:rsid w:val="00140BD4"/>
    <w:rsid w:val="00141878"/>
    <w:rsid w:val="001423F2"/>
    <w:rsid w:val="00142CD8"/>
    <w:rsid w:val="0014398F"/>
    <w:rsid w:val="00144A01"/>
    <w:rsid w:val="00144CC4"/>
    <w:rsid w:val="001451E0"/>
    <w:rsid w:val="00147BC8"/>
    <w:rsid w:val="0015058C"/>
    <w:rsid w:val="0015079C"/>
    <w:rsid w:val="00150DAD"/>
    <w:rsid w:val="001510C9"/>
    <w:rsid w:val="0015168C"/>
    <w:rsid w:val="0015308C"/>
    <w:rsid w:val="00153124"/>
    <w:rsid w:val="00153534"/>
    <w:rsid w:val="0015380D"/>
    <w:rsid w:val="00153CB1"/>
    <w:rsid w:val="00154143"/>
    <w:rsid w:val="001553EE"/>
    <w:rsid w:val="00156FF0"/>
    <w:rsid w:val="00157C1D"/>
    <w:rsid w:val="00157CEE"/>
    <w:rsid w:val="00157FB3"/>
    <w:rsid w:val="00161C3A"/>
    <w:rsid w:val="00161D54"/>
    <w:rsid w:val="001634DA"/>
    <w:rsid w:val="00163C6F"/>
    <w:rsid w:val="0016425A"/>
    <w:rsid w:val="00164A04"/>
    <w:rsid w:val="00165210"/>
    <w:rsid w:val="00165514"/>
    <w:rsid w:val="00167CAA"/>
    <w:rsid w:val="00167DB7"/>
    <w:rsid w:val="001715CD"/>
    <w:rsid w:val="00171747"/>
    <w:rsid w:val="00171D2A"/>
    <w:rsid w:val="00172C04"/>
    <w:rsid w:val="00172E49"/>
    <w:rsid w:val="00172F0D"/>
    <w:rsid w:val="00173A69"/>
    <w:rsid w:val="00173BEA"/>
    <w:rsid w:val="001742E7"/>
    <w:rsid w:val="001752B3"/>
    <w:rsid w:val="0017543A"/>
    <w:rsid w:val="001800AD"/>
    <w:rsid w:val="00183943"/>
    <w:rsid w:val="0018400A"/>
    <w:rsid w:val="0018409E"/>
    <w:rsid w:val="00184E40"/>
    <w:rsid w:val="00184F45"/>
    <w:rsid w:val="001850F1"/>
    <w:rsid w:val="001858FB"/>
    <w:rsid w:val="00190B30"/>
    <w:rsid w:val="0019102D"/>
    <w:rsid w:val="001913C9"/>
    <w:rsid w:val="0019161F"/>
    <w:rsid w:val="001922B7"/>
    <w:rsid w:val="00193604"/>
    <w:rsid w:val="00193977"/>
    <w:rsid w:val="001943E3"/>
    <w:rsid w:val="0019569F"/>
    <w:rsid w:val="001A0775"/>
    <w:rsid w:val="001A1A3B"/>
    <w:rsid w:val="001A20A9"/>
    <w:rsid w:val="001A2506"/>
    <w:rsid w:val="001A2D44"/>
    <w:rsid w:val="001A3C59"/>
    <w:rsid w:val="001A44A4"/>
    <w:rsid w:val="001A4500"/>
    <w:rsid w:val="001A53AA"/>
    <w:rsid w:val="001A58C3"/>
    <w:rsid w:val="001A61AF"/>
    <w:rsid w:val="001B0789"/>
    <w:rsid w:val="001B0C34"/>
    <w:rsid w:val="001B1F3D"/>
    <w:rsid w:val="001B42CC"/>
    <w:rsid w:val="001B4C23"/>
    <w:rsid w:val="001B51DB"/>
    <w:rsid w:val="001B5A6A"/>
    <w:rsid w:val="001B7249"/>
    <w:rsid w:val="001B760D"/>
    <w:rsid w:val="001B7B19"/>
    <w:rsid w:val="001C08A1"/>
    <w:rsid w:val="001C10F7"/>
    <w:rsid w:val="001C1380"/>
    <w:rsid w:val="001C29CC"/>
    <w:rsid w:val="001C3AA4"/>
    <w:rsid w:val="001C4AB8"/>
    <w:rsid w:val="001C51E5"/>
    <w:rsid w:val="001C5215"/>
    <w:rsid w:val="001C5625"/>
    <w:rsid w:val="001C62DD"/>
    <w:rsid w:val="001C7E9D"/>
    <w:rsid w:val="001D17B9"/>
    <w:rsid w:val="001D3D9A"/>
    <w:rsid w:val="001D5120"/>
    <w:rsid w:val="001D5287"/>
    <w:rsid w:val="001D5EA5"/>
    <w:rsid w:val="001D74F7"/>
    <w:rsid w:val="001E0FC2"/>
    <w:rsid w:val="001E1735"/>
    <w:rsid w:val="001E2412"/>
    <w:rsid w:val="001E3098"/>
    <w:rsid w:val="001E30B2"/>
    <w:rsid w:val="001E3324"/>
    <w:rsid w:val="001E3F00"/>
    <w:rsid w:val="001E53F5"/>
    <w:rsid w:val="001E6346"/>
    <w:rsid w:val="001E76F8"/>
    <w:rsid w:val="001E791B"/>
    <w:rsid w:val="001E7FC2"/>
    <w:rsid w:val="001F06B4"/>
    <w:rsid w:val="001F154F"/>
    <w:rsid w:val="001F2BD8"/>
    <w:rsid w:val="001F652F"/>
    <w:rsid w:val="001F7021"/>
    <w:rsid w:val="001F7357"/>
    <w:rsid w:val="00200068"/>
    <w:rsid w:val="00201BDE"/>
    <w:rsid w:val="00201C3C"/>
    <w:rsid w:val="002028DE"/>
    <w:rsid w:val="00202A0C"/>
    <w:rsid w:val="00203AB9"/>
    <w:rsid w:val="002042E6"/>
    <w:rsid w:val="002044E2"/>
    <w:rsid w:val="002054A9"/>
    <w:rsid w:val="00207077"/>
    <w:rsid w:val="00207655"/>
    <w:rsid w:val="00211732"/>
    <w:rsid w:val="00212E38"/>
    <w:rsid w:val="00212E5D"/>
    <w:rsid w:val="0021538C"/>
    <w:rsid w:val="0021613D"/>
    <w:rsid w:val="002163CF"/>
    <w:rsid w:val="00217F28"/>
    <w:rsid w:val="00221B3F"/>
    <w:rsid w:val="002228DF"/>
    <w:rsid w:val="00222926"/>
    <w:rsid w:val="00222D9F"/>
    <w:rsid w:val="00223D34"/>
    <w:rsid w:val="00224493"/>
    <w:rsid w:val="002244DA"/>
    <w:rsid w:val="0022463B"/>
    <w:rsid w:val="00225B33"/>
    <w:rsid w:val="00226B91"/>
    <w:rsid w:val="00230930"/>
    <w:rsid w:val="0023149D"/>
    <w:rsid w:val="00233641"/>
    <w:rsid w:val="002351B9"/>
    <w:rsid w:val="002353C8"/>
    <w:rsid w:val="00235780"/>
    <w:rsid w:val="002363FC"/>
    <w:rsid w:val="00236FBA"/>
    <w:rsid w:val="00242183"/>
    <w:rsid w:val="00243924"/>
    <w:rsid w:val="00243BD1"/>
    <w:rsid w:val="002448B8"/>
    <w:rsid w:val="00246C85"/>
    <w:rsid w:val="00247C11"/>
    <w:rsid w:val="00250617"/>
    <w:rsid w:val="00252525"/>
    <w:rsid w:val="00254DC8"/>
    <w:rsid w:val="00255053"/>
    <w:rsid w:val="0025568F"/>
    <w:rsid w:val="00257477"/>
    <w:rsid w:val="00257673"/>
    <w:rsid w:val="00260BAB"/>
    <w:rsid w:val="00261C46"/>
    <w:rsid w:val="00261D71"/>
    <w:rsid w:val="00261DB6"/>
    <w:rsid w:val="002640A9"/>
    <w:rsid w:val="00264BA7"/>
    <w:rsid w:val="00265054"/>
    <w:rsid w:val="00266D99"/>
    <w:rsid w:val="00267385"/>
    <w:rsid w:val="0026797D"/>
    <w:rsid w:val="00267E58"/>
    <w:rsid w:val="00270E62"/>
    <w:rsid w:val="00271192"/>
    <w:rsid w:val="00271AD1"/>
    <w:rsid w:val="00272EC4"/>
    <w:rsid w:val="00273C7B"/>
    <w:rsid w:val="00273D14"/>
    <w:rsid w:val="00273F17"/>
    <w:rsid w:val="002762ED"/>
    <w:rsid w:val="00277593"/>
    <w:rsid w:val="002779C7"/>
    <w:rsid w:val="00277BD7"/>
    <w:rsid w:val="00280CF2"/>
    <w:rsid w:val="002810ED"/>
    <w:rsid w:val="00281DCC"/>
    <w:rsid w:val="0028285C"/>
    <w:rsid w:val="00283BFA"/>
    <w:rsid w:val="0028453C"/>
    <w:rsid w:val="00284D36"/>
    <w:rsid w:val="0028621E"/>
    <w:rsid w:val="00286F26"/>
    <w:rsid w:val="0029435C"/>
    <w:rsid w:val="0029479A"/>
    <w:rsid w:val="00294E9A"/>
    <w:rsid w:val="0029501C"/>
    <w:rsid w:val="00295261"/>
    <w:rsid w:val="00297580"/>
    <w:rsid w:val="002A0267"/>
    <w:rsid w:val="002A0280"/>
    <w:rsid w:val="002A09BF"/>
    <w:rsid w:val="002A0C11"/>
    <w:rsid w:val="002A1223"/>
    <w:rsid w:val="002A122B"/>
    <w:rsid w:val="002A270D"/>
    <w:rsid w:val="002A3A92"/>
    <w:rsid w:val="002A418B"/>
    <w:rsid w:val="002A587B"/>
    <w:rsid w:val="002A5DBB"/>
    <w:rsid w:val="002A6B1E"/>
    <w:rsid w:val="002A70C1"/>
    <w:rsid w:val="002A7412"/>
    <w:rsid w:val="002B033E"/>
    <w:rsid w:val="002B0AB3"/>
    <w:rsid w:val="002B0B3B"/>
    <w:rsid w:val="002B18D8"/>
    <w:rsid w:val="002B1938"/>
    <w:rsid w:val="002B25E6"/>
    <w:rsid w:val="002B4140"/>
    <w:rsid w:val="002B5FA2"/>
    <w:rsid w:val="002B6E7C"/>
    <w:rsid w:val="002B6EE2"/>
    <w:rsid w:val="002B770B"/>
    <w:rsid w:val="002C1311"/>
    <w:rsid w:val="002C1550"/>
    <w:rsid w:val="002C25AD"/>
    <w:rsid w:val="002C2659"/>
    <w:rsid w:val="002C293C"/>
    <w:rsid w:val="002C314E"/>
    <w:rsid w:val="002C3C7A"/>
    <w:rsid w:val="002C4863"/>
    <w:rsid w:val="002C4AC8"/>
    <w:rsid w:val="002C4ED2"/>
    <w:rsid w:val="002C51BE"/>
    <w:rsid w:val="002C66B0"/>
    <w:rsid w:val="002C6F7D"/>
    <w:rsid w:val="002D298D"/>
    <w:rsid w:val="002D3255"/>
    <w:rsid w:val="002D368C"/>
    <w:rsid w:val="002D3F9B"/>
    <w:rsid w:val="002D6CEC"/>
    <w:rsid w:val="002E0361"/>
    <w:rsid w:val="002E0EA5"/>
    <w:rsid w:val="002E2471"/>
    <w:rsid w:val="002E40DB"/>
    <w:rsid w:val="002E40F9"/>
    <w:rsid w:val="002E5062"/>
    <w:rsid w:val="002E6040"/>
    <w:rsid w:val="002E7774"/>
    <w:rsid w:val="002F0777"/>
    <w:rsid w:val="002F10E6"/>
    <w:rsid w:val="002F26C5"/>
    <w:rsid w:val="002F478A"/>
    <w:rsid w:val="002F7314"/>
    <w:rsid w:val="002F76AB"/>
    <w:rsid w:val="002F7935"/>
    <w:rsid w:val="0030163A"/>
    <w:rsid w:val="00302230"/>
    <w:rsid w:val="003041CD"/>
    <w:rsid w:val="00306804"/>
    <w:rsid w:val="00307194"/>
    <w:rsid w:val="003071F0"/>
    <w:rsid w:val="003077CB"/>
    <w:rsid w:val="00312C48"/>
    <w:rsid w:val="00314339"/>
    <w:rsid w:val="00314ED4"/>
    <w:rsid w:val="00315F81"/>
    <w:rsid w:val="00320544"/>
    <w:rsid w:val="00320969"/>
    <w:rsid w:val="003212EA"/>
    <w:rsid w:val="00321B81"/>
    <w:rsid w:val="00322317"/>
    <w:rsid w:val="00324A38"/>
    <w:rsid w:val="0032722B"/>
    <w:rsid w:val="003272A1"/>
    <w:rsid w:val="003276C0"/>
    <w:rsid w:val="00327757"/>
    <w:rsid w:val="00330828"/>
    <w:rsid w:val="00331161"/>
    <w:rsid w:val="003320FF"/>
    <w:rsid w:val="00332506"/>
    <w:rsid w:val="00333306"/>
    <w:rsid w:val="00333774"/>
    <w:rsid w:val="00333F99"/>
    <w:rsid w:val="00335C2D"/>
    <w:rsid w:val="00337815"/>
    <w:rsid w:val="003409F2"/>
    <w:rsid w:val="00340BFD"/>
    <w:rsid w:val="00340EBF"/>
    <w:rsid w:val="003410CA"/>
    <w:rsid w:val="00341554"/>
    <w:rsid w:val="003429F6"/>
    <w:rsid w:val="00343205"/>
    <w:rsid w:val="003432B1"/>
    <w:rsid w:val="003452B0"/>
    <w:rsid w:val="00346464"/>
    <w:rsid w:val="00346F7F"/>
    <w:rsid w:val="003479AB"/>
    <w:rsid w:val="00350535"/>
    <w:rsid w:val="00350BC3"/>
    <w:rsid w:val="00350BFC"/>
    <w:rsid w:val="003524EA"/>
    <w:rsid w:val="00353096"/>
    <w:rsid w:val="0035573E"/>
    <w:rsid w:val="00355B3D"/>
    <w:rsid w:val="00355BF2"/>
    <w:rsid w:val="00355F54"/>
    <w:rsid w:val="003563EC"/>
    <w:rsid w:val="00356AF1"/>
    <w:rsid w:val="00360A47"/>
    <w:rsid w:val="00360C9B"/>
    <w:rsid w:val="00362D62"/>
    <w:rsid w:val="00363A9D"/>
    <w:rsid w:val="00366102"/>
    <w:rsid w:val="003666FA"/>
    <w:rsid w:val="00366D82"/>
    <w:rsid w:val="00366D94"/>
    <w:rsid w:val="00367EB0"/>
    <w:rsid w:val="00370496"/>
    <w:rsid w:val="00370D07"/>
    <w:rsid w:val="00370F3A"/>
    <w:rsid w:val="0037103E"/>
    <w:rsid w:val="0037142D"/>
    <w:rsid w:val="003722E7"/>
    <w:rsid w:val="003736D1"/>
    <w:rsid w:val="00374E80"/>
    <w:rsid w:val="003752E8"/>
    <w:rsid w:val="0037542F"/>
    <w:rsid w:val="00375ED2"/>
    <w:rsid w:val="003766C0"/>
    <w:rsid w:val="00376709"/>
    <w:rsid w:val="00380269"/>
    <w:rsid w:val="003847EA"/>
    <w:rsid w:val="00385DEC"/>
    <w:rsid w:val="00387C32"/>
    <w:rsid w:val="00391672"/>
    <w:rsid w:val="00393F63"/>
    <w:rsid w:val="00395A70"/>
    <w:rsid w:val="003962C7"/>
    <w:rsid w:val="00396CD7"/>
    <w:rsid w:val="003A0188"/>
    <w:rsid w:val="003A12A5"/>
    <w:rsid w:val="003A3D04"/>
    <w:rsid w:val="003A411B"/>
    <w:rsid w:val="003A46F1"/>
    <w:rsid w:val="003A62E1"/>
    <w:rsid w:val="003A662C"/>
    <w:rsid w:val="003B0597"/>
    <w:rsid w:val="003B0926"/>
    <w:rsid w:val="003B0B51"/>
    <w:rsid w:val="003B1055"/>
    <w:rsid w:val="003B496E"/>
    <w:rsid w:val="003B5534"/>
    <w:rsid w:val="003B6542"/>
    <w:rsid w:val="003B66A3"/>
    <w:rsid w:val="003B72A1"/>
    <w:rsid w:val="003C010E"/>
    <w:rsid w:val="003C13A6"/>
    <w:rsid w:val="003C1493"/>
    <w:rsid w:val="003C1EC9"/>
    <w:rsid w:val="003C2FFC"/>
    <w:rsid w:val="003C3471"/>
    <w:rsid w:val="003C44CB"/>
    <w:rsid w:val="003C51B8"/>
    <w:rsid w:val="003C65C8"/>
    <w:rsid w:val="003D0045"/>
    <w:rsid w:val="003D03FB"/>
    <w:rsid w:val="003D093D"/>
    <w:rsid w:val="003D0BAA"/>
    <w:rsid w:val="003D129D"/>
    <w:rsid w:val="003D2274"/>
    <w:rsid w:val="003D2552"/>
    <w:rsid w:val="003D2981"/>
    <w:rsid w:val="003D2CEE"/>
    <w:rsid w:val="003D3A6D"/>
    <w:rsid w:val="003D4729"/>
    <w:rsid w:val="003D4A5A"/>
    <w:rsid w:val="003E1A63"/>
    <w:rsid w:val="003E519C"/>
    <w:rsid w:val="003E5E1C"/>
    <w:rsid w:val="003E5FFF"/>
    <w:rsid w:val="003E753F"/>
    <w:rsid w:val="003E7F0F"/>
    <w:rsid w:val="003F02E1"/>
    <w:rsid w:val="003F0E27"/>
    <w:rsid w:val="003F0E99"/>
    <w:rsid w:val="003F180B"/>
    <w:rsid w:val="003F2073"/>
    <w:rsid w:val="003F2510"/>
    <w:rsid w:val="003F514E"/>
    <w:rsid w:val="003F5548"/>
    <w:rsid w:val="003F5B9A"/>
    <w:rsid w:val="003F5F9B"/>
    <w:rsid w:val="003F63B9"/>
    <w:rsid w:val="003F69A4"/>
    <w:rsid w:val="003F7200"/>
    <w:rsid w:val="00400075"/>
    <w:rsid w:val="004007C8"/>
    <w:rsid w:val="00401748"/>
    <w:rsid w:val="00403508"/>
    <w:rsid w:val="004036A4"/>
    <w:rsid w:val="004047B3"/>
    <w:rsid w:val="0040506D"/>
    <w:rsid w:val="004051CB"/>
    <w:rsid w:val="004053F0"/>
    <w:rsid w:val="00405C44"/>
    <w:rsid w:val="00412B90"/>
    <w:rsid w:val="00413291"/>
    <w:rsid w:val="00413AFB"/>
    <w:rsid w:val="00413E9B"/>
    <w:rsid w:val="0041448F"/>
    <w:rsid w:val="00414517"/>
    <w:rsid w:val="004146A7"/>
    <w:rsid w:val="00415703"/>
    <w:rsid w:val="00416B38"/>
    <w:rsid w:val="00416FB8"/>
    <w:rsid w:val="004206B9"/>
    <w:rsid w:val="00420D89"/>
    <w:rsid w:val="00420E37"/>
    <w:rsid w:val="00421655"/>
    <w:rsid w:val="004216CA"/>
    <w:rsid w:val="00421E69"/>
    <w:rsid w:val="00422FEB"/>
    <w:rsid w:val="00424D80"/>
    <w:rsid w:val="00425304"/>
    <w:rsid w:val="004258A0"/>
    <w:rsid w:val="004270A1"/>
    <w:rsid w:val="004276AF"/>
    <w:rsid w:val="00427F7C"/>
    <w:rsid w:val="00427FAD"/>
    <w:rsid w:val="0043009A"/>
    <w:rsid w:val="00430122"/>
    <w:rsid w:val="004335D0"/>
    <w:rsid w:val="0043376D"/>
    <w:rsid w:val="0043541C"/>
    <w:rsid w:val="00435A13"/>
    <w:rsid w:val="004369C7"/>
    <w:rsid w:val="00440551"/>
    <w:rsid w:val="00442CA5"/>
    <w:rsid w:val="004439F8"/>
    <w:rsid w:val="00443DEA"/>
    <w:rsid w:val="00443E12"/>
    <w:rsid w:val="004447F8"/>
    <w:rsid w:val="00444864"/>
    <w:rsid w:val="00446B30"/>
    <w:rsid w:val="00446C94"/>
    <w:rsid w:val="00446D7F"/>
    <w:rsid w:val="00446E85"/>
    <w:rsid w:val="00447858"/>
    <w:rsid w:val="00447913"/>
    <w:rsid w:val="00447935"/>
    <w:rsid w:val="00447DE1"/>
    <w:rsid w:val="00447FC6"/>
    <w:rsid w:val="004502B1"/>
    <w:rsid w:val="0045080B"/>
    <w:rsid w:val="004515F0"/>
    <w:rsid w:val="00452284"/>
    <w:rsid w:val="004523AF"/>
    <w:rsid w:val="0045244A"/>
    <w:rsid w:val="00452A98"/>
    <w:rsid w:val="00452CCE"/>
    <w:rsid w:val="00452D46"/>
    <w:rsid w:val="004550B4"/>
    <w:rsid w:val="00455312"/>
    <w:rsid w:val="00455F6C"/>
    <w:rsid w:val="00456996"/>
    <w:rsid w:val="00456ABD"/>
    <w:rsid w:val="0045723F"/>
    <w:rsid w:val="00457381"/>
    <w:rsid w:val="00457BB9"/>
    <w:rsid w:val="00457ED8"/>
    <w:rsid w:val="00457FB9"/>
    <w:rsid w:val="00460453"/>
    <w:rsid w:val="0046133E"/>
    <w:rsid w:val="00461463"/>
    <w:rsid w:val="00462393"/>
    <w:rsid w:val="00462995"/>
    <w:rsid w:val="00465917"/>
    <w:rsid w:val="00466131"/>
    <w:rsid w:val="00466CDC"/>
    <w:rsid w:val="00467543"/>
    <w:rsid w:val="004679C7"/>
    <w:rsid w:val="00470F34"/>
    <w:rsid w:val="004710FB"/>
    <w:rsid w:val="00471BC3"/>
    <w:rsid w:val="00471C1C"/>
    <w:rsid w:val="004728A6"/>
    <w:rsid w:val="00472C89"/>
    <w:rsid w:val="004739CE"/>
    <w:rsid w:val="00473AC3"/>
    <w:rsid w:val="00473CF4"/>
    <w:rsid w:val="0047772D"/>
    <w:rsid w:val="00477D4D"/>
    <w:rsid w:val="00480FA9"/>
    <w:rsid w:val="00482BCD"/>
    <w:rsid w:val="00482CA7"/>
    <w:rsid w:val="00483B30"/>
    <w:rsid w:val="00483ED4"/>
    <w:rsid w:val="00484A20"/>
    <w:rsid w:val="00487762"/>
    <w:rsid w:val="00491831"/>
    <w:rsid w:val="00491A4D"/>
    <w:rsid w:val="00491A92"/>
    <w:rsid w:val="00494117"/>
    <w:rsid w:val="00495458"/>
    <w:rsid w:val="004955CD"/>
    <w:rsid w:val="00496CA2"/>
    <w:rsid w:val="00496D91"/>
    <w:rsid w:val="004978A3"/>
    <w:rsid w:val="004A1A42"/>
    <w:rsid w:val="004A4186"/>
    <w:rsid w:val="004A4776"/>
    <w:rsid w:val="004A5233"/>
    <w:rsid w:val="004A64EE"/>
    <w:rsid w:val="004A67CE"/>
    <w:rsid w:val="004A6A32"/>
    <w:rsid w:val="004B00D8"/>
    <w:rsid w:val="004B07E7"/>
    <w:rsid w:val="004B2BB5"/>
    <w:rsid w:val="004B4501"/>
    <w:rsid w:val="004B4B78"/>
    <w:rsid w:val="004B4FF5"/>
    <w:rsid w:val="004B568F"/>
    <w:rsid w:val="004B5C50"/>
    <w:rsid w:val="004B6920"/>
    <w:rsid w:val="004B6C95"/>
    <w:rsid w:val="004B73BA"/>
    <w:rsid w:val="004C188E"/>
    <w:rsid w:val="004C226A"/>
    <w:rsid w:val="004C272C"/>
    <w:rsid w:val="004C2A76"/>
    <w:rsid w:val="004C44DF"/>
    <w:rsid w:val="004C50A7"/>
    <w:rsid w:val="004C50DB"/>
    <w:rsid w:val="004C6EB1"/>
    <w:rsid w:val="004C7843"/>
    <w:rsid w:val="004C7915"/>
    <w:rsid w:val="004C7F93"/>
    <w:rsid w:val="004D0AB6"/>
    <w:rsid w:val="004D0DBB"/>
    <w:rsid w:val="004D2D0A"/>
    <w:rsid w:val="004D3AA8"/>
    <w:rsid w:val="004D4D41"/>
    <w:rsid w:val="004D4FB5"/>
    <w:rsid w:val="004D5304"/>
    <w:rsid w:val="004E097D"/>
    <w:rsid w:val="004E3B03"/>
    <w:rsid w:val="004E412C"/>
    <w:rsid w:val="004E448E"/>
    <w:rsid w:val="004E4580"/>
    <w:rsid w:val="004E5833"/>
    <w:rsid w:val="004E735A"/>
    <w:rsid w:val="004F0735"/>
    <w:rsid w:val="004F1B72"/>
    <w:rsid w:val="004F1E38"/>
    <w:rsid w:val="004F2919"/>
    <w:rsid w:val="004F36F9"/>
    <w:rsid w:val="004F4E62"/>
    <w:rsid w:val="004F627B"/>
    <w:rsid w:val="004F68CD"/>
    <w:rsid w:val="004F6CEF"/>
    <w:rsid w:val="004F713F"/>
    <w:rsid w:val="004F7782"/>
    <w:rsid w:val="005027F7"/>
    <w:rsid w:val="005045BB"/>
    <w:rsid w:val="0050512F"/>
    <w:rsid w:val="005051D1"/>
    <w:rsid w:val="005065F9"/>
    <w:rsid w:val="00506ED4"/>
    <w:rsid w:val="00506F0B"/>
    <w:rsid w:val="00507E18"/>
    <w:rsid w:val="005102B2"/>
    <w:rsid w:val="00510814"/>
    <w:rsid w:val="00510B30"/>
    <w:rsid w:val="00511546"/>
    <w:rsid w:val="00512B66"/>
    <w:rsid w:val="00512D91"/>
    <w:rsid w:val="00514289"/>
    <w:rsid w:val="00514BBC"/>
    <w:rsid w:val="00515B0C"/>
    <w:rsid w:val="0051678A"/>
    <w:rsid w:val="0051688C"/>
    <w:rsid w:val="00516A9B"/>
    <w:rsid w:val="005177BB"/>
    <w:rsid w:val="00521053"/>
    <w:rsid w:val="00521354"/>
    <w:rsid w:val="005224D4"/>
    <w:rsid w:val="00523424"/>
    <w:rsid w:val="00523765"/>
    <w:rsid w:val="00524BAD"/>
    <w:rsid w:val="00524F8D"/>
    <w:rsid w:val="005274A9"/>
    <w:rsid w:val="00527D49"/>
    <w:rsid w:val="00530062"/>
    <w:rsid w:val="005305A9"/>
    <w:rsid w:val="00530B3C"/>
    <w:rsid w:val="005312DF"/>
    <w:rsid w:val="005314FA"/>
    <w:rsid w:val="0053165F"/>
    <w:rsid w:val="00531EB8"/>
    <w:rsid w:val="005322F9"/>
    <w:rsid w:val="00532E38"/>
    <w:rsid w:val="005344F5"/>
    <w:rsid w:val="00534632"/>
    <w:rsid w:val="00535172"/>
    <w:rsid w:val="005362E5"/>
    <w:rsid w:val="00536F00"/>
    <w:rsid w:val="005373DB"/>
    <w:rsid w:val="00540117"/>
    <w:rsid w:val="00540865"/>
    <w:rsid w:val="00541531"/>
    <w:rsid w:val="005419F7"/>
    <w:rsid w:val="00541C00"/>
    <w:rsid w:val="00542E76"/>
    <w:rsid w:val="005430D6"/>
    <w:rsid w:val="005436A3"/>
    <w:rsid w:val="00543E0B"/>
    <w:rsid w:val="00544BF2"/>
    <w:rsid w:val="00545D9B"/>
    <w:rsid w:val="0054673D"/>
    <w:rsid w:val="005467CD"/>
    <w:rsid w:val="00551587"/>
    <w:rsid w:val="00551606"/>
    <w:rsid w:val="00552B91"/>
    <w:rsid w:val="00552BB5"/>
    <w:rsid w:val="00554935"/>
    <w:rsid w:val="00555AA1"/>
    <w:rsid w:val="00555CB4"/>
    <w:rsid w:val="0055641A"/>
    <w:rsid w:val="00556A8E"/>
    <w:rsid w:val="005571D1"/>
    <w:rsid w:val="00560568"/>
    <w:rsid w:val="005620C2"/>
    <w:rsid w:val="00562256"/>
    <w:rsid w:val="00562537"/>
    <w:rsid w:val="005633DC"/>
    <w:rsid w:val="005640C1"/>
    <w:rsid w:val="005640F0"/>
    <w:rsid w:val="005646DF"/>
    <w:rsid w:val="005665D6"/>
    <w:rsid w:val="00566D8E"/>
    <w:rsid w:val="0056736F"/>
    <w:rsid w:val="00570236"/>
    <w:rsid w:val="00570599"/>
    <w:rsid w:val="005707F4"/>
    <w:rsid w:val="005713AB"/>
    <w:rsid w:val="0057372F"/>
    <w:rsid w:val="00573FEB"/>
    <w:rsid w:val="005740EB"/>
    <w:rsid w:val="005746A7"/>
    <w:rsid w:val="00574926"/>
    <w:rsid w:val="00574C65"/>
    <w:rsid w:val="005769C8"/>
    <w:rsid w:val="00576B90"/>
    <w:rsid w:val="00577341"/>
    <w:rsid w:val="00577C66"/>
    <w:rsid w:val="00580B5A"/>
    <w:rsid w:val="0058143F"/>
    <w:rsid w:val="00590E9C"/>
    <w:rsid w:val="00594389"/>
    <w:rsid w:val="0059506C"/>
    <w:rsid w:val="00595A3A"/>
    <w:rsid w:val="00595F67"/>
    <w:rsid w:val="00596378"/>
    <w:rsid w:val="00596B4B"/>
    <w:rsid w:val="005A01C4"/>
    <w:rsid w:val="005A04F2"/>
    <w:rsid w:val="005A12F4"/>
    <w:rsid w:val="005A3179"/>
    <w:rsid w:val="005A4890"/>
    <w:rsid w:val="005A536F"/>
    <w:rsid w:val="005A7D11"/>
    <w:rsid w:val="005B0D03"/>
    <w:rsid w:val="005B2361"/>
    <w:rsid w:val="005B43DD"/>
    <w:rsid w:val="005B4BE6"/>
    <w:rsid w:val="005B4FE9"/>
    <w:rsid w:val="005B6909"/>
    <w:rsid w:val="005B79B2"/>
    <w:rsid w:val="005C00FD"/>
    <w:rsid w:val="005C0848"/>
    <w:rsid w:val="005C0A50"/>
    <w:rsid w:val="005C26B8"/>
    <w:rsid w:val="005C3483"/>
    <w:rsid w:val="005C436D"/>
    <w:rsid w:val="005C5752"/>
    <w:rsid w:val="005C6048"/>
    <w:rsid w:val="005C6790"/>
    <w:rsid w:val="005C7B41"/>
    <w:rsid w:val="005D03C7"/>
    <w:rsid w:val="005D1E36"/>
    <w:rsid w:val="005D304E"/>
    <w:rsid w:val="005D3F91"/>
    <w:rsid w:val="005D5A11"/>
    <w:rsid w:val="005E0530"/>
    <w:rsid w:val="005E1C2D"/>
    <w:rsid w:val="005E20CB"/>
    <w:rsid w:val="005E2144"/>
    <w:rsid w:val="005E2F93"/>
    <w:rsid w:val="005E412F"/>
    <w:rsid w:val="005E47C4"/>
    <w:rsid w:val="005E4DAF"/>
    <w:rsid w:val="005E595C"/>
    <w:rsid w:val="005E5C5F"/>
    <w:rsid w:val="005E6E93"/>
    <w:rsid w:val="005E6F28"/>
    <w:rsid w:val="005E746F"/>
    <w:rsid w:val="005E7D9E"/>
    <w:rsid w:val="005E7FE1"/>
    <w:rsid w:val="005F29FA"/>
    <w:rsid w:val="005F341A"/>
    <w:rsid w:val="005F3847"/>
    <w:rsid w:val="005F3856"/>
    <w:rsid w:val="005F3E5C"/>
    <w:rsid w:val="005F3FFC"/>
    <w:rsid w:val="005F4AAB"/>
    <w:rsid w:val="005F4D8E"/>
    <w:rsid w:val="005F63EF"/>
    <w:rsid w:val="005F67CA"/>
    <w:rsid w:val="005F6926"/>
    <w:rsid w:val="005F6EF3"/>
    <w:rsid w:val="005F7E70"/>
    <w:rsid w:val="00600919"/>
    <w:rsid w:val="006018F4"/>
    <w:rsid w:val="006024AC"/>
    <w:rsid w:val="0060289C"/>
    <w:rsid w:val="00602C3E"/>
    <w:rsid w:val="00602E30"/>
    <w:rsid w:val="006030E1"/>
    <w:rsid w:val="0060347E"/>
    <w:rsid w:val="006050F0"/>
    <w:rsid w:val="00605A13"/>
    <w:rsid w:val="00605E87"/>
    <w:rsid w:val="0060602F"/>
    <w:rsid w:val="00606EE2"/>
    <w:rsid w:val="006079A5"/>
    <w:rsid w:val="00610215"/>
    <w:rsid w:val="006116F1"/>
    <w:rsid w:val="00611FD8"/>
    <w:rsid w:val="00612CA6"/>
    <w:rsid w:val="006136CE"/>
    <w:rsid w:val="00614A28"/>
    <w:rsid w:val="00615E66"/>
    <w:rsid w:val="00616E04"/>
    <w:rsid w:val="006171C8"/>
    <w:rsid w:val="0061745F"/>
    <w:rsid w:val="0061774F"/>
    <w:rsid w:val="00621FB6"/>
    <w:rsid w:val="0062494A"/>
    <w:rsid w:val="00624B0E"/>
    <w:rsid w:val="00624D23"/>
    <w:rsid w:val="00626D20"/>
    <w:rsid w:val="006300E2"/>
    <w:rsid w:val="00631FD4"/>
    <w:rsid w:val="00632435"/>
    <w:rsid w:val="00632854"/>
    <w:rsid w:val="00632A0C"/>
    <w:rsid w:val="00633159"/>
    <w:rsid w:val="00633771"/>
    <w:rsid w:val="00633852"/>
    <w:rsid w:val="006338AB"/>
    <w:rsid w:val="00633B90"/>
    <w:rsid w:val="00635190"/>
    <w:rsid w:val="0063577F"/>
    <w:rsid w:val="00640153"/>
    <w:rsid w:val="00640222"/>
    <w:rsid w:val="00640B05"/>
    <w:rsid w:val="00640D3B"/>
    <w:rsid w:val="00641051"/>
    <w:rsid w:val="00641944"/>
    <w:rsid w:val="00643575"/>
    <w:rsid w:val="006446A3"/>
    <w:rsid w:val="0064502F"/>
    <w:rsid w:val="006454CD"/>
    <w:rsid w:val="00645C1B"/>
    <w:rsid w:val="00645D89"/>
    <w:rsid w:val="00646BAE"/>
    <w:rsid w:val="006470D3"/>
    <w:rsid w:val="00650CD2"/>
    <w:rsid w:val="00651EC3"/>
    <w:rsid w:val="00652096"/>
    <w:rsid w:val="00653110"/>
    <w:rsid w:val="006538F4"/>
    <w:rsid w:val="00653FA0"/>
    <w:rsid w:val="00654368"/>
    <w:rsid w:val="006544C0"/>
    <w:rsid w:val="00654C4E"/>
    <w:rsid w:val="00657B06"/>
    <w:rsid w:val="0066025E"/>
    <w:rsid w:val="00660351"/>
    <w:rsid w:val="0066061A"/>
    <w:rsid w:val="00661472"/>
    <w:rsid w:val="006627C8"/>
    <w:rsid w:val="00662B0E"/>
    <w:rsid w:val="00664313"/>
    <w:rsid w:val="006661B2"/>
    <w:rsid w:val="006668BC"/>
    <w:rsid w:val="00666A4A"/>
    <w:rsid w:val="00666D0F"/>
    <w:rsid w:val="00667012"/>
    <w:rsid w:val="00670BB3"/>
    <w:rsid w:val="00671087"/>
    <w:rsid w:val="00671354"/>
    <w:rsid w:val="0067171A"/>
    <w:rsid w:val="0067195F"/>
    <w:rsid w:val="00671B41"/>
    <w:rsid w:val="00673BC2"/>
    <w:rsid w:val="00673CC3"/>
    <w:rsid w:val="00673E1C"/>
    <w:rsid w:val="00673FDE"/>
    <w:rsid w:val="006740A4"/>
    <w:rsid w:val="00674472"/>
    <w:rsid w:val="00674844"/>
    <w:rsid w:val="00675AAA"/>
    <w:rsid w:val="00676B0A"/>
    <w:rsid w:val="00677803"/>
    <w:rsid w:val="00677FDB"/>
    <w:rsid w:val="006805EE"/>
    <w:rsid w:val="00680E27"/>
    <w:rsid w:val="00681919"/>
    <w:rsid w:val="00684633"/>
    <w:rsid w:val="00686FE0"/>
    <w:rsid w:val="006877E2"/>
    <w:rsid w:val="00687CAA"/>
    <w:rsid w:val="0069056E"/>
    <w:rsid w:val="0069066A"/>
    <w:rsid w:val="006914E0"/>
    <w:rsid w:val="00691972"/>
    <w:rsid w:val="0069222C"/>
    <w:rsid w:val="00692705"/>
    <w:rsid w:val="006939B7"/>
    <w:rsid w:val="00693F0F"/>
    <w:rsid w:val="00693F32"/>
    <w:rsid w:val="006954D8"/>
    <w:rsid w:val="006A1436"/>
    <w:rsid w:val="006A31A8"/>
    <w:rsid w:val="006A4203"/>
    <w:rsid w:val="006A5F02"/>
    <w:rsid w:val="006A6216"/>
    <w:rsid w:val="006A64C0"/>
    <w:rsid w:val="006A6843"/>
    <w:rsid w:val="006A79A8"/>
    <w:rsid w:val="006B0A2C"/>
    <w:rsid w:val="006B103D"/>
    <w:rsid w:val="006B1911"/>
    <w:rsid w:val="006B255D"/>
    <w:rsid w:val="006B2883"/>
    <w:rsid w:val="006B482C"/>
    <w:rsid w:val="006B4879"/>
    <w:rsid w:val="006B4DA4"/>
    <w:rsid w:val="006B56E1"/>
    <w:rsid w:val="006B5B64"/>
    <w:rsid w:val="006B69D0"/>
    <w:rsid w:val="006B7B98"/>
    <w:rsid w:val="006B7FBB"/>
    <w:rsid w:val="006C0D72"/>
    <w:rsid w:val="006C1F2F"/>
    <w:rsid w:val="006C2ABD"/>
    <w:rsid w:val="006C41DD"/>
    <w:rsid w:val="006C4CE8"/>
    <w:rsid w:val="006C540C"/>
    <w:rsid w:val="006C586B"/>
    <w:rsid w:val="006C5CFE"/>
    <w:rsid w:val="006C5F38"/>
    <w:rsid w:val="006C668F"/>
    <w:rsid w:val="006C6776"/>
    <w:rsid w:val="006C6855"/>
    <w:rsid w:val="006C6E6A"/>
    <w:rsid w:val="006D0499"/>
    <w:rsid w:val="006D2471"/>
    <w:rsid w:val="006D4143"/>
    <w:rsid w:val="006D4F79"/>
    <w:rsid w:val="006D53A0"/>
    <w:rsid w:val="006D5F1C"/>
    <w:rsid w:val="006D7A5C"/>
    <w:rsid w:val="006E0CFE"/>
    <w:rsid w:val="006E1265"/>
    <w:rsid w:val="006E19AA"/>
    <w:rsid w:val="006E1AC5"/>
    <w:rsid w:val="006E1BE6"/>
    <w:rsid w:val="006E1CA7"/>
    <w:rsid w:val="006E204B"/>
    <w:rsid w:val="006E4D1D"/>
    <w:rsid w:val="006E5287"/>
    <w:rsid w:val="006E7A0C"/>
    <w:rsid w:val="006F0867"/>
    <w:rsid w:val="006F30F2"/>
    <w:rsid w:val="006F374A"/>
    <w:rsid w:val="006F3D96"/>
    <w:rsid w:val="006F55BE"/>
    <w:rsid w:val="006F6913"/>
    <w:rsid w:val="006F749C"/>
    <w:rsid w:val="0070016D"/>
    <w:rsid w:val="007002A4"/>
    <w:rsid w:val="007002C4"/>
    <w:rsid w:val="0070061D"/>
    <w:rsid w:val="00701F1C"/>
    <w:rsid w:val="00701F7F"/>
    <w:rsid w:val="00702543"/>
    <w:rsid w:val="0070329F"/>
    <w:rsid w:val="00704F5A"/>
    <w:rsid w:val="0070521E"/>
    <w:rsid w:val="00705284"/>
    <w:rsid w:val="007068D1"/>
    <w:rsid w:val="00706E06"/>
    <w:rsid w:val="0070705A"/>
    <w:rsid w:val="007071B4"/>
    <w:rsid w:val="0071116D"/>
    <w:rsid w:val="00711F4A"/>
    <w:rsid w:val="007124EA"/>
    <w:rsid w:val="00712E78"/>
    <w:rsid w:val="00714146"/>
    <w:rsid w:val="00714277"/>
    <w:rsid w:val="00714917"/>
    <w:rsid w:val="0071515A"/>
    <w:rsid w:val="0071561C"/>
    <w:rsid w:val="0071583B"/>
    <w:rsid w:val="00717EE0"/>
    <w:rsid w:val="007205BF"/>
    <w:rsid w:val="00720FC3"/>
    <w:rsid w:val="00721AFD"/>
    <w:rsid w:val="007226F5"/>
    <w:rsid w:val="007227D6"/>
    <w:rsid w:val="0072580E"/>
    <w:rsid w:val="00727655"/>
    <w:rsid w:val="0072779B"/>
    <w:rsid w:val="00731889"/>
    <w:rsid w:val="0073246B"/>
    <w:rsid w:val="00733565"/>
    <w:rsid w:val="0073396F"/>
    <w:rsid w:val="00733D9A"/>
    <w:rsid w:val="00735EC2"/>
    <w:rsid w:val="007363BF"/>
    <w:rsid w:val="00736C26"/>
    <w:rsid w:val="00741D37"/>
    <w:rsid w:val="00741DDB"/>
    <w:rsid w:val="007435B8"/>
    <w:rsid w:val="00746FEA"/>
    <w:rsid w:val="00747B6C"/>
    <w:rsid w:val="00750F96"/>
    <w:rsid w:val="00752273"/>
    <w:rsid w:val="0075277B"/>
    <w:rsid w:val="00752900"/>
    <w:rsid w:val="00752F6D"/>
    <w:rsid w:val="00754415"/>
    <w:rsid w:val="00754FC6"/>
    <w:rsid w:val="0075578D"/>
    <w:rsid w:val="00755866"/>
    <w:rsid w:val="00756391"/>
    <w:rsid w:val="0075651A"/>
    <w:rsid w:val="00756F36"/>
    <w:rsid w:val="00760F38"/>
    <w:rsid w:val="00761AEF"/>
    <w:rsid w:val="007630C8"/>
    <w:rsid w:val="00764FD1"/>
    <w:rsid w:val="007661C9"/>
    <w:rsid w:val="00766445"/>
    <w:rsid w:val="00767037"/>
    <w:rsid w:val="007670A3"/>
    <w:rsid w:val="00767873"/>
    <w:rsid w:val="00767B19"/>
    <w:rsid w:val="00770AE7"/>
    <w:rsid w:val="00770C8B"/>
    <w:rsid w:val="00770EEC"/>
    <w:rsid w:val="007714D7"/>
    <w:rsid w:val="00771620"/>
    <w:rsid w:val="007718E5"/>
    <w:rsid w:val="007720FC"/>
    <w:rsid w:val="0077448E"/>
    <w:rsid w:val="00775270"/>
    <w:rsid w:val="00775C86"/>
    <w:rsid w:val="007762B1"/>
    <w:rsid w:val="0077659D"/>
    <w:rsid w:val="00780F13"/>
    <w:rsid w:val="007816AF"/>
    <w:rsid w:val="00781BE3"/>
    <w:rsid w:val="00782365"/>
    <w:rsid w:val="0078259D"/>
    <w:rsid w:val="00782DAF"/>
    <w:rsid w:val="00783B80"/>
    <w:rsid w:val="007846C5"/>
    <w:rsid w:val="00785D08"/>
    <w:rsid w:val="0078626C"/>
    <w:rsid w:val="00786435"/>
    <w:rsid w:val="00786635"/>
    <w:rsid w:val="00786DB9"/>
    <w:rsid w:val="0079013A"/>
    <w:rsid w:val="0079064C"/>
    <w:rsid w:val="007914E8"/>
    <w:rsid w:val="00791735"/>
    <w:rsid w:val="007928E7"/>
    <w:rsid w:val="00792B4D"/>
    <w:rsid w:val="00792D48"/>
    <w:rsid w:val="00793655"/>
    <w:rsid w:val="00793B4D"/>
    <w:rsid w:val="007940D2"/>
    <w:rsid w:val="00795FA3"/>
    <w:rsid w:val="0079605B"/>
    <w:rsid w:val="00796127"/>
    <w:rsid w:val="007968BD"/>
    <w:rsid w:val="00796DC4"/>
    <w:rsid w:val="007972DE"/>
    <w:rsid w:val="007974C2"/>
    <w:rsid w:val="007975D2"/>
    <w:rsid w:val="00797F67"/>
    <w:rsid w:val="007A0143"/>
    <w:rsid w:val="007A0288"/>
    <w:rsid w:val="007A0922"/>
    <w:rsid w:val="007A2516"/>
    <w:rsid w:val="007A3135"/>
    <w:rsid w:val="007A3839"/>
    <w:rsid w:val="007A6635"/>
    <w:rsid w:val="007A6A6D"/>
    <w:rsid w:val="007A6EC2"/>
    <w:rsid w:val="007A7E83"/>
    <w:rsid w:val="007B06BE"/>
    <w:rsid w:val="007B12BF"/>
    <w:rsid w:val="007B1722"/>
    <w:rsid w:val="007B2C97"/>
    <w:rsid w:val="007B3197"/>
    <w:rsid w:val="007B3CA7"/>
    <w:rsid w:val="007B4155"/>
    <w:rsid w:val="007B5CED"/>
    <w:rsid w:val="007B6422"/>
    <w:rsid w:val="007B6AD1"/>
    <w:rsid w:val="007B7A12"/>
    <w:rsid w:val="007B7BDA"/>
    <w:rsid w:val="007C0284"/>
    <w:rsid w:val="007C02CF"/>
    <w:rsid w:val="007C32D7"/>
    <w:rsid w:val="007C3C0D"/>
    <w:rsid w:val="007C4158"/>
    <w:rsid w:val="007C580E"/>
    <w:rsid w:val="007C58A9"/>
    <w:rsid w:val="007C5C26"/>
    <w:rsid w:val="007C5E84"/>
    <w:rsid w:val="007C62CD"/>
    <w:rsid w:val="007C66D9"/>
    <w:rsid w:val="007C7CD5"/>
    <w:rsid w:val="007D0547"/>
    <w:rsid w:val="007D0595"/>
    <w:rsid w:val="007D1271"/>
    <w:rsid w:val="007D23DE"/>
    <w:rsid w:val="007D2BF0"/>
    <w:rsid w:val="007D3150"/>
    <w:rsid w:val="007D3AD4"/>
    <w:rsid w:val="007D4AE8"/>
    <w:rsid w:val="007D5046"/>
    <w:rsid w:val="007D58AE"/>
    <w:rsid w:val="007D6148"/>
    <w:rsid w:val="007D6752"/>
    <w:rsid w:val="007D67BB"/>
    <w:rsid w:val="007D729B"/>
    <w:rsid w:val="007D7596"/>
    <w:rsid w:val="007D7D06"/>
    <w:rsid w:val="007E0CEB"/>
    <w:rsid w:val="007E1652"/>
    <w:rsid w:val="007E1F64"/>
    <w:rsid w:val="007E21FE"/>
    <w:rsid w:val="007E2FE1"/>
    <w:rsid w:val="007E57C7"/>
    <w:rsid w:val="007E5D62"/>
    <w:rsid w:val="007E7DA9"/>
    <w:rsid w:val="007E7E4D"/>
    <w:rsid w:val="007F1440"/>
    <w:rsid w:val="007F1714"/>
    <w:rsid w:val="007F1845"/>
    <w:rsid w:val="007F1AF6"/>
    <w:rsid w:val="007F2B4D"/>
    <w:rsid w:val="007F30DE"/>
    <w:rsid w:val="007F30FA"/>
    <w:rsid w:val="007F35B7"/>
    <w:rsid w:val="007F3D76"/>
    <w:rsid w:val="007F417C"/>
    <w:rsid w:val="007F4642"/>
    <w:rsid w:val="007F4C06"/>
    <w:rsid w:val="007F4C95"/>
    <w:rsid w:val="007F61C0"/>
    <w:rsid w:val="007F6494"/>
    <w:rsid w:val="007F65BB"/>
    <w:rsid w:val="007F6AE2"/>
    <w:rsid w:val="007F6FE6"/>
    <w:rsid w:val="007F7A6C"/>
    <w:rsid w:val="007F7B7D"/>
    <w:rsid w:val="007F7E0D"/>
    <w:rsid w:val="00800BB9"/>
    <w:rsid w:val="00801424"/>
    <w:rsid w:val="008023B9"/>
    <w:rsid w:val="0080240D"/>
    <w:rsid w:val="00802893"/>
    <w:rsid w:val="00802E87"/>
    <w:rsid w:val="00802E8E"/>
    <w:rsid w:val="0080374B"/>
    <w:rsid w:val="00803DF8"/>
    <w:rsid w:val="00804D3A"/>
    <w:rsid w:val="008070AC"/>
    <w:rsid w:val="0081052E"/>
    <w:rsid w:val="00810D20"/>
    <w:rsid w:val="00810D5F"/>
    <w:rsid w:val="00813971"/>
    <w:rsid w:val="008148D9"/>
    <w:rsid w:val="00814D72"/>
    <w:rsid w:val="008155FA"/>
    <w:rsid w:val="00815B6C"/>
    <w:rsid w:val="00815BFF"/>
    <w:rsid w:val="008164AA"/>
    <w:rsid w:val="008164D5"/>
    <w:rsid w:val="00816EFB"/>
    <w:rsid w:val="008200E3"/>
    <w:rsid w:val="0082127C"/>
    <w:rsid w:val="00821B19"/>
    <w:rsid w:val="00822092"/>
    <w:rsid w:val="008225B6"/>
    <w:rsid w:val="00822BE9"/>
    <w:rsid w:val="00822D42"/>
    <w:rsid w:val="00825F22"/>
    <w:rsid w:val="00827448"/>
    <w:rsid w:val="008274A8"/>
    <w:rsid w:val="008277FD"/>
    <w:rsid w:val="00831580"/>
    <w:rsid w:val="008325AA"/>
    <w:rsid w:val="008327D5"/>
    <w:rsid w:val="00832EF6"/>
    <w:rsid w:val="008331D4"/>
    <w:rsid w:val="008335C7"/>
    <w:rsid w:val="0083371A"/>
    <w:rsid w:val="00834589"/>
    <w:rsid w:val="00836296"/>
    <w:rsid w:val="00836305"/>
    <w:rsid w:val="008376D8"/>
    <w:rsid w:val="00840297"/>
    <w:rsid w:val="00841006"/>
    <w:rsid w:val="00841BD1"/>
    <w:rsid w:val="008420BD"/>
    <w:rsid w:val="008434E4"/>
    <w:rsid w:val="0084412B"/>
    <w:rsid w:val="008441E5"/>
    <w:rsid w:val="00844CE9"/>
    <w:rsid w:val="00845526"/>
    <w:rsid w:val="0085016D"/>
    <w:rsid w:val="00850233"/>
    <w:rsid w:val="00850323"/>
    <w:rsid w:val="0085097C"/>
    <w:rsid w:val="00850A39"/>
    <w:rsid w:val="0085209C"/>
    <w:rsid w:val="008520AB"/>
    <w:rsid w:val="00852642"/>
    <w:rsid w:val="0085313D"/>
    <w:rsid w:val="0085384D"/>
    <w:rsid w:val="008546B9"/>
    <w:rsid w:val="00855116"/>
    <w:rsid w:val="00856527"/>
    <w:rsid w:val="00857FC5"/>
    <w:rsid w:val="00860201"/>
    <w:rsid w:val="00860615"/>
    <w:rsid w:val="00860E4C"/>
    <w:rsid w:val="00861495"/>
    <w:rsid w:val="00861EFD"/>
    <w:rsid w:val="00864EFA"/>
    <w:rsid w:val="0086515B"/>
    <w:rsid w:val="00865A07"/>
    <w:rsid w:val="00870343"/>
    <w:rsid w:val="00871485"/>
    <w:rsid w:val="00871A5F"/>
    <w:rsid w:val="00872428"/>
    <w:rsid w:val="008742A6"/>
    <w:rsid w:val="00875018"/>
    <w:rsid w:val="008761BC"/>
    <w:rsid w:val="00876FC6"/>
    <w:rsid w:val="00877F57"/>
    <w:rsid w:val="0088126F"/>
    <w:rsid w:val="008813BC"/>
    <w:rsid w:val="00881753"/>
    <w:rsid w:val="008822AB"/>
    <w:rsid w:val="00882370"/>
    <w:rsid w:val="00885494"/>
    <w:rsid w:val="00885C2C"/>
    <w:rsid w:val="00886A15"/>
    <w:rsid w:val="00890435"/>
    <w:rsid w:val="008911B9"/>
    <w:rsid w:val="00892C27"/>
    <w:rsid w:val="00894A9D"/>
    <w:rsid w:val="00895017"/>
    <w:rsid w:val="00895178"/>
    <w:rsid w:val="008970AA"/>
    <w:rsid w:val="008A01A8"/>
    <w:rsid w:val="008A0687"/>
    <w:rsid w:val="008A3600"/>
    <w:rsid w:val="008A601D"/>
    <w:rsid w:val="008A658D"/>
    <w:rsid w:val="008A7FD5"/>
    <w:rsid w:val="008B0A1F"/>
    <w:rsid w:val="008B0BF9"/>
    <w:rsid w:val="008B0E2C"/>
    <w:rsid w:val="008B35AE"/>
    <w:rsid w:val="008B4867"/>
    <w:rsid w:val="008B5F22"/>
    <w:rsid w:val="008C101E"/>
    <w:rsid w:val="008C261D"/>
    <w:rsid w:val="008C3B47"/>
    <w:rsid w:val="008C5C77"/>
    <w:rsid w:val="008C5CDC"/>
    <w:rsid w:val="008D011F"/>
    <w:rsid w:val="008D14E1"/>
    <w:rsid w:val="008D1A7D"/>
    <w:rsid w:val="008D1BE0"/>
    <w:rsid w:val="008D4709"/>
    <w:rsid w:val="008D471F"/>
    <w:rsid w:val="008D52C3"/>
    <w:rsid w:val="008D6B9F"/>
    <w:rsid w:val="008D7545"/>
    <w:rsid w:val="008D7C3F"/>
    <w:rsid w:val="008E0625"/>
    <w:rsid w:val="008E1514"/>
    <w:rsid w:val="008E15A1"/>
    <w:rsid w:val="008E2EBB"/>
    <w:rsid w:val="008E3127"/>
    <w:rsid w:val="008E32B3"/>
    <w:rsid w:val="008E3916"/>
    <w:rsid w:val="008E491D"/>
    <w:rsid w:val="008E4D38"/>
    <w:rsid w:val="008E70AA"/>
    <w:rsid w:val="008F03A6"/>
    <w:rsid w:val="008F0489"/>
    <w:rsid w:val="008F2DDC"/>
    <w:rsid w:val="008F2FA5"/>
    <w:rsid w:val="008F46CB"/>
    <w:rsid w:val="008F5CD4"/>
    <w:rsid w:val="008F5D18"/>
    <w:rsid w:val="008F5F7D"/>
    <w:rsid w:val="008F639B"/>
    <w:rsid w:val="008F668C"/>
    <w:rsid w:val="00900F58"/>
    <w:rsid w:val="00900FD9"/>
    <w:rsid w:val="00906939"/>
    <w:rsid w:val="00906E8B"/>
    <w:rsid w:val="00910521"/>
    <w:rsid w:val="00911223"/>
    <w:rsid w:val="009135B3"/>
    <w:rsid w:val="00914BD3"/>
    <w:rsid w:val="00914CA9"/>
    <w:rsid w:val="00914EB5"/>
    <w:rsid w:val="00915296"/>
    <w:rsid w:val="00915CAF"/>
    <w:rsid w:val="00916139"/>
    <w:rsid w:val="0091648E"/>
    <w:rsid w:val="009172AB"/>
    <w:rsid w:val="00917ACC"/>
    <w:rsid w:val="00920508"/>
    <w:rsid w:val="0092203A"/>
    <w:rsid w:val="00922A18"/>
    <w:rsid w:val="00922CEA"/>
    <w:rsid w:val="009230A0"/>
    <w:rsid w:val="00925D94"/>
    <w:rsid w:val="00925DB4"/>
    <w:rsid w:val="009261DC"/>
    <w:rsid w:val="00926281"/>
    <w:rsid w:val="00926475"/>
    <w:rsid w:val="00926CBB"/>
    <w:rsid w:val="009307C1"/>
    <w:rsid w:val="00930837"/>
    <w:rsid w:val="00931028"/>
    <w:rsid w:val="0093102E"/>
    <w:rsid w:val="00932377"/>
    <w:rsid w:val="00933384"/>
    <w:rsid w:val="0093414B"/>
    <w:rsid w:val="00935446"/>
    <w:rsid w:val="009402EC"/>
    <w:rsid w:val="00940789"/>
    <w:rsid w:val="00940D67"/>
    <w:rsid w:val="00941298"/>
    <w:rsid w:val="00942655"/>
    <w:rsid w:val="00942BBC"/>
    <w:rsid w:val="009434A8"/>
    <w:rsid w:val="009441DA"/>
    <w:rsid w:val="009448A0"/>
    <w:rsid w:val="00945339"/>
    <w:rsid w:val="00945FBA"/>
    <w:rsid w:val="00950B97"/>
    <w:rsid w:val="00951300"/>
    <w:rsid w:val="009513A3"/>
    <w:rsid w:val="00952A3A"/>
    <w:rsid w:val="009542B8"/>
    <w:rsid w:val="009559C2"/>
    <w:rsid w:val="00956B2C"/>
    <w:rsid w:val="009578D8"/>
    <w:rsid w:val="00957DA0"/>
    <w:rsid w:val="009615EB"/>
    <w:rsid w:val="0096167B"/>
    <w:rsid w:val="0096231E"/>
    <w:rsid w:val="009626D7"/>
    <w:rsid w:val="009629D6"/>
    <w:rsid w:val="00963D26"/>
    <w:rsid w:val="00963E29"/>
    <w:rsid w:val="00964048"/>
    <w:rsid w:val="0096460A"/>
    <w:rsid w:val="00965555"/>
    <w:rsid w:val="00965E17"/>
    <w:rsid w:val="009672B5"/>
    <w:rsid w:val="009678A7"/>
    <w:rsid w:val="00967A07"/>
    <w:rsid w:val="0097022B"/>
    <w:rsid w:val="00970EEA"/>
    <w:rsid w:val="00971D05"/>
    <w:rsid w:val="00972250"/>
    <w:rsid w:val="00974E55"/>
    <w:rsid w:val="00975136"/>
    <w:rsid w:val="009758F5"/>
    <w:rsid w:val="009759FA"/>
    <w:rsid w:val="00975F7D"/>
    <w:rsid w:val="009768FC"/>
    <w:rsid w:val="00976909"/>
    <w:rsid w:val="00976AC4"/>
    <w:rsid w:val="009777BC"/>
    <w:rsid w:val="00977887"/>
    <w:rsid w:val="00977968"/>
    <w:rsid w:val="00980419"/>
    <w:rsid w:val="00980C5B"/>
    <w:rsid w:val="009810EA"/>
    <w:rsid w:val="00981985"/>
    <w:rsid w:val="00981F7F"/>
    <w:rsid w:val="00982032"/>
    <w:rsid w:val="00982B5E"/>
    <w:rsid w:val="00982D04"/>
    <w:rsid w:val="00983E04"/>
    <w:rsid w:val="0098482C"/>
    <w:rsid w:val="009848E6"/>
    <w:rsid w:val="00985723"/>
    <w:rsid w:val="00985B23"/>
    <w:rsid w:val="00985B87"/>
    <w:rsid w:val="00985DB4"/>
    <w:rsid w:val="009865BD"/>
    <w:rsid w:val="00987692"/>
    <w:rsid w:val="00990637"/>
    <w:rsid w:val="00991492"/>
    <w:rsid w:val="0099289D"/>
    <w:rsid w:val="009928D6"/>
    <w:rsid w:val="00992BD9"/>
    <w:rsid w:val="00993907"/>
    <w:rsid w:val="00994B7B"/>
    <w:rsid w:val="009951C2"/>
    <w:rsid w:val="00995BDD"/>
    <w:rsid w:val="00995E0B"/>
    <w:rsid w:val="00996234"/>
    <w:rsid w:val="0099740E"/>
    <w:rsid w:val="00997DB5"/>
    <w:rsid w:val="00997F07"/>
    <w:rsid w:val="009A185D"/>
    <w:rsid w:val="009A1B09"/>
    <w:rsid w:val="009A1DC3"/>
    <w:rsid w:val="009A2824"/>
    <w:rsid w:val="009A2E3F"/>
    <w:rsid w:val="009A35E2"/>
    <w:rsid w:val="009A4B20"/>
    <w:rsid w:val="009A5DF9"/>
    <w:rsid w:val="009A6D39"/>
    <w:rsid w:val="009A70FC"/>
    <w:rsid w:val="009B0989"/>
    <w:rsid w:val="009B09E1"/>
    <w:rsid w:val="009B0B82"/>
    <w:rsid w:val="009B0F1A"/>
    <w:rsid w:val="009B1CB4"/>
    <w:rsid w:val="009B2FBA"/>
    <w:rsid w:val="009B57C7"/>
    <w:rsid w:val="009B6479"/>
    <w:rsid w:val="009B75FD"/>
    <w:rsid w:val="009C099D"/>
    <w:rsid w:val="009C27A1"/>
    <w:rsid w:val="009C29D8"/>
    <w:rsid w:val="009C3935"/>
    <w:rsid w:val="009C3ADE"/>
    <w:rsid w:val="009C3E5B"/>
    <w:rsid w:val="009C444C"/>
    <w:rsid w:val="009C4BFA"/>
    <w:rsid w:val="009C53F6"/>
    <w:rsid w:val="009C7523"/>
    <w:rsid w:val="009D0781"/>
    <w:rsid w:val="009D0E9E"/>
    <w:rsid w:val="009D2357"/>
    <w:rsid w:val="009D23C7"/>
    <w:rsid w:val="009D45D5"/>
    <w:rsid w:val="009D52C5"/>
    <w:rsid w:val="009D5352"/>
    <w:rsid w:val="009D56B8"/>
    <w:rsid w:val="009D6809"/>
    <w:rsid w:val="009D6C62"/>
    <w:rsid w:val="009D6F23"/>
    <w:rsid w:val="009D77DA"/>
    <w:rsid w:val="009D7831"/>
    <w:rsid w:val="009E025F"/>
    <w:rsid w:val="009E0874"/>
    <w:rsid w:val="009E0D41"/>
    <w:rsid w:val="009E1EC9"/>
    <w:rsid w:val="009E22F6"/>
    <w:rsid w:val="009E372A"/>
    <w:rsid w:val="009E4AC1"/>
    <w:rsid w:val="009E4C1B"/>
    <w:rsid w:val="009E5092"/>
    <w:rsid w:val="009E55A5"/>
    <w:rsid w:val="009E5D7C"/>
    <w:rsid w:val="009E6209"/>
    <w:rsid w:val="009E6745"/>
    <w:rsid w:val="009E7440"/>
    <w:rsid w:val="009E764A"/>
    <w:rsid w:val="009E7E82"/>
    <w:rsid w:val="009F000E"/>
    <w:rsid w:val="009F0833"/>
    <w:rsid w:val="009F158E"/>
    <w:rsid w:val="009F2020"/>
    <w:rsid w:val="009F2E02"/>
    <w:rsid w:val="009F3398"/>
    <w:rsid w:val="009F33AE"/>
    <w:rsid w:val="009F39CE"/>
    <w:rsid w:val="009F4A09"/>
    <w:rsid w:val="009F5D1F"/>
    <w:rsid w:val="009F72A6"/>
    <w:rsid w:val="009F773E"/>
    <w:rsid w:val="00A01884"/>
    <w:rsid w:val="00A01EA5"/>
    <w:rsid w:val="00A02575"/>
    <w:rsid w:val="00A040D0"/>
    <w:rsid w:val="00A04D93"/>
    <w:rsid w:val="00A06203"/>
    <w:rsid w:val="00A06B5B"/>
    <w:rsid w:val="00A06E19"/>
    <w:rsid w:val="00A07F87"/>
    <w:rsid w:val="00A10E5D"/>
    <w:rsid w:val="00A12338"/>
    <w:rsid w:val="00A127B0"/>
    <w:rsid w:val="00A1329E"/>
    <w:rsid w:val="00A14458"/>
    <w:rsid w:val="00A150AB"/>
    <w:rsid w:val="00A159EE"/>
    <w:rsid w:val="00A17A22"/>
    <w:rsid w:val="00A17EF4"/>
    <w:rsid w:val="00A200AF"/>
    <w:rsid w:val="00A20901"/>
    <w:rsid w:val="00A209C2"/>
    <w:rsid w:val="00A20D09"/>
    <w:rsid w:val="00A21B07"/>
    <w:rsid w:val="00A23EFB"/>
    <w:rsid w:val="00A24D36"/>
    <w:rsid w:val="00A25B05"/>
    <w:rsid w:val="00A262F6"/>
    <w:rsid w:val="00A27D74"/>
    <w:rsid w:val="00A302D6"/>
    <w:rsid w:val="00A317DC"/>
    <w:rsid w:val="00A34FA0"/>
    <w:rsid w:val="00A35462"/>
    <w:rsid w:val="00A3648F"/>
    <w:rsid w:val="00A367CB"/>
    <w:rsid w:val="00A42F3D"/>
    <w:rsid w:val="00A459A5"/>
    <w:rsid w:val="00A45AF2"/>
    <w:rsid w:val="00A4614A"/>
    <w:rsid w:val="00A4693A"/>
    <w:rsid w:val="00A479BE"/>
    <w:rsid w:val="00A47BA7"/>
    <w:rsid w:val="00A47EFA"/>
    <w:rsid w:val="00A524BB"/>
    <w:rsid w:val="00A53733"/>
    <w:rsid w:val="00A542FF"/>
    <w:rsid w:val="00A6160B"/>
    <w:rsid w:val="00A61805"/>
    <w:rsid w:val="00A61CBE"/>
    <w:rsid w:val="00A6542E"/>
    <w:rsid w:val="00A65888"/>
    <w:rsid w:val="00A6621C"/>
    <w:rsid w:val="00A67456"/>
    <w:rsid w:val="00A677BF"/>
    <w:rsid w:val="00A67D78"/>
    <w:rsid w:val="00A70D92"/>
    <w:rsid w:val="00A72C8A"/>
    <w:rsid w:val="00A7342B"/>
    <w:rsid w:val="00A7401B"/>
    <w:rsid w:val="00A74718"/>
    <w:rsid w:val="00A7471E"/>
    <w:rsid w:val="00A755A7"/>
    <w:rsid w:val="00A75D96"/>
    <w:rsid w:val="00A76148"/>
    <w:rsid w:val="00A7684D"/>
    <w:rsid w:val="00A77844"/>
    <w:rsid w:val="00A80616"/>
    <w:rsid w:val="00A80D4F"/>
    <w:rsid w:val="00A81A03"/>
    <w:rsid w:val="00A827B1"/>
    <w:rsid w:val="00A83040"/>
    <w:rsid w:val="00A8321E"/>
    <w:rsid w:val="00A83349"/>
    <w:rsid w:val="00A83A8D"/>
    <w:rsid w:val="00A8405B"/>
    <w:rsid w:val="00A84B32"/>
    <w:rsid w:val="00A85209"/>
    <w:rsid w:val="00A857B0"/>
    <w:rsid w:val="00A85B6D"/>
    <w:rsid w:val="00A8639E"/>
    <w:rsid w:val="00A90090"/>
    <w:rsid w:val="00A90E9C"/>
    <w:rsid w:val="00A91488"/>
    <w:rsid w:val="00A92E98"/>
    <w:rsid w:val="00A947EC"/>
    <w:rsid w:val="00A955D9"/>
    <w:rsid w:val="00A969FA"/>
    <w:rsid w:val="00A96E27"/>
    <w:rsid w:val="00AA13F3"/>
    <w:rsid w:val="00AA17B3"/>
    <w:rsid w:val="00AA1803"/>
    <w:rsid w:val="00AA2E1F"/>
    <w:rsid w:val="00AA4752"/>
    <w:rsid w:val="00AA4A51"/>
    <w:rsid w:val="00AA4BDA"/>
    <w:rsid w:val="00AA4D2E"/>
    <w:rsid w:val="00AA5173"/>
    <w:rsid w:val="00AA6C00"/>
    <w:rsid w:val="00AA7F95"/>
    <w:rsid w:val="00AB03AE"/>
    <w:rsid w:val="00AB07BF"/>
    <w:rsid w:val="00AB128A"/>
    <w:rsid w:val="00AB147D"/>
    <w:rsid w:val="00AB166B"/>
    <w:rsid w:val="00AB2215"/>
    <w:rsid w:val="00AB340C"/>
    <w:rsid w:val="00AB73E1"/>
    <w:rsid w:val="00AB77C7"/>
    <w:rsid w:val="00AC1926"/>
    <w:rsid w:val="00AC2050"/>
    <w:rsid w:val="00AC209E"/>
    <w:rsid w:val="00AC252D"/>
    <w:rsid w:val="00AC2A0E"/>
    <w:rsid w:val="00AC3A1C"/>
    <w:rsid w:val="00AC50F8"/>
    <w:rsid w:val="00AC7D61"/>
    <w:rsid w:val="00AC7DFA"/>
    <w:rsid w:val="00AD104C"/>
    <w:rsid w:val="00AD2B33"/>
    <w:rsid w:val="00AD37EE"/>
    <w:rsid w:val="00AD4F73"/>
    <w:rsid w:val="00AD59D2"/>
    <w:rsid w:val="00AE0576"/>
    <w:rsid w:val="00AE0A4B"/>
    <w:rsid w:val="00AE1D7E"/>
    <w:rsid w:val="00AE23D3"/>
    <w:rsid w:val="00AE3F65"/>
    <w:rsid w:val="00AE42B2"/>
    <w:rsid w:val="00AE43B5"/>
    <w:rsid w:val="00AE4B85"/>
    <w:rsid w:val="00AE68C4"/>
    <w:rsid w:val="00AE69CC"/>
    <w:rsid w:val="00AF19EB"/>
    <w:rsid w:val="00AF333C"/>
    <w:rsid w:val="00AF3380"/>
    <w:rsid w:val="00AF3759"/>
    <w:rsid w:val="00AF3AE3"/>
    <w:rsid w:val="00AF4E39"/>
    <w:rsid w:val="00AF59BE"/>
    <w:rsid w:val="00AF5B6C"/>
    <w:rsid w:val="00AF5D19"/>
    <w:rsid w:val="00AF6493"/>
    <w:rsid w:val="00AF7AF9"/>
    <w:rsid w:val="00B00575"/>
    <w:rsid w:val="00B0086E"/>
    <w:rsid w:val="00B034A6"/>
    <w:rsid w:val="00B03EC0"/>
    <w:rsid w:val="00B07CFF"/>
    <w:rsid w:val="00B11D1A"/>
    <w:rsid w:val="00B12B19"/>
    <w:rsid w:val="00B1503B"/>
    <w:rsid w:val="00B15596"/>
    <w:rsid w:val="00B16901"/>
    <w:rsid w:val="00B16E4E"/>
    <w:rsid w:val="00B214ED"/>
    <w:rsid w:val="00B23334"/>
    <w:rsid w:val="00B2334B"/>
    <w:rsid w:val="00B27206"/>
    <w:rsid w:val="00B27BB9"/>
    <w:rsid w:val="00B30137"/>
    <w:rsid w:val="00B30265"/>
    <w:rsid w:val="00B30EBD"/>
    <w:rsid w:val="00B32632"/>
    <w:rsid w:val="00B33858"/>
    <w:rsid w:val="00B349BB"/>
    <w:rsid w:val="00B34EB0"/>
    <w:rsid w:val="00B3545F"/>
    <w:rsid w:val="00B35602"/>
    <w:rsid w:val="00B4061E"/>
    <w:rsid w:val="00B42466"/>
    <w:rsid w:val="00B42CF5"/>
    <w:rsid w:val="00B44ED2"/>
    <w:rsid w:val="00B45CC4"/>
    <w:rsid w:val="00B46AC6"/>
    <w:rsid w:val="00B46F9F"/>
    <w:rsid w:val="00B47E31"/>
    <w:rsid w:val="00B51617"/>
    <w:rsid w:val="00B52C33"/>
    <w:rsid w:val="00B52CA5"/>
    <w:rsid w:val="00B550B1"/>
    <w:rsid w:val="00B56564"/>
    <w:rsid w:val="00B56BDD"/>
    <w:rsid w:val="00B5719D"/>
    <w:rsid w:val="00B5784B"/>
    <w:rsid w:val="00B60E21"/>
    <w:rsid w:val="00B61E2D"/>
    <w:rsid w:val="00B62373"/>
    <w:rsid w:val="00B637AC"/>
    <w:rsid w:val="00B637E1"/>
    <w:rsid w:val="00B63DC7"/>
    <w:rsid w:val="00B63F64"/>
    <w:rsid w:val="00B64E9D"/>
    <w:rsid w:val="00B67504"/>
    <w:rsid w:val="00B72542"/>
    <w:rsid w:val="00B734C9"/>
    <w:rsid w:val="00B75664"/>
    <w:rsid w:val="00B7619D"/>
    <w:rsid w:val="00B768A9"/>
    <w:rsid w:val="00B768F1"/>
    <w:rsid w:val="00B76A35"/>
    <w:rsid w:val="00B76D85"/>
    <w:rsid w:val="00B77117"/>
    <w:rsid w:val="00B7749C"/>
    <w:rsid w:val="00B80099"/>
    <w:rsid w:val="00B81C4A"/>
    <w:rsid w:val="00B86FE7"/>
    <w:rsid w:val="00B90123"/>
    <w:rsid w:val="00B90B58"/>
    <w:rsid w:val="00B94F51"/>
    <w:rsid w:val="00B95241"/>
    <w:rsid w:val="00B95470"/>
    <w:rsid w:val="00B95D2C"/>
    <w:rsid w:val="00B95E90"/>
    <w:rsid w:val="00B972AB"/>
    <w:rsid w:val="00B9787A"/>
    <w:rsid w:val="00B97A7C"/>
    <w:rsid w:val="00BA003D"/>
    <w:rsid w:val="00BA0072"/>
    <w:rsid w:val="00BA0182"/>
    <w:rsid w:val="00BA03F5"/>
    <w:rsid w:val="00BA0504"/>
    <w:rsid w:val="00BA207A"/>
    <w:rsid w:val="00BA27E9"/>
    <w:rsid w:val="00BA374E"/>
    <w:rsid w:val="00BA3762"/>
    <w:rsid w:val="00BA7D57"/>
    <w:rsid w:val="00BA7DA0"/>
    <w:rsid w:val="00BA7DCB"/>
    <w:rsid w:val="00BB0E1D"/>
    <w:rsid w:val="00BB1166"/>
    <w:rsid w:val="00BB18AE"/>
    <w:rsid w:val="00BB1EB5"/>
    <w:rsid w:val="00BB250E"/>
    <w:rsid w:val="00BB36D3"/>
    <w:rsid w:val="00BB4637"/>
    <w:rsid w:val="00BB49EB"/>
    <w:rsid w:val="00BB52A4"/>
    <w:rsid w:val="00BB5B58"/>
    <w:rsid w:val="00BB61B3"/>
    <w:rsid w:val="00BC082B"/>
    <w:rsid w:val="00BC1FF5"/>
    <w:rsid w:val="00BC2D71"/>
    <w:rsid w:val="00BC3147"/>
    <w:rsid w:val="00BC36D7"/>
    <w:rsid w:val="00BC3D0F"/>
    <w:rsid w:val="00BC43E2"/>
    <w:rsid w:val="00BC52F2"/>
    <w:rsid w:val="00BC6180"/>
    <w:rsid w:val="00BC697E"/>
    <w:rsid w:val="00BC6AB7"/>
    <w:rsid w:val="00BD4795"/>
    <w:rsid w:val="00BD52E9"/>
    <w:rsid w:val="00BD6320"/>
    <w:rsid w:val="00BE0BDC"/>
    <w:rsid w:val="00BE108F"/>
    <w:rsid w:val="00BE1870"/>
    <w:rsid w:val="00BE34CD"/>
    <w:rsid w:val="00BE4C14"/>
    <w:rsid w:val="00BE50FA"/>
    <w:rsid w:val="00BE6251"/>
    <w:rsid w:val="00BE626C"/>
    <w:rsid w:val="00BE667B"/>
    <w:rsid w:val="00BF0650"/>
    <w:rsid w:val="00BF1A41"/>
    <w:rsid w:val="00BF2108"/>
    <w:rsid w:val="00BF24C1"/>
    <w:rsid w:val="00BF3145"/>
    <w:rsid w:val="00BF37BB"/>
    <w:rsid w:val="00BF4FB7"/>
    <w:rsid w:val="00BF631B"/>
    <w:rsid w:val="00BF6F02"/>
    <w:rsid w:val="00BF7886"/>
    <w:rsid w:val="00C00EEA"/>
    <w:rsid w:val="00C028E8"/>
    <w:rsid w:val="00C02A11"/>
    <w:rsid w:val="00C03C82"/>
    <w:rsid w:val="00C03D4D"/>
    <w:rsid w:val="00C040D6"/>
    <w:rsid w:val="00C0468F"/>
    <w:rsid w:val="00C05220"/>
    <w:rsid w:val="00C054C5"/>
    <w:rsid w:val="00C05740"/>
    <w:rsid w:val="00C058EA"/>
    <w:rsid w:val="00C06485"/>
    <w:rsid w:val="00C06908"/>
    <w:rsid w:val="00C07884"/>
    <w:rsid w:val="00C07A9A"/>
    <w:rsid w:val="00C07B31"/>
    <w:rsid w:val="00C10087"/>
    <w:rsid w:val="00C10C44"/>
    <w:rsid w:val="00C11343"/>
    <w:rsid w:val="00C122D7"/>
    <w:rsid w:val="00C12F08"/>
    <w:rsid w:val="00C1313B"/>
    <w:rsid w:val="00C133DD"/>
    <w:rsid w:val="00C14FE2"/>
    <w:rsid w:val="00C158D0"/>
    <w:rsid w:val="00C1602F"/>
    <w:rsid w:val="00C16F25"/>
    <w:rsid w:val="00C16FF4"/>
    <w:rsid w:val="00C1768A"/>
    <w:rsid w:val="00C204AA"/>
    <w:rsid w:val="00C21001"/>
    <w:rsid w:val="00C210D8"/>
    <w:rsid w:val="00C21E56"/>
    <w:rsid w:val="00C23069"/>
    <w:rsid w:val="00C248E2"/>
    <w:rsid w:val="00C24E97"/>
    <w:rsid w:val="00C260C5"/>
    <w:rsid w:val="00C30B3E"/>
    <w:rsid w:val="00C30FA6"/>
    <w:rsid w:val="00C32B87"/>
    <w:rsid w:val="00C32BB1"/>
    <w:rsid w:val="00C32F8B"/>
    <w:rsid w:val="00C34180"/>
    <w:rsid w:val="00C359D4"/>
    <w:rsid w:val="00C369C2"/>
    <w:rsid w:val="00C405C6"/>
    <w:rsid w:val="00C409DB"/>
    <w:rsid w:val="00C420C6"/>
    <w:rsid w:val="00C42685"/>
    <w:rsid w:val="00C44929"/>
    <w:rsid w:val="00C44B79"/>
    <w:rsid w:val="00C45D1B"/>
    <w:rsid w:val="00C46010"/>
    <w:rsid w:val="00C46B9A"/>
    <w:rsid w:val="00C511A3"/>
    <w:rsid w:val="00C522B6"/>
    <w:rsid w:val="00C52917"/>
    <w:rsid w:val="00C54C84"/>
    <w:rsid w:val="00C54CCE"/>
    <w:rsid w:val="00C570A0"/>
    <w:rsid w:val="00C63160"/>
    <w:rsid w:val="00C632B9"/>
    <w:rsid w:val="00C63A64"/>
    <w:rsid w:val="00C664D1"/>
    <w:rsid w:val="00C7084D"/>
    <w:rsid w:val="00C7121D"/>
    <w:rsid w:val="00C73612"/>
    <w:rsid w:val="00C74BDD"/>
    <w:rsid w:val="00C77982"/>
    <w:rsid w:val="00C8435C"/>
    <w:rsid w:val="00C84B50"/>
    <w:rsid w:val="00C84CDF"/>
    <w:rsid w:val="00C85113"/>
    <w:rsid w:val="00C90538"/>
    <w:rsid w:val="00C90590"/>
    <w:rsid w:val="00C90F79"/>
    <w:rsid w:val="00C91816"/>
    <w:rsid w:val="00C944BB"/>
    <w:rsid w:val="00C95C85"/>
    <w:rsid w:val="00C967C1"/>
    <w:rsid w:val="00C967C5"/>
    <w:rsid w:val="00C96E07"/>
    <w:rsid w:val="00C9738F"/>
    <w:rsid w:val="00CA1664"/>
    <w:rsid w:val="00CA2791"/>
    <w:rsid w:val="00CA2EE1"/>
    <w:rsid w:val="00CA3C5C"/>
    <w:rsid w:val="00CA45FA"/>
    <w:rsid w:val="00CA4919"/>
    <w:rsid w:val="00CA4BE5"/>
    <w:rsid w:val="00CA5D1F"/>
    <w:rsid w:val="00CB10BA"/>
    <w:rsid w:val="00CB19C8"/>
    <w:rsid w:val="00CB20E4"/>
    <w:rsid w:val="00CB2E32"/>
    <w:rsid w:val="00CB3303"/>
    <w:rsid w:val="00CB566B"/>
    <w:rsid w:val="00CB5ACA"/>
    <w:rsid w:val="00CB5E71"/>
    <w:rsid w:val="00CB6C9A"/>
    <w:rsid w:val="00CC0E09"/>
    <w:rsid w:val="00CC1BDF"/>
    <w:rsid w:val="00CC1D7B"/>
    <w:rsid w:val="00CC1DD1"/>
    <w:rsid w:val="00CC216A"/>
    <w:rsid w:val="00CC28B4"/>
    <w:rsid w:val="00CC334C"/>
    <w:rsid w:val="00CC42C8"/>
    <w:rsid w:val="00CC43DA"/>
    <w:rsid w:val="00CC57C2"/>
    <w:rsid w:val="00CC583F"/>
    <w:rsid w:val="00CC6080"/>
    <w:rsid w:val="00CC67F9"/>
    <w:rsid w:val="00CC71B6"/>
    <w:rsid w:val="00CD02D9"/>
    <w:rsid w:val="00CD2214"/>
    <w:rsid w:val="00CD2298"/>
    <w:rsid w:val="00CD230D"/>
    <w:rsid w:val="00CD35C4"/>
    <w:rsid w:val="00CD3DD6"/>
    <w:rsid w:val="00CD3E8B"/>
    <w:rsid w:val="00CD6FA8"/>
    <w:rsid w:val="00CD7B6A"/>
    <w:rsid w:val="00CE165B"/>
    <w:rsid w:val="00CE2093"/>
    <w:rsid w:val="00CE2EEB"/>
    <w:rsid w:val="00CE33BF"/>
    <w:rsid w:val="00CE4105"/>
    <w:rsid w:val="00CE6158"/>
    <w:rsid w:val="00CE67F5"/>
    <w:rsid w:val="00CE7E1F"/>
    <w:rsid w:val="00CF092B"/>
    <w:rsid w:val="00CF0C75"/>
    <w:rsid w:val="00CF115A"/>
    <w:rsid w:val="00CF1614"/>
    <w:rsid w:val="00CF1C6E"/>
    <w:rsid w:val="00CF3795"/>
    <w:rsid w:val="00CF421E"/>
    <w:rsid w:val="00CF51CC"/>
    <w:rsid w:val="00CF520A"/>
    <w:rsid w:val="00CF544A"/>
    <w:rsid w:val="00CF6215"/>
    <w:rsid w:val="00CF696C"/>
    <w:rsid w:val="00CF6977"/>
    <w:rsid w:val="00CF6FC3"/>
    <w:rsid w:val="00CF7316"/>
    <w:rsid w:val="00CF782D"/>
    <w:rsid w:val="00D004AE"/>
    <w:rsid w:val="00D012A7"/>
    <w:rsid w:val="00D01D53"/>
    <w:rsid w:val="00D02307"/>
    <w:rsid w:val="00D02CE7"/>
    <w:rsid w:val="00D03B0D"/>
    <w:rsid w:val="00D049CD"/>
    <w:rsid w:val="00D05651"/>
    <w:rsid w:val="00D0577E"/>
    <w:rsid w:val="00D05AF4"/>
    <w:rsid w:val="00D05D53"/>
    <w:rsid w:val="00D072C7"/>
    <w:rsid w:val="00D074EA"/>
    <w:rsid w:val="00D07801"/>
    <w:rsid w:val="00D07D00"/>
    <w:rsid w:val="00D103A9"/>
    <w:rsid w:val="00D1067F"/>
    <w:rsid w:val="00D108E8"/>
    <w:rsid w:val="00D10996"/>
    <w:rsid w:val="00D10C33"/>
    <w:rsid w:val="00D10D6E"/>
    <w:rsid w:val="00D11A6F"/>
    <w:rsid w:val="00D131D5"/>
    <w:rsid w:val="00D138B8"/>
    <w:rsid w:val="00D14B52"/>
    <w:rsid w:val="00D16D2D"/>
    <w:rsid w:val="00D1779C"/>
    <w:rsid w:val="00D17BD2"/>
    <w:rsid w:val="00D2052F"/>
    <w:rsid w:val="00D20F75"/>
    <w:rsid w:val="00D211A0"/>
    <w:rsid w:val="00D2353D"/>
    <w:rsid w:val="00D243A9"/>
    <w:rsid w:val="00D24424"/>
    <w:rsid w:val="00D25222"/>
    <w:rsid w:val="00D25F10"/>
    <w:rsid w:val="00D26EB0"/>
    <w:rsid w:val="00D30758"/>
    <w:rsid w:val="00D31047"/>
    <w:rsid w:val="00D322E9"/>
    <w:rsid w:val="00D326D2"/>
    <w:rsid w:val="00D332AE"/>
    <w:rsid w:val="00D34990"/>
    <w:rsid w:val="00D3518D"/>
    <w:rsid w:val="00D35C26"/>
    <w:rsid w:val="00D36732"/>
    <w:rsid w:val="00D36D72"/>
    <w:rsid w:val="00D3756E"/>
    <w:rsid w:val="00D37DDD"/>
    <w:rsid w:val="00D40B24"/>
    <w:rsid w:val="00D40BCB"/>
    <w:rsid w:val="00D41939"/>
    <w:rsid w:val="00D41B97"/>
    <w:rsid w:val="00D4306A"/>
    <w:rsid w:val="00D437AF"/>
    <w:rsid w:val="00D4446D"/>
    <w:rsid w:val="00D4496B"/>
    <w:rsid w:val="00D452F8"/>
    <w:rsid w:val="00D453B1"/>
    <w:rsid w:val="00D460F7"/>
    <w:rsid w:val="00D46795"/>
    <w:rsid w:val="00D4688C"/>
    <w:rsid w:val="00D47693"/>
    <w:rsid w:val="00D502E6"/>
    <w:rsid w:val="00D52118"/>
    <w:rsid w:val="00D523E1"/>
    <w:rsid w:val="00D52AC3"/>
    <w:rsid w:val="00D52B82"/>
    <w:rsid w:val="00D5314F"/>
    <w:rsid w:val="00D53832"/>
    <w:rsid w:val="00D538F8"/>
    <w:rsid w:val="00D555F1"/>
    <w:rsid w:val="00D564FD"/>
    <w:rsid w:val="00D5659D"/>
    <w:rsid w:val="00D573AF"/>
    <w:rsid w:val="00D577BB"/>
    <w:rsid w:val="00D61E95"/>
    <w:rsid w:val="00D62C46"/>
    <w:rsid w:val="00D63B87"/>
    <w:rsid w:val="00D63C69"/>
    <w:rsid w:val="00D64E65"/>
    <w:rsid w:val="00D65031"/>
    <w:rsid w:val="00D65783"/>
    <w:rsid w:val="00D7125D"/>
    <w:rsid w:val="00D72F2D"/>
    <w:rsid w:val="00D74EF0"/>
    <w:rsid w:val="00D750EA"/>
    <w:rsid w:val="00D76E23"/>
    <w:rsid w:val="00D77989"/>
    <w:rsid w:val="00D80699"/>
    <w:rsid w:val="00D832E3"/>
    <w:rsid w:val="00D837DA"/>
    <w:rsid w:val="00D83C8E"/>
    <w:rsid w:val="00D83E34"/>
    <w:rsid w:val="00D85037"/>
    <w:rsid w:val="00D8548D"/>
    <w:rsid w:val="00D8557D"/>
    <w:rsid w:val="00D876FA"/>
    <w:rsid w:val="00D90294"/>
    <w:rsid w:val="00D90CCB"/>
    <w:rsid w:val="00D90E06"/>
    <w:rsid w:val="00D91CC8"/>
    <w:rsid w:val="00D93114"/>
    <w:rsid w:val="00D94A19"/>
    <w:rsid w:val="00D95082"/>
    <w:rsid w:val="00D95A5F"/>
    <w:rsid w:val="00DA0EB3"/>
    <w:rsid w:val="00DA112A"/>
    <w:rsid w:val="00DA308D"/>
    <w:rsid w:val="00DA345E"/>
    <w:rsid w:val="00DA41B0"/>
    <w:rsid w:val="00DA4620"/>
    <w:rsid w:val="00DA5938"/>
    <w:rsid w:val="00DA5ACF"/>
    <w:rsid w:val="00DA7D3A"/>
    <w:rsid w:val="00DB012F"/>
    <w:rsid w:val="00DB034C"/>
    <w:rsid w:val="00DB1E0D"/>
    <w:rsid w:val="00DB3A05"/>
    <w:rsid w:val="00DB4174"/>
    <w:rsid w:val="00DB41D9"/>
    <w:rsid w:val="00DB424A"/>
    <w:rsid w:val="00DB4613"/>
    <w:rsid w:val="00DB4CBD"/>
    <w:rsid w:val="00DB5B38"/>
    <w:rsid w:val="00DB6344"/>
    <w:rsid w:val="00DB66CC"/>
    <w:rsid w:val="00DB6D06"/>
    <w:rsid w:val="00DB703C"/>
    <w:rsid w:val="00DB7671"/>
    <w:rsid w:val="00DB7E40"/>
    <w:rsid w:val="00DC0C58"/>
    <w:rsid w:val="00DC2740"/>
    <w:rsid w:val="00DC4352"/>
    <w:rsid w:val="00DC6253"/>
    <w:rsid w:val="00DC77A1"/>
    <w:rsid w:val="00DD0250"/>
    <w:rsid w:val="00DD0C66"/>
    <w:rsid w:val="00DD0EDB"/>
    <w:rsid w:val="00DD2006"/>
    <w:rsid w:val="00DD4915"/>
    <w:rsid w:val="00DD5A68"/>
    <w:rsid w:val="00DD5DA4"/>
    <w:rsid w:val="00DD7E29"/>
    <w:rsid w:val="00DE022E"/>
    <w:rsid w:val="00DE0750"/>
    <w:rsid w:val="00DE0EC7"/>
    <w:rsid w:val="00DE1079"/>
    <w:rsid w:val="00DE1541"/>
    <w:rsid w:val="00DE3314"/>
    <w:rsid w:val="00DE3A07"/>
    <w:rsid w:val="00DE48B8"/>
    <w:rsid w:val="00DE4CAC"/>
    <w:rsid w:val="00DE5408"/>
    <w:rsid w:val="00DE567F"/>
    <w:rsid w:val="00DE56F8"/>
    <w:rsid w:val="00DE6E3F"/>
    <w:rsid w:val="00DE7064"/>
    <w:rsid w:val="00DE7239"/>
    <w:rsid w:val="00DE76F9"/>
    <w:rsid w:val="00DF010C"/>
    <w:rsid w:val="00DF19E2"/>
    <w:rsid w:val="00DF1AD1"/>
    <w:rsid w:val="00DF430D"/>
    <w:rsid w:val="00DF46CB"/>
    <w:rsid w:val="00DF4BED"/>
    <w:rsid w:val="00DF4D26"/>
    <w:rsid w:val="00DF602B"/>
    <w:rsid w:val="00DF6B5D"/>
    <w:rsid w:val="00DF6CCD"/>
    <w:rsid w:val="00DF76BE"/>
    <w:rsid w:val="00E02E31"/>
    <w:rsid w:val="00E0317F"/>
    <w:rsid w:val="00E03EFC"/>
    <w:rsid w:val="00E04682"/>
    <w:rsid w:val="00E04AAB"/>
    <w:rsid w:val="00E05429"/>
    <w:rsid w:val="00E056D8"/>
    <w:rsid w:val="00E062F1"/>
    <w:rsid w:val="00E10271"/>
    <w:rsid w:val="00E1340A"/>
    <w:rsid w:val="00E1344D"/>
    <w:rsid w:val="00E13ADA"/>
    <w:rsid w:val="00E162B6"/>
    <w:rsid w:val="00E16865"/>
    <w:rsid w:val="00E17DEA"/>
    <w:rsid w:val="00E209A3"/>
    <w:rsid w:val="00E20AB3"/>
    <w:rsid w:val="00E21199"/>
    <w:rsid w:val="00E2178D"/>
    <w:rsid w:val="00E224A6"/>
    <w:rsid w:val="00E22711"/>
    <w:rsid w:val="00E23C67"/>
    <w:rsid w:val="00E24009"/>
    <w:rsid w:val="00E270DB"/>
    <w:rsid w:val="00E275BE"/>
    <w:rsid w:val="00E27921"/>
    <w:rsid w:val="00E27C0C"/>
    <w:rsid w:val="00E30386"/>
    <w:rsid w:val="00E30E1A"/>
    <w:rsid w:val="00E30E5A"/>
    <w:rsid w:val="00E318A4"/>
    <w:rsid w:val="00E31B0D"/>
    <w:rsid w:val="00E31B8E"/>
    <w:rsid w:val="00E31CF5"/>
    <w:rsid w:val="00E3238F"/>
    <w:rsid w:val="00E326EA"/>
    <w:rsid w:val="00E33FED"/>
    <w:rsid w:val="00E34377"/>
    <w:rsid w:val="00E349B2"/>
    <w:rsid w:val="00E36DD3"/>
    <w:rsid w:val="00E42C1C"/>
    <w:rsid w:val="00E4483B"/>
    <w:rsid w:val="00E44969"/>
    <w:rsid w:val="00E45A13"/>
    <w:rsid w:val="00E473B4"/>
    <w:rsid w:val="00E5069E"/>
    <w:rsid w:val="00E50A85"/>
    <w:rsid w:val="00E50C1F"/>
    <w:rsid w:val="00E50CA8"/>
    <w:rsid w:val="00E5274C"/>
    <w:rsid w:val="00E52DAE"/>
    <w:rsid w:val="00E53BC4"/>
    <w:rsid w:val="00E55F11"/>
    <w:rsid w:val="00E561B0"/>
    <w:rsid w:val="00E5643C"/>
    <w:rsid w:val="00E56691"/>
    <w:rsid w:val="00E57427"/>
    <w:rsid w:val="00E6046B"/>
    <w:rsid w:val="00E620AE"/>
    <w:rsid w:val="00E625A0"/>
    <w:rsid w:val="00E62AA7"/>
    <w:rsid w:val="00E631D0"/>
    <w:rsid w:val="00E63B1D"/>
    <w:rsid w:val="00E64562"/>
    <w:rsid w:val="00E65A39"/>
    <w:rsid w:val="00E65B36"/>
    <w:rsid w:val="00E66BCF"/>
    <w:rsid w:val="00E71176"/>
    <w:rsid w:val="00E81A04"/>
    <w:rsid w:val="00E81C0D"/>
    <w:rsid w:val="00E84B02"/>
    <w:rsid w:val="00E85814"/>
    <w:rsid w:val="00E871C9"/>
    <w:rsid w:val="00E87658"/>
    <w:rsid w:val="00E90D77"/>
    <w:rsid w:val="00E91251"/>
    <w:rsid w:val="00E914A6"/>
    <w:rsid w:val="00E92988"/>
    <w:rsid w:val="00E94DE8"/>
    <w:rsid w:val="00E95914"/>
    <w:rsid w:val="00E964DD"/>
    <w:rsid w:val="00E96B36"/>
    <w:rsid w:val="00EA0679"/>
    <w:rsid w:val="00EA1915"/>
    <w:rsid w:val="00EA1D1E"/>
    <w:rsid w:val="00EA1DE7"/>
    <w:rsid w:val="00EA2159"/>
    <w:rsid w:val="00EA2484"/>
    <w:rsid w:val="00EA3308"/>
    <w:rsid w:val="00EA3782"/>
    <w:rsid w:val="00EA6632"/>
    <w:rsid w:val="00EA687A"/>
    <w:rsid w:val="00EA6A20"/>
    <w:rsid w:val="00EA72D7"/>
    <w:rsid w:val="00EA7A1F"/>
    <w:rsid w:val="00EB0C45"/>
    <w:rsid w:val="00EB1527"/>
    <w:rsid w:val="00EB1C04"/>
    <w:rsid w:val="00EB4FFA"/>
    <w:rsid w:val="00EB5113"/>
    <w:rsid w:val="00EB7493"/>
    <w:rsid w:val="00EC1B2A"/>
    <w:rsid w:val="00EC2531"/>
    <w:rsid w:val="00EC26AB"/>
    <w:rsid w:val="00EC30A5"/>
    <w:rsid w:val="00EC362A"/>
    <w:rsid w:val="00EC3B58"/>
    <w:rsid w:val="00EC4420"/>
    <w:rsid w:val="00EC6851"/>
    <w:rsid w:val="00EC691A"/>
    <w:rsid w:val="00EC6FD2"/>
    <w:rsid w:val="00EC74DC"/>
    <w:rsid w:val="00EC7C6C"/>
    <w:rsid w:val="00ED0305"/>
    <w:rsid w:val="00ED0685"/>
    <w:rsid w:val="00ED1244"/>
    <w:rsid w:val="00ED1514"/>
    <w:rsid w:val="00ED1951"/>
    <w:rsid w:val="00ED1F4C"/>
    <w:rsid w:val="00ED32D8"/>
    <w:rsid w:val="00ED5038"/>
    <w:rsid w:val="00ED5111"/>
    <w:rsid w:val="00ED58ED"/>
    <w:rsid w:val="00ED5A0E"/>
    <w:rsid w:val="00ED7453"/>
    <w:rsid w:val="00EE034E"/>
    <w:rsid w:val="00EE0FFC"/>
    <w:rsid w:val="00EE12E4"/>
    <w:rsid w:val="00EE15DA"/>
    <w:rsid w:val="00EE2911"/>
    <w:rsid w:val="00EE2D77"/>
    <w:rsid w:val="00EE319F"/>
    <w:rsid w:val="00EE32CA"/>
    <w:rsid w:val="00EE39C4"/>
    <w:rsid w:val="00EE4ACC"/>
    <w:rsid w:val="00EE4D5B"/>
    <w:rsid w:val="00EE53D7"/>
    <w:rsid w:val="00EE6880"/>
    <w:rsid w:val="00EE6CEF"/>
    <w:rsid w:val="00EE757A"/>
    <w:rsid w:val="00EE7755"/>
    <w:rsid w:val="00EE7C7F"/>
    <w:rsid w:val="00EF0424"/>
    <w:rsid w:val="00EF0442"/>
    <w:rsid w:val="00EF081B"/>
    <w:rsid w:val="00EF08AA"/>
    <w:rsid w:val="00EF1486"/>
    <w:rsid w:val="00EF167B"/>
    <w:rsid w:val="00EF17DE"/>
    <w:rsid w:val="00EF18E9"/>
    <w:rsid w:val="00EF2C29"/>
    <w:rsid w:val="00EF3ECF"/>
    <w:rsid w:val="00EF46D6"/>
    <w:rsid w:val="00EF47E4"/>
    <w:rsid w:val="00EF53A1"/>
    <w:rsid w:val="00EF5D81"/>
    <w:rsid w:val="00EF6F92"/>
    <w:rsid w:val="00F00DAD"/>
    <w:rsid w:val="00F03AF1"/>
    <w:rsid w:val="00F0541C"/>
    <w:rsid w:val="00F0682A"/>
    <w:rsid w:val="00F06D10"/>
    <w:rsid w:val="00F06F57"/>
    <w:rsid w:val="00F07923"/>
    <w:rsid w:val="00F107F3"/>
    <w:rsid w:val="00F10ED4"/>
    <w:rsid w:val="00F11448"/>
    <w:rsid w:val="00F123C2"/>
    <w:rsid w:val="00F14073"/>
    <w:rsid w:val="00F14355"/>
    <w:rsid w:val="00F15614"/>
    <w:rsid w:val="00F17906"/>
    <w:rsid w:val="00F22C8B"/>
    <w:rsid w:val="00F249BB"/>
    <w:rsid w:val="00F24CB2"/>
    <w:rsid w:val="00F25EB3"/>
    <w:rsid w:val="00F270EF"/>
    <w:rsid w:val="00F275A8"/>
    <w:rsid w:val="00F276E7"/>
    <w:rsid w:val="00F278CE"/>
    <w:rsid w:val="00F30745"/>
    <w:rsid w:val="00F30E7C"/>
    <w:rsid w:val="00F31FFD"/>
    <w:rsid w:val="00F322A8"/>
    <w:rsid w:val="00F334B9"/>
    <w:rsid w:val="00F334DB"/>
    <w:rsid w:val="00F33C78"/>
    <w:rsid w:val="00F34239"/>
    <w:rsid w:val="00F35464"/>
    <w:rsid w:val="00F378AC"/>
    <w:rsid w:val="00F41292"/>
    <w:rsid w:val="00F42242"/>
    <w:rsid w:val="00F42707"/>
    <w:rsid w:val="00F42837"/>
    <w:rsid w:val="00F43277"/>
    <w:rsid w:val="00F437D1"/>
    <w:rsid w:val="00F438FD"/>
    <w:rsid w:val="00F43C6A"/>
    <w:rsid w:val="00F455F8"/>
    <w:rsid w:val="00F4572E"/>
    <w:rsid w:val="00F45FAE"/>
    <w:rsid w:val="00F473D0"/>
    <w:rsid w:val="00F474CF"/>
    <w:rsid w:val="00F47AE5"/>
    <w:rsid w:val="00F50368"/>
    <w:rsid w:val="00F513E0"/>
    <w:rsid w:val="00F51872"/>
    <w:rsid w:val="00F52E34"/>
    <w:rsid w:val="00F53CCD"/>
    <w:rsid w:val="00F53D50"/>
    <w:rsid w:val="00F54484"/>
    <w:rsid w:val="00F5486D"/>
    <w:rsid w:val="00F54B0F"/>
    <w:rsid w:val="00F55AF0"/>
    <w:rsid w:val="00F56056"/>
    <w:rsid w:val="00F568DA"/>
    <w:rsid w:val="00F56E5E"/>
    <w:rsid w:val="00F602A1"/>
    <w:rsid w:val="00F61AC5"/>
    <w:rsid w:val="00F62BD5"/>
    <w:rsid w:val="00F62F2B"/>
    <w:rsid w:val="00F63F36"/>
    <w:rsid w:val="00F65B0D"/>
    <w:rsid w:val="00F65BE3"/>
    <w:rsid w:val="00F65F06"/>
    <w:rsid w:val="00F66E73"/>
    <w:rsid w:val="00F67864"/>
    <w:rsid w:val="00F67BD8"/>
    <w:rsid w:val="00F67C03"/>
    <w:rsid w:val="00F72EF9"/>
    <w:rsid w:val="00F7399F"/>
    <w:rsid w:val="00F74B2F"/>
    <w:rsid w:val="00F75037"/>
    <w:rsid w:val="00F752DC"/>
    <w:rsid w:val="00F76865"/>
    <w:rsid w:val="00F76EB2"/>
    <w:rsid w:val="00F80202"/>
    <w:rsid w:val="00F80253"/>
    <w:rsid w:val="00F80390"/>
    <w:rsid w:val="00F81537"/>
    <w:rsid w:val="00F8166C"/>
    <w:rsid w:val="00F817DB"/>
    <w:rsid w:val="00F83089"/>
    <w:rsid w:val="00F85A43"/>
    <w:rsid w:val="00F86740"/>
    <w:rsid w:val="00F86ACF"/>
    <w:rsid w:val="00F9060C"/>
    <w:rsid w:val="00F9075A"/>
    <w:rsid w:val="00F90859"/>
    <w:rsid w:val="00F933B8"/>
    <w:rsid w:val="00F940E1"/>
    <w:rsid w:val="00F94142"/>
    <w:rsid w:val="00F94BB8"/>
    <w:rsid w:val="00F94F7F"/>
    <w:rsid w:val="00F956DF"/>
    <w:rsid w:val="00F96250"/>
    <w:rsid w:val="00F967C5"/>
    <w:rsid w:val="00F96D41"/>
    <w:rsid w:val="00F96E8C"/>
    <w:rsid w:val="00F9730E"/>
    <w:rsid w:val="00FA11C9"/>
    <w:rsid w:val="00FA1243"/>
    <w:rsid w:val="00FA205B"/>
    <w:rsid w:val="00FA229C"/>
    <w:rsid w:val="00FA2DFB"/>
    <w:rsid w:val="00FA52BB"/>
    <w:rsid w:val="00FA6529"/>
    <w:rsid w:val="00FA68EC"/>
    <w:rsid w:val="00FB03F5"/>
    <w:rsid w:val="00FB04A4"/>
    <w:rsid w:val="00FB16AD"/>
    <w:rsid w:val="00FB19B7"/>
    <w:rsid w:val="00FB242E"/>
    <w:rsid w:val="00FB2E5D"/>
    <w:rsid w:val="00FC08AA"/>
    <w:rsid w:val="00FC0AC2"/>
    <w:rsid w:val="00FC22EB"/>
    <w:rsid w:val="00FC246E"/>
    <w:rsid w:val="00FC3AE6"/>
    <w:rsid w:val="00FC3FF3"/>
    <w:rsid w:val="00FC462F"/>
    <w:rsid w:val="00FC5F4E"/>
    <w:rsid w:val="00FC64BD"/>
    <w:rsid w:val="00FC730B"/>
    <w:rsid w:val="00FD033F"/>
    <w:rsid w:val="00FD2150"/>
    <w:rsid w:val="00FD2990"/>
    <w:rsid w:val="00FD2B74"/>
    <w:rsid w:val="00FD32AA"/>
    <w:rsid w:val="00FD4314"/>
    <w:rsid w:val="00FD620E"/>
    <w:rsid w:val="00FE00BD"/>
    <w:rsid w:val="00FE1CED"/>
    <w:rsid w:val="00FE3420"/>
    <w:rsid w:val="00FE3626"/>
    <w:rsid w:val="00FE3F35"/>
    <w:rsid w:val="00FE4024"/>
    <w:rsid w:val="00FE4464"/>
    <w:rsid w:val="00FE44CF"/>
    <w:rsid w:val="00FE44E1"/>
    <w:rsid w:val="00FE5C2E"/>
    <w:rsid w:val="00FF02BE"/>
    <w:rsid w:val="00FF035E"/>
    <w:rsid w:val="00FF06EA"/>
    <w:rsid w:val="00FF20CA"/>
    <w:rsid w:val="00FF2512"/>
    <w:rsid w:val="00FF26FE"/>
    <w:rsid w:val="00FF3466"/>
    <w:rsid w:val="00FF35B4"/>
    <w:rsid w:val="00FF3CD7"/>
    <w:rsid w:val="00FF4995"/>
    <w:rsid w:val="00FF5741"/>
    <w:rsid w:val="00FF6151"/>
    <w:rsid w:val="00FF6BD1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BA080"/>
  <w15:docId w15:val="{782FAE0A-32AE-4F5B-9D2D-07D1CDA8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58FB"/>
    <w:rPr>
      <w:rFonts w:ascii="Angsana New" w:hAnsi="Angsana New"/>
      <w:kern w:val="32"/>
      <w:sz w:val="32"/>
      <w:szCs w:val="32"/>
    </w:rPr>
  </w:style>
  <w:style w:type="paragraph" w:styleId="9">
    <w:name w:val="heading 9"/>
    <w:basedOn w:val="a"/>
    <w:next w:val="a"/>
    <w:qFormat/>
    <w:rsid w:val="0093102E"/>
    <w:pPr>
      <w:keepNext/>
      <w:outlineLvl w:val="8"/>
    </w:pPr>
    <w:rPr>
      <w:rFonts w:eastAsia="Cordia New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9A1B09"/>
    <w:rPr>
      <w:rFonts w:ascii="Tahoma" w:hAnsi="Tahoma"/>
      <w:sz w:val="16"/>
      <w:szCs w:val="18"/>
    </w:rPr>
  </w:style>
  <w:style w:type="character" w:customStyle="1" w:styleId="10">
    <w:name w:val="การเชื่อมโยงหลายมิติ1"/>
    <w:rsid w:val="002F10E6"/>
    <w:rPr>
      <w:color w:val="0000FF"/>
      <w:u w:val="single"/>
    </w:rPr>
  </w:style>
  <w:style w:type="paragraph" w:styleId="a4">
    <w:name w:val="Document Map"/>
    <w:basedOn w:val="a"/>
    <w:semiHidden/>
    <w:rsid w:val="00DB4174"/>
    <w:pPr>
      <w:shd w:val="clear" w:color="auto" w:fill="000080"/>
    </w:pPr>
    <w:rPr>
      <w:rFonts w:ascii="Tahoma" w:hAnsi="Tahoma"/>
      <w:szCs w:val="24"/>
    </w:rPr>
  </w:style>
  <w:style w:type="paragraph" w:customStyle="1" w:styleId="Pa2">
    <w:name w:val="Pa2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character" w:customStyle="1" w:styleId="A10">
    <w:name w:val="A1"/>
    <w:uiPriority w:val="99"/>
    <w:rsid w:val="00340BFD"/>
    <w:rPr>
      <w:rFonts w:ascii="EACEact"/>
      <w:color w:val="000000"/>
      <w:sz w:val="32"/>
      <w:szCs w:val="32"/>
    </w:rPr>
  </w:style>
  <w:style w:type="paragraph" w:customStyle="1" w:styleId="Pa3">
    <w:name w:val="Pa3"/>
    <w:basedOn w:val="a"/>
    <w:next w:val="a"/>
    <w:uiPriority w:val="99"/>
    <w:rsid w:val="00340BFD"/>
    <w:pPr>
      <w:autoSpaceDE w:val="0"/>
      <w:autoSpaceDN w:val="0"/>
      <w:adjustRightInd w:val="0"/>
      <w:spacing w:line="241" w:lineRule="atLeast"/>
    </w:pPr>
    <w:rPr>
      <w:rFonts w:ascii="Times New Roman" w:hAnsi="Times New Roman" w:cs="EACEact"/>
      <w:kern w:val="0"/>
      <w:sz w:val="24"/>
      <w:szCs w:val="24"/>
    </w:rPr>
  </w:style>
  <w:style w:type="paragraph" w:customStyle="1" w:styleId="11">
    <w:name w:val="รายการย่อหน้า1"/>
    <w:basedOn w:val="a"/>
    <w:uiPriority w:val="34"/>
    <w:qFormat/>
    <w:rsid w:val="00AA2E1F"/>
    <w:pPr>
      <w:ind w:left="720"/>
      <w:contextualSpacing/>
    </w:pPr>
    <w:rPr>
      <w:rFonts w:ascii="EucrosiaUPC" w:hAnsi="EucrosiaUPC"/>
      <w:kern w:val="0"/>
      <w:szCs w:val="40"/>
    </w:rPr>
  </w:style>
  <w:style w:type="paragraph" w:styleId="a5">
    <w:name w:val="List Paragraph"/>
    <w:basedOn w:val="a"/>
    <w:uiPriority w:val="34"/>
    <w:qFormat/>
    <w:rsid w:val="000F5620"/>
    <w:pPr>
      <w:ind w:left="720"/>
      <w:contextualSpacing/>
    </w:pPr>
    <w:rPr>
      <w:szCs w:val="40"/>
    </w:rPr>
  </w:style>
  <w:style w:type="character" w:styleId="a6">
    <w:name w:val="Hyperlink"/>
    <w:basedOn w:val="a0"/>
    <w:uiPriority w:val="99"/>
    <w:unhideWhenUsed/>
    <w:rsid w:val="00D52AC3"/>
    <w:rPr>
      <w:color w:val="0563C1" w:themeColor="hyperlink"/>
      <w:u w:val="single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D52AC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DB012F"/>
    <w:rPr>
      <w:color w:val="605E5C"/>
      <w:shd w:val="clear" w:color="auto" w:fill="E1DFDD"/>
    </w:rPr>
  </w:style>
  <w:style w:type="paragraph" w:styleId="a7">
    <w:name w:val="header"/>
    <w:basedOn w:val="a"/>
    <w:link w:val="a8"/>
    <w:unhideWhenUsed/>
    <w:rsid w:val="00355B3D"/>
    <w:pPr>
      <w:tabs>
        <w:tab w:val="center" w:pos="4680"/>
        <w:tab w:val="right" w:pos="9360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rsid w:val="00355B3D"/>
    <w:rPr>
      <w:rFonts w:ascii="Angsana New" w:hAnsi="Angsana New"/>
      <w:kern w:val="32"/>
      <w:sz w:val="32"/>
      <w:szCs w:val="40"/>
    </w:rPr>
  </w:style>
  <w:style w:type="paragraph" w:styleId="a9">
    <w:name w:val="footer"/>
    <w:basedOn w:val="a"/>
    <w:link w:val="aa"/>
    <w:unhideWhenUsed/>
    <w:rsid w:val="00355B3D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rsid w:val="00355B3D"/>
    <w:rPr>
      <w:rFonts w:ascii="Angsana New" w:hAnsi="Angsana New"/>
      <w:kern w:val="32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mmS0w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mmS0w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aban@dla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36F7D-530B-4EFB-A29B-AE46A1E4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 สวศ</vt:lpstr>
      <vt:lpstr>บันทึก สวศ</vt:lpstr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 สวศ</dc:title>
  <dc:creator>Ek</dc:creator>
  <cp:lastModifiedBy>DLA-PC</cp:lastModifiedBy>
  <cp:revision>2</cp:revision>
  <cp:lastPrinted>2023-03-10T08:32:00Z</cp:lastPrinted>
  <dcterms:created xsi:type="dcterms:W3CDTF">2023-03-17T03:47:00Z</dcterms:created>
  <dcterms:modified xsi:type="dcterms:W3CDTF">2023-03-17T03:47:00Z</dcterms:modified>
</cp:coreProperties>
</file>